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4AEE" w14:textId="77777777" w:rsidR="00DB5740" w:rsidRPr="002A2BF1" w:rsidRDefault="00DB5740" w:rsidP="007836F4">
      <w:pPr>
        <w:pStyle w:val="Tytu"/>
        <w:rPr>
          <w:b w:val="0"/>
          <w:sz w:val="22"/>
          <w:szCs w:val="22"/>
        </w:rPr>
      </w:pPr>
    </w:p>
    <w:p w14:paraId="5C477D1D" w14:textId="7F72A7E1" w:rsidR="000512B7" w:rsidRPr="002A2BF1" w:rsidRDefault="000512B7" w:rsidP="000512B7">
      <w:pPr>
        <w:pStyle w:val="Tytu"/>
        <w:rPr>
          <w:bCs/>
          <w:sz w:val="22"/>
          <w:szCs w:val="22"/>
        </w:rPr>
      </w:pPr>
      <w:r w:rsidRPr="002A2BF1">
        <w:rPr>
          <w:bCs/>
          <w:sz w:val="22"/>
          <w:szCs w:val="22"/>
        </w:rPr>
        <w:t xml:space="preserve">UMOWA ZAKUPU KOLONII PROFILAKTYCZNYCH </w:t>
      </w:r>
    </w:p>
    <w:p w14:paraId="3D97AF28" w14:textId="57FB54FD" w:rsidR="000512B7" w:rsidRPr="002A2BF1" w:rsidRDefault="000512B7" w:rsidP="000512B7">
      <w:pPr>
        <w:pStyle w:val="Tytu"/>
        <w:rPr>
          <w:bCs/>
          <w:sz w:val="22"/>
          <w:szCs w:val="22"/>
        </w:rPr>
      </w:pPr>
      <w:r w:rsidRPr="002A2BF1">
        <w:rPr>
          <w:bCs/>
          <w:sz w:val="22"/>
          <w:szCs w:val="22"/>
        </w:rPr>
        <w:t xml:space="preserve">Nr </w:t>
      </w:r>
      <w:r w:rsidR="00400024">
        <w:rPr>
          <w:bCs/>
          <w:sz w:val="22"/>
          <w:szCs w:val="22"/>
        </w:rPr>
        <w:t>OR.332.     .2024</w:t>
      </w:r>
    </w:p>
    <w:p w14:paraId="7F276167" w14:textId="77777777" w:rsidR="000512B7" w:rsidRPr="002A2BF1" w:rsidRDefault="000512B7" w:rsidP="00911AFC">
      <w:pPr>
        <w:pStyle w:val="Tytu"/>
        <w:spacing w:line="240" w:lineRule="auto"/>
        <w:rPr>
          <w:bCs/>
          <w:sz w:val="22"/>
          <w:szCs w:val="22"/>
        </w:rPr>
      </w:pPr>
    </w:p>
    <w:p w14:paraId="24D09E63" w14:textId="2F5C4A45" w:rsidR="000512B7" w:rsidRPr="002A2BF1" w:rsidRDefault="000512B7" w:rsidP="00911AFC">
      <w:pPr>
        <w:pStyle w:val="Tytu"/>
        <w:spacing w:line="240" w:lineRule="auto"/>
        <w:jc w:val="left"/>
        <w:rPr>
          <w:bCs/>
          <w:sz w:val="22"/>
          <w:szCs w:val="22"/>
        </w:rPr>
      </w:pPr>
      <w:r w:rsidRPr="002A2BF1">
        <w:rPr>
          <w:bCs/>
          <w:sz w:val="22"/>
          <w:szCs w:val="22"/>
        </w:rPr>
        <w:t>zawarta w dniu ………………………….. 202</w:t>
      </w:r>
      <w:r w:rsidR="00400024">
        <w:rPr>
          <w:bCs/>
          <w:sz w:val="22"/>
          <w:szCs w:val="22"/>
        </w:rPr>
        <w:t>4</w:t>
      </w:r>
      <w:r w:rsidRPr="002A2BF1">
        <w:rPr>
          <w:bCs/>
          <w:sz w:val="22"/>
          <w:szCs w:val="22"/>
        </w:rPr>
        <w:t>r., pomiędzy:</w:t>
      </w:r>
    </w:p>
    <w:p w14:paraId="7258FA14" w14:textId="77777777" w:rsidR="000512B7" w:rsidRPr="002A2BF1" w:rsidRDefault="000512B7" w:rsidP="00911AFC">
      <w:pPr>
        <w:pStyle w:val="Tytu"/>
        <w:spacing w:line="240" w:lineRule="auto"/>
        <w:rPr>
          <w:bCs/>
          <w:sz w:val="22"/>
          <w:szCs w:val="22"/>
        </w:rPr>
      </w:pPr>
    </w:p>
    <w:p w14:paraId="0771AD9B" w14:textId="33720D97" w:rsidR="000512B7" w:rsidRPr="002A2BF1" w:rsidRDefault="000512B7" w:rsidP="00911AFC">
      <w:pPr>
        <w:pStyle w:val="Tytu"/>
        <w:spacing w:line="240" w:lineRule="auto"/>
        <w:jc w:val="both"/>
        <w:rPr>
          <w:bCs/>
          <w:sz w:val="22"/>
          <w:szCs w:val="22"/>
        </w:rPr>
      </w:pPr>
      <w:r w:rsidRPr="002A2BF1">
        <w:rPr>
          <w:bCs/>
          <w:sz w:val="22"/>
          <w:szCs w:val="22"/>
        </w:rPr>
        <w:t>Gminą-miasto Grudziądz ul. Ratuszowa 1, 86-300 Grudziądz, NIP 876-24-26-842, Centrum Pomocy Dziecku i Poradnictwa Rodzinnego, ul. Mikołaja z Ryńska 8, 86-300 Grudziądz, reprezentowaną przez:</w:t>
      </w:r>
    </w:p>
    <w:p w14:paraId="2F1DB75A" w14:textId="77777777" w:rsidR="000512B7" w:rsidRPr="002A2BF1" w:rsidRDefault="000512B7" w:rsidP="00911AFC">
      <w:pPr>
        <w:pStyle w:val="Tytu"/>
        <w:spacing w:line="240" w:lineRule="auto"/>
        <w:jc w:val="both"/>
        <w:rPr>
          <w:bCs/>
          <w:sz w:val="22"/>
          <w:szCs w:val="22"/>
        </w:rPr>
      </w:pPr>
      <w:r w:rsidRPr="002A2BF1">
        <w:rPr>
          <w:bCs/>
          <w:sz w:val="22"/>
          <w:szCs w:val="22"/>
        </w:rPr>
        <w:t>Dyrektora – mgr Elżbietę Raczkowską,</w:t>
      </w:r>
    </w:p>
    <w:p w14:paraId="5045D037" w14:textId="77777777" w:rsidR="000512B7" w:rsidRPr="002A2BF1" w:rsidRDefault="000512B7" w:rsidP="00911AFC">
      <w:pPr>
        <w:pStyle w:val="Tytu"/>
        <w:spacing w:line="240" w:lineRule="auto"/>
        <w:jc w:val="both"/>
        <w:rPr>
          <w:bCs/>
          <w:sz w:val="22"/>
          <w:szCs w:val="22"/>
        </w:rPr>
      </w:pPr>
      <w:r w:rsidRPr="002A2BF1">
        <w:rPr>
          <w:bCs/>
          <w:sz w:val="22"/>
          <w:szCs w:val="22"/>
        </w:rPr>
        <w:t xml:space="preserve">zwanym dalej  „Zamawiającym”,   </w:t>
      </w:r>
    </w:p>
    <w:p w14:paraId="21519BC2" w14:textId="77777777" w:rsidR="000512B7" w:rsidRPr="002A2BF1" w:rsidRDefault="000512B7" w:rsidP="000512B7">
      <w:pPr>
        <w:pStyle w:val="Tytu"/>
        <w:jc w:val="both"/>
        <w:rPr>
          <w:bCs/>
          <w:sz w:val="22"/>
          <w:szCs w:val="22"/>
        </w:rPr>
      </w:pPr>
      <w:r w:rsidRPr="002A2BF1">
        <w:rPr>
          <w:bCs/>
          <w:sz w:val="22"/>
          <w:szCs w:val="22"/>
        </w:rPr>
        <w:t xml:space="preserve">a  </w:t>
      </w:r>
    </w:p>
    <w:p w14:paraId="52D129C8" w14:textId="77777777" w:rsidR="000512B7" w:rsidRPr="002A2BF1" w:rsidRDefault="000512B7" w:rsidP="000512B7">
      <w:pPr>
        <w:pStyle w:val="Tytu"/>
        <w:rPr>
          <w:b w:val="0"/>
          <w:sz w:val="22"/>
          <w:szCs w:val="22"/>
        </w:rPr>
      </w:pPr>
      <w:r w:rsidRPr="002A2BF1">
        <w:rPr>
          <w:b w:val="0"/>
          <w:sz w:val="22"/>
          <w:szCs w:val="22"/>
        </w:rPr>
        <w:t>………………………………….</w:t>
      </w:r>
    </w:p>
    <w:p w14:paraId="3D3CC25C" w14:textId="77777777" w:rsidR="000512B7" w:rsidRPr="002A2BF1" w:rsidRDefault="000512B7" w:rsidP="000512B7">
      <w:pPr>
        <w:pStyle w:val="Tytu"/>
        <w:rPr>
          <w:b w:val="0"/>
          <w:sz w:val="22"/>
          <w:szCs w:val="22"/>
        </w:rPr>
      </w:pPr>
      <w:r w:rsidRPr="002A2BF1">
        <w:rPr>
          <w:b w:val="0"/>
          <w:sz w:val="22"/>
          <w:szCs w:val="22"/>
        </w:rPr>
        <w:t xml:space="preserve">…………………………………. </w:t>
      </w:r>
    </w:p>
    <w:p w14:paraId="5EF9220E" w14:textId="77777777" w:rsidR="000512B7" w:rsidRPr="002A2BF1" w:rsidRDefault="000512B7" w:rsidP="0028650C">
      <w:pPr>
        <w:pStyle w:val="Tytu"/>
        <w:spacing w:line="240" w:lineRule="auto"/>
        <w:jc w:val="both"/>
        <w:rPr>
          <w:b w:val="0"/>
          <w:sz w:val="22"/>
          <w:szCs w:val="22"/>
        </w:rPr>
      </w:pPr>
      <w:r w:rsidRPr="002A2BF1">
        <w:rPr>
          <w:b w:val="0"/>
          <w:sz w:val="22"/>
          <w:szCs w:val="22"/>
        </w:rPr>
        <w:t xml:space="preserve">zwanym dalej „Wykonawcą” </w:t>
      </w:r>
    </w:p>
    <w:p w14:paraId="4CA3E391" w14:textId="77777777" w:rsidR="00400024" w:rsidRDefault="00400024" w:rsidP="00400024">
      <w:pPr>
        <w:pStyle w:val="Tytu"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 podstawie przeprowadzonego postępowania o udzielenie zamówienia publicznego w trybie podstawowym bez negocjacji została zawarta umowa o następującej treści:</w:t>
      </w:r>
    </w:p>
    <w:p w14:paraId="3ADB0772" w14:textId="77777777" w:rsidR="0042612E" w:rsidRPr="002A2BF1" w:rsidRDefault="0042612E" w:rsidP="0042612E">
      <w:pPr>
        <w:jc w:val="center"/>
        <w:rPr>
          <w:b/>
          <w:bCs/>
          <w:sz w:val="22"/>
          <w:szCs w:val="22"/>
        </w:rPr>
      </w:pPr>
    </w:p>
    <w:p w14:paraId="7FB985DD" w14:textId="77777777" w:rsidR="00E67FE3" w:rsidRPr="002A2BF1" w:rsidRDefault="00E67FE3" w:rsidP="001846EF">
      <w:pPr>
        <w:spacing w:line="360" w:lineRule="auto"/>
        <w:jc w:val="center"/>
        <w:rPr>
          <w:b/>
          <w:bCs/>
          <w:sz w:val="22"/>
          <w:szCs w:val="22"/>
        </w:rPr>
      </w:pPr>
      <w:r w:rsidRPr="002A2BF1">
        <w:rPr>
          <w:b/>
          <w:bCs/>
          <w:sz w:val="22"/>
          <w:szCs w:val="22"/>
        </w:rPr>
        <w:t>§ 1</w:t>
      </w:r>
    </w:p>
    <w:p w14:paraId="0B516D3E" w14:textId="77777777" w:rsidR="0042612E" w:rsidRPr="002A2BF1" w:rsidRDefault="0042612E" w:rsidP="0042612E">
      <w:pPr>
        <w:jc w:val="center"/>
        <w:rPr>
          <w:rFonts w:eastAsia="Arial"/>
          <w:b/>
          <w:sz w:val="22"/>
          <w:szCs w:val="22"/>
        </w:rPr>
      </w:pPr>
      <w:r w:rsidRPr="002A2BF1">
        <w:rPr>
          <w:rFonts w:eastAsia="Arial"/>
          <w:b/>
          <w:sz w:val="22"/>
          <w:szCs w:val="22"/>
        </w:rPr>
        <w:t>Przedmiot umowy</w:t>
      </w:r>
    </w:p>
    <w:p w14:paraId="0630D9A8" w14:textId="77777777" w:rsidR="000512B7" w:rsidRPr="002A2BF1" w:rsidRDefault="000512B7" w:rsidP="0042612E">
      <w:pPr>
        <w:jc w:val="center"/>
        <w:rPr>
          <w:rFonts w:eastAsia="Arial"/>
          <w:b/>
          <w:sz w:val="22"/>
          <w:szCs w:val="22"/>
        </w:rPr>
      </w:pPr>
    </w:p>
    <w:p w14:paraId="48672CC4" w14:textId="2EC80487" w:rsidR="00093D33" w:rsidRDefault="000512B7" w:rsidP="00DD5896">
      <w:pPr>
        <w:pStyle w:val="Akapitzlist"/>
        <w:numPr>
          <w:ilvl w:val="0"/>
          <w:numId w:val="34"/>
        </w:numPr>
        <w:ind w:left="284" w:hanging="284"/>
        <w:rPr>
          <w:rFonts w:eastAsia="Arial"/>
          <w:bCs/>
          <w:sz w:val="22"/>
          <w:szCs w:val="22"/>
          <w:lang w:val="pl-PL"/>
        </w:rPr>
      </w:pPr>
      <w:r w:rsidRPr="002A2BF1">
        <w:rPr>
          <w:rFonts w:eastAsia="Arial"/>
          <w:bCs/>
          <w:sz w:val="22"/>
          <w:szCs w:val="22"/>
          <w:lang w:val="pl-PL"/>
        </w:rPr>
        <w:t xml:space="preserve">Przedmiotem umowy jest zorganizowanie wypoczynku letniego – kolonii profilaktycznych </w:t>
      </w:r>
      <w:r w:rsidR="0028650C" w:rsidRPr="002A2BF1">
        <w:rPr>
          <w:rFonts w:eastAsia="Arial"/>
          <w:bCs/>
          <w:sz w:val="22"/>
          <w:szCs w:val="22"/>
          <w:lang w:val="pl-PL"/>
        </w:rPr>
        <w:br/>
      </w:r>
      <w:r w:rsidRPr="002A2BF1">
        <w:rPr>
          <w:rFonts w:eastAsia="Arial"/>
          <w:bCs/>
          <w:sz w:val="22"/>
          <w:szCs w:val="22"/>
          <w:lang w:val="pl-PL"/>
        </w:rPr>
        <w:t xml:space="preserve">z elementami socjoterapii </w:t>
      </w:r>
      <w:r w:rsidR="00694045" w:rsidRPr="002A2BF1">
        <w:rPr>
          <w:rFonts w:eastAsia="Arial"/>
          <w:bCs/>
          <w:sz w:val="22"/>
          <w:szCs w:val="22"/>
          <w:lang w:val="pl-PL"/>
        </w:rPr>
        <w:t>(</w:t>
      </w:r>
      <w:r w:rsidRPr="002A2BF1">
        <w:rPr>
          <w:rFonts w:eastAsia="Arial"/>
          <w:bCs/>
          <w:sz w:val="22"/>
          <w:szCs w:val="22"/>
          <w:lang w:val="pl-PL"/>
        </w:rPr>
        <w:t>dla dzieci i młodzieży, będących po</w:t>
      </w:r>
      <w:r w:rsidR="0028650C" w:rsidRPr="002A2BF1">
        <w:rPr>
          <w:rFonts w:eastAsia="Arial"/>
          <w:bCs/>
          <w:sz w:val="22"/>
          <w:szCs w:val="22"/>
          <w:lang w:val="pl-PL"/>
        </w:rPr>
        <w:t>d</w:t>
      </w:r>
      <w:r w:rsidRPr="002A2BF1">
        <w:rPr>
          <w:rFonts w:eastAsia="Arial"/>
          <w:bCs/>
          <w:sz w:val="22"/>
          <w:szCs w:val="22"/>
          <w:lang w:val="pl-PL"/>
        </w:rPr>
        <w:t xml:space="preserve"> opieką Centrum Pomocy Dziecku </w:t>
      </w:r>
      <w:r w:rsidR="00400024">
        <w:rPr>
          <w:rFonts w:eastAsia="Arial"/>
          <w:bCs/>
          <w:sz w:val="22"/>
          <w:szCs w:val="22"/>
          <w:lang w:val="pl-PL"/>
        </w:rPr>
        <w:br/>
      </w:r>
      <w:r w:rsidRPr="002A2BF1">
        <w:rPr>
          <w:rFonts w:eastAsia="Arial"/>
          <w:bCs/>
          <w:sz w:val="22"/>
          <w:szCs w:val="22"/>
          <w:lang w:val="pl-PL"/>
        </w:rPr>
        <w:t>i Poradnictwa Rodzinnego w Grudziądzu</w:t>
      </w:r>
      <w:r w:rsidR="00694045" w:rsidRPr="002A2BF1">
        <w:rPr>
          <w:rFonts w:eastAsia="Arial"/>
          <w:bCs/>
          <w:sz w:val="22"/>
          <w:szCs w:val="22"/>
          <w:lang w:val="pl-PL"/>
        </w:rPr>
        <w:t>)</w:t>
      </w:r>
      <w:r w:rsidRPr="002A2BF1">
        <w:rPr>
          <w:rFonts w:eastAsia="Arial"/>
          <w:bCs/>
          <w:sz w:val="22"/>
          <w:szCs w:val="22"/>
          <w:lang w:val="pl-PL"/>
        </w:rPr>
        <w:t xml:space="preserve"> dla uczestników wskazanych przez Zamawiającego w terminie</w:t>
      </w:r>
      <w:r w:rsidR="00D460F0" w:rsidRPr="002A2BF1">
        <w:rPr>
          <w:rFonts w:eastAsia="Arial"/>
          <w:bCs/>
          <w:sz w:val="22"/>
          <w:szCs w:val="22"/>
          <w:lang w:val="pl-PL"/>
        </w:rPr>
        <w:t>:</w:t>
      </w:r>
    </w:p>
    <w:p w14:paraId="002C7372" w14:textId="501D635B" w:rsidR="00093D33" w:rsidRDefault="00093D33" w:rsidP="00093D33">
      <w:pPr>
        <w:pStyle w:val="Akapitzlist"/>
        <w:numPr>
          <w:ilvl w:val="0"/>
          <w:numId w:val="45"/>
        </w:numPr>
        <w:rPr>
          <w:rFonts w:eastAsia="Arial"/>
          <w:bCs/>
          <w:sz w:val="22"/>
          <w:szCs w:val="22"/>
          <w:lang w:val="pl-PL"/>
        </w:rPr>
      </w:pPr>
      <w:r>
        <w:rPr>
          <w:rFonts w:eastAsia="Arial"/>
          <w:bCs/>
          <w:sz w:val="22"/>
          <w:szCs w:val="22"/>
          <w:lang w:val="pl-PL"/>
        </w:rPr>
        <w:t>od 1 lipca 2024 r. do 10 lipca 2024 r. w województwie pomorskim, powiaty: nowodworski, pucki lub wejherowski</w:t>
      </w:r>
      <w:r w:rsidR="00F17774">
        <w:rPr>
          <w:rFonts w:eastAsia="Arial"/>
          <w:bCs/>
          <w:sz w:val="22"/>
          <w:szCs w:val="22"/>
          <w:lang w:val="pl-PL"/>
        </w:rPr>
        <w:t xml:space="preserve"> dla </w:t>
      </w:r>
      <w:r w:rsidR="00775ADF">
        <w:rPr>
          <w:rFonts w:eastAsia="Arial"/>
          <w:bCs/>
          <w:sz w:val="22"/>
          <w:szCs w:val="22"/>
          <w:lang w:val="pl-PL"/>
        </w:rPr>
        <w:t>4</w:t>
      </w:r>
      <w:r w:rsidR="00F17774">
        <w:rPr>
          <w:rFonts w:eastAsia="Arial"/>
          <w:bCs/>
          <w:sz w:val="22"/>
          <w:szCs w:val="22"/>
          <w:lang w:val="pl-PL"/>
        </w:rPr>
        <w:t>0 uczestników</w:t>
      </w:r>
      <w:r>
        <w:rPr>
          <w:rFonts w:eastAsia="Arial"/>
          <w:bCs/>
          <w:sz w:val="22"/>
          <w:szCs w:val="22"/>
          <w:lang w:val="pl-PL"/>
        </w:rPr>
        <w:t>;</w:t>
      </w:r>
    </w:p>
    <w:p w14:paraId="445588B2" w14:textId="56E14C0B" w:rsidR="00093D33" w:rsidRDefault="00093D33" w:rsidP="00093D33">
      <w:pPr>
        <w:pStyle w:val="Akapitzlist"/>
        <w:numPr>
          <w:ilvl w:val="0"/>
          <w:numId w:val="45"/>
        </w:numPr>
        <w:rPr>
          <w:rFonts w:eastAsia="Arial"/>
          <w:bCs/>
          <w:sz w:val="22"/>
          <w:szCs w:val="22"/>
          <w:lang w:val="pl-PL"/>
        </w:rPr>
      </w:pPr>
      <w:r>
        <w:rPr>
          <w:rFonts w:eastAsia="Arial"/>
          <w:bCs/>
          <w:sz w:val="22"/>
          <w:szCs w:val="22"/>
          <w:lang w:val="pl-PL"/>
        </w:rPr>
        <w:t>od 15 lipca 2024 r. do 2</w:t>
      </w:r>
      <w:r w:rsidR="00D7470D">
        <w:rPr>
          <w:rFonts w:eastAsia="Arial"/>
          <w:bCs/>
          <w:sz w:val="22"/>
          <w:szCs w:val="22"/>
          <w:lang w:val="pl-PL"/>
        </w:rPr>
        <w:t>4</w:t>
      </w:r>
      <w:r>
        <w:rPr>
          <w:rFonts w:eastAsia="Arial"/>
          <w:bCs/>
          <w:sz w:val="22"/>
          <w:szCs w:val="22"/>
          <w:lang w:val="pl-PL"/>
        </w:rPr>
        <w:t xml:space="preserve"> lipca 2024 r. w województwie warmińsko-mazurskim, powiaty: iławski, ostródzki lub olsztyński</w:t>
      </w:r>
      <w:r w:rsidR="00F17774">
        <w:rPr>
          <w:rFonts w:eastAsia="Arial"/>
          <w:bCs/>
          <w:sz w:val="22"/>
          <w:szCs w:val="22"/>
          <w:lang w:val="pl-PL"/>
        </w:rPr>
        <w:t xml:space="preserve"> dla 3</w:t>
      </w:r>
      <w:r w:rsidR="00775ADF">
        <w:rPr>
          <w:rFonts w:eastAsia="Arial"/>
          <w:bCs/>
          <w:sz w:val="22"/>
          <w:szCs w:val="22"/>
          <w:lang w:val="pl-PL"/>
        </w:rPr>
        <w:t>9</w:t>
      </w:r>
      <w:r w:rsidR="00F17774">
        <w:rPr>
          <w:rFonts w:eastAsia="Arial"/>
          <w:bCs/>
          <w:sz w:val="22"/>
          <w:szCs w:val="22"/>
          <w:lang w:val="pl-PL"/>
        </w:rPr>
        <w:t xml:space="preserve"> uczestników</w:t>
      </w:r>
      <w:r>
        <w:rPr>
          <w:rFonts w:eastAsia="Arial"/>
          <w:bCs/>
          <w:sz w:val="22"/>
          <w:szCs w:val="22"/>
          <w:lang w:val="pl-PL"/>
        </w:rPr>
        <w:t>;</w:t>
      </w:r>
    </w:p>
    <w:p w14:paraId="2069FBEB" w14:textId="3F8EE139" w:rsidR="00093D33" w:rsidRDefault="00093D33" w:rsidP="00093D33">
      <w:pPr>
        <w:pStyle w:val="Akapitzlist"/>
        <w:numPr>
          <w:ilvl w:val="0"/>
          <w:numId w:val="45"/>
        </w:numPr>
        <w:rPr>
          <w:rFonts w:eastAsia="Arial"/>
          <w:bCs/>
          <w:sz w:val="22"/>
          <w:szCs w:val="22"/>
          <w:lang w:val="pl-PL"/>
        </w:rPr>
      </w:pPr>
      <w:r>
        <w:rPr>
          <w:rFonts w:eastAsia="Arial"/>
          <w:bCs/>
          <w:sz w:val="22"/>
          <w:szCs w:val="22"/>
          <w:lang w:val="pl-PL"/>
        </w:rPr>
        <w:t>od 1 sierpnia 2024 r. do 10 sierpnia 2024 r. w województwie w województwie kujawsko-pomorskim, powiaty: świecki lub tucholski</w:t>
      </w:r>
      <w:r w:rsidR="00F17774">
        <w:rPr>
          <w:rFonts w:eastAsia="Arial"/>
          <w:bCs/>
          <w:sz w:val="22"/>
          <w:szCs w:val="22"/>
          <w:lang w:val="pl-PL"/>
        </w:rPr>
        <w:t xml:space="preserve"> dla 3</w:t>
      </w:r>
      <w:r w:rsidR="00775ADF">
        <w:rPr>
          <w:rFonts w:eastAsia="Arial"/>
          <w:bCs/>
          <w:sz w:val="22"/>
          <w:szCs w:val="22"/>
          <w:lang w:val="pl-PL"/>
        </w:rPr>
        <w:t>1</w:t>
      </w:r>
      <w:r w:rsidR="00F17774">
        <w:rPr>
          <w:rFonts w:eastAsia="Arial"/>
          <w:bCs/>
          <w:sz w:val="22"/>
          <w:szCs w:val="22"/>
          <w:lang w:val="pl-PL"/>
        </w:rPr>
        <w:t xml:space="preserve"> uczestników</w:t>
      </w:r>
      <w:r>
        <w:rPr>
          <w:rFonts w:eastAsia="Arial"/>
          <w:bCs/>
          <w:sz w:val="22"/>
          <w:szCs w:val="22"/>
          <w:lang w:val="pl-PL"/>
        </w:rPr>
        <w:t>;</w:t>
      </w:r>
      <w:r w:rsidR="00F17774">
        <w:rPr>
          <w:rFonts w:eastAsia="Arial"/>
          <w:bCs/>
          <w:sz w:val="22"/>
          <w:szCs w:val="22"/>
          <w:lang w:val="pl-PL"/>
        </w:rPr>
        <w:t xml:space="preserve"> </w:t>
      </w:r>
    </w:p>
    <w:p w14:paraId="1CF233C6" w14:textId="77777777" w:rsidR="00093D33" w:rsidRDefault="00093D33" w:rsidP="00093D33">
      <w:pPr>
        <w:pStyle w:val="Akapitzlist"/>
        <w:ind w:left="1004"/>
        <w:rPr>
          <w:rFonts w:eastAsia="Arial"/>
          <w:bCs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wanego dalej „Wypoczynkiem”.</w:t>
      </w:r>
    </w:p>
    <w:p w14:paraId="446E66E5" w14:textId="728EB2D7" w:rsidR="00093D33" w:rsidRDefault="00093D33" w:rsidP="0028650C">
      <w:pPr>
        <w:pStyle w:val="Akapitzlist"/>
        <w:numPr>
          <w:ilvl w:val="0"/>
          <w:numId w:val="34"/>
        </w:numPr>
        <w:ind w:left="284" w:hanging="284"/>
        <w:rPr>
          <w:rFonts w:eastAsia="Arial"/>
          <w:bCs/>
          <w:sz w:val="22"/>
          <w:szCs w:val="22"/>
          <w:lang w:val="pl-PL"/>
        </w:rPr>
      </w:pPr>
      <w:r>
        <w:rPr>
          <w:rFonts w:eastAsia="Arial"/>
          <w:bCs/>
          <w:sz w:val="22"/>
          <w:szCs w:val="22"/>
          <w:lang w:val="pl-PL"/>
        </w:rPr>
        <w:t xml:space="preserve">Zamawiający zastrzega sobie możliwość </w:t>
      </w:r>
      <w:r w:rsidR="00756E01">
        <w:rPr>
          <w:rFonts w:eastAsia="Arial"/>
          <w:bCs/>
          <w:sz w:val="22"/>
          <w:szCs w:val="22"/>
          <w:lang w:val="pl-PL"/>
        </w:rPr>
        <w:t>zwiększenia lub zmniejszenia</w:t>
      </w:r>
      <w:r>
        <w:rPr>
          <w:rFonts w:eastAsia="Arial"/>
          <w:bCs/>
          <w:sz w:val="22"/>
          <w:szCs w:val="22"/>
          <w:lang w:val="pl-PL"/>
        </w:rPr>
        <w:t xml:space="preserve"> liczby uczestników</w:t>
      </w:r>
      <w:r w:rsidR="00756E01">
        <w:rPr>
          <w:rFonts w:eastAsia="Arial"/>
          <w:bCs/>
          <w:sz w:val="22"/>
          <w:szCs w:val="22"/>
          <w:lang w:val="pl-PL"/>
        </w:rPr>
        <w:t xml:space="preserve"> o maksymalnie 30 %. Ostateczną liczbę uczestników Zamawiający przekaże Wykonawcy nie później niż 14 dni przed rozpoczęciem każdego turnusu.</w:t>
      </w:r>
    </w:p>
    <w:p w14:paraId="756BCCF6" w14:textId="2793DC87" w:rsidR="00FE7C54" w:rsidRPr="002A2BF1" w:rsidRDefault="0028650C" w:rsidP="0028650C">
      <w:pPr>
        <w:pStyle w:val="Akapitzlist"/>
        <w:numPr>
          <w:ilvl w:val="0"/>
          <w:numId w:val="34"/>
        </w:numPr>
        <w:ind w:left="284" w:hanging="284"/>
        <w:rPr>
          <w:rFonts w:eastAsia="Arial"/>
          <w:bCs/>
          <w:sz w:val="22"/>
          <w:szCs w:val="22"/>
          <w:lang w:val="pl-PL"/>
        </w:rPr>
      </w:pPr>
      <w:r w:rsidRPr="002A2BF1">
        <w:rPr>
          <w:rFonts w:eastAsia="Arial"/>
          <w:bCs/>
          <w:sz w:val="22"/>
          <w:szCs w:val="22"/>
          <w:lang w:val="pl-PL"/>
        </w:rPr>
        <w:t xml:space="preserve">Podczas wypoczynku </w:t>
      </w:r>
      <w:r w:rsidR="00694045" w:rsidRPr="002A2BF1">
        <w:rPr>
          <w:rFonts w:eastAsia="Arial"/>
          <w:bCs/>
          <w:sz w:val="22"/>
          <w:szCs w:val="22"/>
          <w:lang w:val="pl-PL"/>
        </w:rPr>
        <w:t xml:space="preserve">wykonawca </w:t>
      </w:r>
      <w:r w:rsidRPr="002A2BF1">
        <w:rPr>
          <w:rFonts w:eastAsia="Arial"/>
          <w:bCs/>
          <w:sz w:val="22"/>
          <w:szCs w:val="22"/>
          <w:lang w:val="pl-PL"/>
        </w:rPr>
        <w:t xml:space="preserve">zatrudni Kierownika Kolonii oraz </w:t>
      </w:r>
      <w:r w:rsidR="00093D33">
        <w:rPr>
          <w:rFonts w:eastAsia="Arial"/>
          <w:bCs/>
          <w:sz w:val="22"/>
          <w:szCs w:val="22"/>
          <w:lang w:val="pl-PL"/>
        </w:rPr>
        <w:t>odpowiednią liczbę wychowawców</w:t>
      </w:r>
      <w:r w:rsidRPr="002A2BF1">
        <w:rPr>
          <w:rFonts w:eastAsia="Arial"/>
          <w:bCs/>
          <w:sz w:val="22"/>
          <w:szCs w:val="22"/>
          <w:lang w:val="pl-PL"/>
        </w:rPr>
        <w:t xml:space="preserve"> – adekwatnie do liczby dzieci przebywających na koloniach</w:t>
      </w:r>
      <w:r w:rsidR="008C5AB6">
        <w:rPr>
          <w:rFonts w:eastAsia="Arial"/>
          <w:bCs/>
          <w:sz w:val="22"/>
          <w:szCs w:val="22"/>
          <w:lang w:val="pl-PL"/>
        </w:rPr>
        <w:t xml:space="preserve">, zgodnie </w:t>
      </w:r>
      <w:r w:rsidR="008C5AB6">
        <w:rPr>
          <w:rFonts w:eastAsia="Arial"/>
          <w:bCs/>
          <w:sz w:val="22"/>
          <w:szCs w:val="22"/>
          <w:lang w:val="pl-PL"/>
        </w:rPr>
        <w:br/>
        <w:t xml:space="preserve">z </w:t>
      </w:r>
      <w:r w:rsidR="008C5AB6" w:rsidRPr="002A2BF1">
        <w:rPr>
          <w:sz w:val="22"/>
          <w:szCs w:val="22"/>
          <w:lang w:val="pl-PL"/>
        </w:rPr>
        <w:t>Rozporządzeniem Ministra Edukacji Narodowej</w:t>
      </w:r>
      <w:r w:rsidR="008C5AB6">
        <w:rPr>
          <w:sz w:val="22"/>
          <w:szCs w:val="22"/>
          <w:lang w:val="pl-PL"/>
        </w:rPr>
        <w:t xml:space="preserve"> z dnia 30 marca 2016 r.</w:t>
      </w:r>
      <w:r w:rsidR="008C5AB6" w:rsidRPr="002A2BF1">
        <w:rPr>
          <w:sz w:val="22"/>
          <w:szCs w:val="22"/>
          <w:lang w:val="pl-PL"/>
        </w:rPr>
        <w:t xml:space="preserve"> w sprawie wypoczynku dzieci i młodzieży (Dz. U. z 2016 r., poz. 452)</w:t>
      </w:r>
      <w:r w:rsidR="008C5AB6">
        <w:rPr>
          <w:sz w:val="22"/>
          <w:szCs w:val="22"/>
          <w:lang w:val="pl-PL"/>
        </w:rPr>
        <w:t>.</w:t>
      </w:r>
    </w:p>
    <w:p w14:paraId="7B052B01" w14:textId="438EF7DB" w:rsidR="00D460F0" w:rsidRPr="002A2BF1" w:rsidRDefault="00FD0109" w:rsidP="00D460F0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Wypoczynek musi być zorganizowany </w:t>
      </w:r>
      <w:r w:rsidR="00F53044" w:rsidRPr="002A2BF1">
        <w:rPr>
          <w:sz w:val="22"/>
          <w:szCs w:val="22"/>
          <w:lang w:val="pl-PL"/>
        </w:rPr>
        <w:t>zgodnie z ustawą z</w:t>
      </w:r>
      <w:r w:rsidR="00EC6759" w:rsidRPr="002A2BF1">
        <w:rPr>
          <w:sz w:val="22"/>
          <w:szCs w:val="22"/>
          <w:lang w:val="pl-PL"/>
        </w:rPr>
        <w:t xml:space="preserve"> </w:t>
      </w:r>
      <w:r w:rsidR="00F53044" w:rsidRPr="002A2BF1">
        <w:rPr>
          <w:sz w:val="22"/>
          <w:szCs w:val="22"/>
          <w:lang w:val="pl-PL"/>
        </w:rPr>
        <w:t>dnia 7 września 1991 r. o systemie oświaty (</w:t>
      </w:r>
      <w:r w:rsidR="00EA1260" w:rsidRPr="002A2BF1">
        <w:rPr>
          <w:sz w:val="22"/>
          <w:szCs w:val="22"/>
          <w:lang w:val="pl-PL"/>
        </w:rPr>
        <w:t>Dz. U. z 2022 r., poz. 2230</w:t>
      </w:r>
      <w:r w:rsidR="00F53044" w:rsidRPr="002A2BF1">
        <w:rPr>
          <w:sz w:val="22"/>
          <w:szCs w:val="22"/>
          <w:lang w:val="pl-PL"/>
        </w:rPr>
        <w:t xml:space="preserve"> </w:t>
      </w:r>
      <w:r w:rsidRPr="002A2BF1">
        <w:rPr>
          <w:sz w:val="22"/>
          <w:szCs w:val="22"/>
          <w:lang w:val="pl-PL"/>
        </w:rPr>
        <w:t>oraz</w:t>
      </w:r>
      <w:r w:rsidR="00F53044" w:rsidRPr="002A2BF1">
        <w:rPr>
          <w:sz w:val="22"/>
          <w:szCs w:val="22"/>
          <w:lang w:val="pl-PL"/>
        </w:rPr>
        <w:t xml:space="preserve"> </w:t>
      </w:r>
      <w:r w:rsidR="00D460F0" w:rsidRPr="002A2BF1">
        <w:rPr>
          <w:sz w:val="22"/>
          <w:szCs w:val="22"/>
          <w:lang w:val="pl-PL"/>
        </w:rPr>
        <w:t>R</w:t>
      </w:r>
      <w:r w:rsidR="00F53044" w:rsidRPr="002A2BF1">
        <w:rPr>
          <w:sz w:val="22"/>
          <w:szCs w:val="22"/>
          <w:lang w:val="pl-PL"/>
        </w:rPr>
        <w:t>ozporządzeni</w:t>
      </w:r>
      <w:r w:rsidR="00D571D8" w:rsidRPr="002A2BF1">
        <w:rPr>
          <w:sz w:val="22"/>
          <w:szCs w:val="22"/>
          <w:lang w:val="pl-PL"/>
        </w:rPr>
        <w:t>em</w:t>
      </w:r>
      <w:r w:rsidR="00F53044" w:rsidRPr="002A2BF1">
        <w:rPr>
          <w:sz w:val="22"/>
          <w:szCs w:val="22"/>
          <w:lang w:val="pl-PL"/>
        </w:rPr>
        <w:t xml:space="preserve"> Ministra Edukacji Narodowej</w:t>
      </w:r>
      <w:r w:rsidR="008C5AB6">
        <w:rPr>
          <w:sz w:val="22"/>
          <w:szCs w:val="22"/>
          <w:lang w:val="pl-PL"/>
        </w:rPr>
        <w:t xml:space="preserve"> z dnia 30 marca 2016 r.</w:t>
      </w:r>
      <w:r w:rsidR="00F53044" w:rsidRPr="002A2BF1">
        <w:rPr>
          <w:sz w:val="22"/>
          <w:szCs w:val="22"/>
          <w:lang w:val="pl-PL"/>
        </w:rPr>
        <w:t xml:space="preserve"> w sprawie wypoczynku dzieci i młodzieży (Dz. U. z 2016 r., poz. 452)</w:t>
      </w:r>
      <w:r w:rsidR="000E38A4" w:rsidRPr="002A2BF1">
        <w:rPr>
          <w:sz w:val="22"/>
          <w:szCs w:val="22"/>
          <w:lang w:val="pl-PL"/>
        </w:rPr>
        <w:t>, wytycznymi GIS, MZ i MEN dla organizatorów wypoczynku dzieci i młodzieży</w:t>
      </w:r>
      <w:r w:rsidR="004641DC" w:rsidRPr="002A2BF1">
        <w:rPr>
          <w:sz w:val="22"/>
          <w:szCs w:val="22"/>
          <w:lang w:val="pl-PL"/>
        </w:rPr>
        <w:t xml:space="preserve"> oraz </w:t>
      </w:r>
      <w:r w:rsidR="00743C97">
        <w:rPr>
          <w:sz w:val="22"/>
          <w:szCs w:val="22"/>
          <w:lang w:val="pl-PL"/>
        </w:rPr>
        <w:t>SWZ</w:t>
      </w:r>
      <w:r w:rsidR="00D460F0" w:rsidRPr="002A2BF1">
        <w:rPr>
          <w:sz w:val="22"/>
          <w:szCs w:val="22"/>
          <w:lang w:val="pl-PL"/>
        </w:rPr>
        <w:t xml:space="preserve"> </w:t>
      </w:r>
      <w:r w:rsidR="00BB239C" w:rsidRPr="002A2BF1">
        <w:rPr>
          <w:sz w:val="22"/>
          <w:szCs w:val="22"/>
          <w:lang w:val="pl-PL"/>
        </w:rPr>
        <w:t>i</w:t>
      </w:r>
      <w:r w:rsidR="00EC6759" w:rsidRPr="002A2BF1">
        <w:rPr>
          <w:sz w:val="22"/>
          <w:szCs w:val="22"/>
          <w:lang w:val="pl-PL"/>
        </w:rPr>
        <w:t xml:space="preserve"> </w:t>
      </w:r>
      <w:r w:rsidR="00F53044" w:rsidRPr="002A2BF1">
        <w:rPr>
          <w:sz w:val="22"/>
          <w:szCs w:val="22"/>
          <w:lang w:val="pl-PL"/>
        </w:rPr>
        <w:t>O</w:t>
      </w:r>
      <w:r w:rsidR="0050474E" w:rsidRPr="002A2BF1">
        <w:rPr>
          <w:sz w:val="22"/>
          <w:szCs w:val="22"/>
          <w:lang w:val="pl-PL"/>
        </w:rPr>
        <w:t>fertą Wykonawcy.</w:t>
      </w:r>
    </w:p>
    <w:p w14:paraId="3209A2A3" w14:textId="753BBDC7" w:rsidR="00FE7C54" w:rsidRPr="002A2BF1" w:rsidRDefault="00FE7C54" w:rsidP="00911AFC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</w:rPr>
        <w:t>Integraln</w:t>
      </w:r>
      <w:r w:rsidR="0028650C" w:rsidRPr="002A2BF1">
        <w:rPr>
          <w:sz w:val="22"/>
          <w:szCs w:val="22"/>
        </w:rPr>
        <w:t>ą</w:t>
      </w:r>
      <w:r w:rsidRPr="002A2BF1">
        <w:rPr>
          <w:sz w:val="22"/>
          <w:szCs w:val="22"/>
        </w:rPr>
        <w:t xml:space="preserve"> częścią Umowy są:</w:t>
      </w:r>
    </w:p>
    <w:p w14:paraId="33878428" w14:textId="5F9934BA" w:rsidR="00756E01" w:rsidRPr="00756E01" w:rsidRDefault="00113430" w:rsidP="00756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756E01" w:rsidRPr="00756E01">
        <w:rPr>
          <w:sz w:val="22"/>
          <w:szCs w:val="22"/>
        </w:rPr>
        <w:t xml:space="preserve">) SWZ stanowiąca załącznik nr </w:t>
      </w:r>
      <w:r>
        <w:rPr>
          <w:sz w:val="22"/>
          <w:szCs w:val="22"/>
        </w:rPr>
        <w:t>1</w:t>
      </w:r>
      <w:r w:rsidR="00756E01" w:rsidRPr="00756E01">
        <w:rPr>
          <w:sz w:val="22"/>
          <w:szCs w:val="22"/>
        </w:rPr>
        <w:t xml:space="preserve"> do Umowy,</w:t>
      </w:r>
    </w:p>
    <w:p w14:paraId="11EDEB88" w14:textId="5BEE0C5E" w:rsidR="00FE7C54" w:rsidRPr="002A2BF1" w:rsidRDefault="00113430" w:rsidP="00756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756E01" w:rsidRPr="00756E01">
        <w:rPr>
          <w:sz w:val="22"/>
          <w:szCs w:val="22"/>
        </w:rPr>
        <w:t xml:space="preserve">) Oferta Wykonawcy, stanowiąca załącznik nr </w:t>
      </w:r>
      <w:r>
        <w:rPr>
          <w:sz w:val="22"/>
          <w:szCs w:val="22"/>
        </w:rPr>
        <w:t>2</w:t>
      </w:r>
      <w:r w:rsidR="00756E01" w:rsidRPr="00756E01">
        <w:rPr>
          <w:sz w:val="22"/>
          <w:szCs w:val="22"/>
        </w:rPr>
        <w:t xml:space="preserve"> do Umowy.</w:t>
      </w:r>
    </w:p>
    <w:p w14:paraId="62CC4EF2" w14:textId="77777777" w:rsidR="00FE7C54" w:rsidRPr="002A2BF1" w:rsidRDefault="00FE7C54" w:rsidP="00D460F0">
      <w:pPr>
        <w:autoSpaceDE w:val="0"/>
        <w:autoSpaceDN w:val="0"/>
        <w:adjustRightInd w:val="0"/>
        <w:rPr>
          <w:sz w:val="22"/>
          <w:szCs w:val="22"/>
        </w:rPr>
      </w:pPr>
    </w:p>
    <w:p w14:paraId="75B79488" w14:textId="77777777" w:rsidR="002A2BF1" w:rsidRPr="002A2BF1" w:rsidRDefault="002A2BF1" w:rsidP="00D460F0">
      <w:pPr>
        <w:autoSpaceDE w:val="0"/>
        <w:autoSpaceDN w:val="0"/>
        <w:adjustRightInd w:val="0"/>
        <w:rPr>
          <w:sz w:val="22"/>
          <w:szCs w:val="22"/>
        </w:rPr>
      </w:pPr>
    </w:p>
    <w:p w14:paraId="24DE3937" w14:textId="77777777" w:rsidR="008E465B" w:rsidRPr="002A2BF1" w:rsidRDefault="008E465B" w:rsidP="008E465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7C45C579" w14:textId="77777777" w:rsidR="008412B9" w:rsidRPr="002A2BF1" w:rsidRDefault="008412B9" w:rsidP="008412B9">
      <w:pPr>
        <w:spacing w:line="360" w:lineRule="auto"/>
        <w:jc w:val="center"/>
        <w:rPr>
          <w:b/>
          <w:bCs/>
          <w:sz w:val="22"/>
          <w:szCs w:val="22"/>
        </w:rPr>
      </w:pPr>
      <w:bookmarkStart w:id="0" w:name="_Hlk161228379"/>
      <w:r w:rsidRPr="002A2BF1">
        <w:rPr>
          <w:b/>
          <w:bCs/>
          <w:sz w:val="22"/>
          <w:szCs w:val="22"/>
        </w:rPr>
        <w:t xml:space="preserve">§ </w:t>
      </w:r>
      <w:r w:rsidR="00AE26CF" w:rsidRPr="002A2BF1">
        <w:rPr>
          <w:b/>
          <w:bCs/>
          <w:sz w:val="22"/>
          <w:szCs w:val="22"/>
        </w:rPr>
        <w:t>2</w:t>
      </w:r>
    </w:p>
    <w:bookmarkEnd w:id="0"/>
    <w:p w14:paraId="1BB5B2A3" w14:textId="7010F9CA" w:rsidR="008412B9" w:rsidRPr="002A2BF1" w:rsidRDefault="003D7F32" w:rsidP="008412B9">
      <w:pPr>
        <w:jc w:val="center"/>
        <w:rPr>
          <w:rFonts w:eastAsia="Arial"/>
          <w:sz w:val="22"/>
          <w:szCs w:val="22"/>
        </w:rPr>
      </w:pPr>
      <w:r w:rsidRPr="002A2BF1">
        <w:rPr>
          <w:rFonts w:eastAsia="Arial"/>
          <w:b/>
          <w:sz w:val="22"/>
          <w:szCs w:val="22"/>
        </w:rPr>
        <w:t>W</w:t>
      </w:r>
      <w:r w:rsidR="008412B9" w:rsidRPr="002A2BF1">
        <w:rPr>
          <w:rFonts w:eastAsia="Arial"/>
          <w:b/>
          <w:sz w:val="22"/>
          <w:szCs w:val="22"/>
        </w:rPr>
        <w:t xml:space="preserve">arunki </w:t>
      </w:r>
      <w:r w:rsidR="0077433C" w:rsidRPr="002A2BF1">
        <w:rPr>
          <w:rFonts w:eastAsia="Arial"/>
          <w:b/>
          <w:sz w:val="22"/>
          <w:szCs w:val="22"/>
        </w:rPr>
        <w:t xml:space="preserve">pobytu dzieci </w:t>
      </w:r>
      <w:r w:rsidR="008412B9" w:rsidRPr="002A2BF1">
        <w:rPr>
          <w:rFonts w:eastAsia="Arial"/>
          <w:b/>
          <w:sz w:val="22"/>
          <w:szCs w:val="22"/>
        </w:rPr>
        <w:t>podczas wypoczynk</w:t>
      </w:r>
      <w:r w:rsidRPr="002A2BF1">
        <w:rPr>
          <w:rFonts w:eastAsia="Arial"/>
          <w:b/>
          <w:sz w:val="22"/>
          <w:szCs w:val="22"/>
        </w:rPr>
        <w:t>u</w:t>
      </w:r>
      <w:r w:rsidR="002313FF" w:rsidRPr="002A2BF1">
        <w:rPr>
          <w:rFonts w:eastAsia="Arial"/>
          <w:b/>
          <w:sz w:val="22"/>
          <w:szCs w:val="22"/>
        </w:rPr>
        <w:t xml:space="preserve"> oraz transport dzieci</w:t>
      </w:r>
    </w:p>
    <w:p w14:paraId="2492DE79" w14:textId="77777777" w:rsidR="008412B9" w:rsidRPr="002A2BF1" w:rsidRDefault="008412B9" w:rsidP="0077433C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316D97D5" w14:textId="77777777" w:rsidR="0077433C" w:rsidRPr="002A2BF1" w:rsidRDefault="0077433C" w:rsidP="0077433C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Wykonawca zobowiązuje się do </w:t>
      </w:r>
      <w:r w:rsidR="00B63C87" w:rsidRPr="002A2BF1">
        <w:rPr>
          <w:sz w:val="22"/>
          <w:szCs w:val="22"/>
        </w:rPr>
        <w:t>speł</w:t>
      </w:r>
      <w:r w:rsidRPr="002A2BF1">
        <w:rPr>
          <w:sz w:val="22"/>
          <w:szCs w:val="22"/>
        </w:rPr>
        <w:t>nienia następujących warunków wyjazd</w:t>
      </w:r>
      <w:r w:rsidR="00FD0109" w:rsidRPr="002A2BF1">
        <w:rPr>
          <w:sz w:val="22"/>
          <w:szCs w:val="22"/>
        </w:rPr>
        <w:t>u</w:t>
      </w:r>
      <w:r w:rsidRPr="002A2BF1">
        <w:rPr>
          <w:sz w:val="22"/>
          <w:szCs w:val="22"/>
        </w:rPr>
        <w:t xml:space="preserve"> wypoczynkow</w:t>
      </w:r>
      <w:r w:rsidR="00FD0109" w:rsidRPr="002A2BF1">
        <w:rPr>
          <w:sz w:val="22"/>
          <w:szCs w:val="22"/>
        </w:rPr>
        <w:t>ego</w:t>
      </w:r>
      <w:r w:rsidRPr="002A2BF1">
        <w:rPr>
          <w:sz w:val="22"/>
          <w:szCs w:val="22"/>
        </w:rPr>
        <w:t>:</w:t>
      </w:r>
    </w:p>
    <w:p w14:paraId="35C79DE1" w14:textId="77777777" w:rsidR="002313FF" w:rsidRPr="002A2BF1" w:rsidRDefault="002313FF" w:rsidP="0077433C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74BBDF58" w14:textId="2098D79D" w:rsidR="002313FF" w:rsidRPr="002A2BF1" w:rsidRDefault="002313FF" w:rsidP="002313FF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Transport</w:t>
      </w:r>
      <w:r w:rsidR="0028650C" w:rsidRPr="002A2BF1">
        <w:rPr>
          <w:sz w:val="22"/>
          <w:szCs w:val="22"/>
          <w:lang w:val="pl-PL"/>
        </w:rPr>
        <w:t>u</w:t>
      </w:r>
      <w:r w:rsidRPr="002A2BF1">
        <w:rPr>
          <w:sz w:val="22"/>
          <w:szCs w:val="22"/>
          <w:lang w:val="pl-PL"/>
        </w:rPr>
        <w:t xml:space="preserve"> dzieci do i z miejsca wypoczynku</w:t>
      </w:r>
      <w:r w:rsidR="00DD5896" w:rsidRPr="002A2BF1">
        <w:rPr>
          <w:sz w:val="22"/>
          <w:szCs w:val="22"/>
          <w:lang w:val="pl-PL"/>
        </w:rPr>
        <w:t xml:space="preserve"> </w:t>
      </w:r>
      <w:r w:rsidRPr="002A2BF1">
        <w:rPr>
          <w:sz w:val="22"/>
          <w:szCs w:val="22"/>
          <w:lang w:val="pl-PL"/>
        </w:rPr>
        <w:t>klimatyzowanym, sprawnym technicznie autokarem, który w dniu wyjazdu posiada wszystkie aktualne dokumenty wymagane do przewozu pasażerów.</w:t>
      </w:r>
    </w:p>
    <w:p w14:paraId="4EE3324A" w14:textId="08B3A721" w:rsidR="002313FF" w:rsidRPr="002A2BF1" w:rsidRDefault="002313FF" w:rsidP="002313FF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Przejazd</w:t>
      </w:r>
      <w:r w:rsidR="0028650C" w:rsidRPr="002A2BF1">
        <w:rPr>
          <w:sz w:val="22"/>
          <w:szCs w:val="22"/>
          <w:lang w:val="pl-PL"/>
        </w:rPr>
        <w:t>u</w:t>
      </w:r>
      <w:r w:rsidRPr="002A2BF1">
        <w:rPr>
          <w:sz w:val="22"/>
          <w:szCs w:val="22"/>
          <w:lang w:val="pl-PL"/>
        </w:rPr>
        <w:t xml:space="preserve"> autokarem na trasie Grudziądz – ……………………..-………………………, a następnie ………………..- ……………………….. –</w:t>
      </w:r>
      <w:r w:rsidR="00694045" w:rsidRPr="002A2BF1">
        <w:rPr>
          <w:sz w:val="22"/>
          <w:szCs w:val="22"/>
          <w:lang w:val="pl-PL"/>
        </w:rPr>
        <w:t xml:space="preserve"> </w:t>
      </w:r>
      <w:r w:rsidRPr="002A2BF1">
        <w:rPr>
          <w:sz w:val="22"/>
          <w:szCs w:val="22"/>
          <w:lang w:val="pl-PL"/>
        </w:rPr>
        <w:t>Grudziądz z opieką w czasie jazdy, wyjazd w dniu rozpoczęcia turnusu zgodnie z §1 pkt 1</w:t>
      </w:r>
      <w:r w:rsidR="00756E01">
        <w:rPr>
          <w:sz w:val="22"/>
          <w:szCs w:val="22"/>
          <w:lang w:val="pl-PL"/>
        </w:rPr>
        <w:t>.</w:t>
      </w:r>
    </w:p>
    <w:p w14:paraId="6FB07AF2" w14:textId="1B3325A7" w:rsidR="000E7F97" w:rsidRPr="002A2BF1" w:rsidRDefault="000E7F97" w:rsidP="000E7F9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Terminowości, jakości, zapewnienia bezpieczeństwa i właściwej opieki nad dziećmi od chwili zbi</w:t>
      </w:r>
      <w:r w:rsidR="0028650C" w:rsidRPr="002A2BF1">
        <w:rPr>
          <w:sz w:val="22"/>
          <w:szCs w:val="22"/>
          <w:lang w:val="pl-PL"/>
        </w:rPr>
        <w:t>ó</w:t>
      </w:r>
      <w:r w:rsidRPr="002A2BF1">
        <w:rPr>
          <w:sz w:val="22"/>
          <w:szCs w:val="22"/>
          <w:lang w:val="pl-PL"/>
        </w:rPr>
        <w:t>rki dzieci przed wyjazdem na wypoczynek do chwili odbioru dzieci przez upoważnione osoby po powrocie z wypoczynku.</w:t>
      </w:r>
    </w:p>
    <w:p w14:paraId="546691FB" w14:textId="5B412699" w:rsidR="0091547F" w:rsidRPr="002A2BF1" w:rsidRDefault="00603BE3" w:rsidP="002313FF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Obi</w:t>
      </w:r>
      <w:r w:rsidR="0051082D" w:rsidRPr="002A2BF1">
        <w:rPr>
          <w:sz w:val="22"/>
          <w:szCs w:val="22"/>
          <w:lang w:val="pl-PL"/>
        </w:rPr>
        <w:t xml:space="preserve">ekt wypoczynku powinien być zlokalizowany na terenie uporządkowanym, zagospodarowanym i pozbawionym jakichkolwiek przedmiotów i urządzeń mogących zagrażać bezpieczeństwu dzieci. Obiekt/teren przeznaczony na wypoczynek musi spełniać wymogi dotyczące bezpieczeństwa, </w:t>
      </w:r>
      <w:r w:rsidR="0051082D" w:rsidRPr="002A2BF1">
        <w:rPr>
          <w:noProof/>
          <w:sz w:val="22"/>
          <w:szCs w:val="22"/>
          <w:lang w:val="pl-PL"/>
        </w:rPr>
        <w:t>ochrony</w:t>
      </w:r>
      <w:r w:rsidR="0051082D" w:rsidRPr="002A2BF1">
        <w:rPr>
          <w:sz w:val="22"/>
          <w:szCs w:val="22"/>
          <w:lang w:val="pl-PL"/>
        </w:rPr>
        <w:t xml:space="preserve"> przeciwpożarowej, warunków higieniczno-sanitarnych oraz ochrony środowiska wynikające z odpowiednich przepisów.</w:t>
      </w:r>
    </w:p>
    <w:p w14:paraId="2837199E" w14:textId="4CF0ED73" w:rsidR="00EB2E1C" w:rsidRPr="002A2BF1" w:rsidRDefault="00E67FE3" w:rsidP="002313FF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Zapewnieni</w:t>
      </w:r>
      <w:r w:rsidR="00B63C87" w:rsidRPr="002A2BF1">
        <w:rPr>
          <w:sz w:val="22"/>
          <w:szCs w:val="22"/>
          <w:lang w:val="pl-PL"/>
        </w:rPr>
        <w:t>a</w:t>
      </w:r>
      <w:r w:rsidR="00502643" w:rsidRPr="002A2BF1">
        <w:rPr>
          <w:sz w:val="22"/>
          <w:szCs w:val="22"/>
          <w:lang w:val="pl-PL"/>
        </w:rPr>
        <w:t xml:space="preserve"> stołówki</w:t>
      </w:r>
      <w:r w:rsidR="002667B1" w:rsidRPr="002A2BF1">
        <w:rPr>
          <w:sz w:val="22"/>
          <w:szCs w:val="22"/>
          <w:lang w:val="pl-PL"/>
        </w:rPr>
        <w:t xml:space="preserve"> (sali, w której będą serwowane posiłki)</w:t>
      </w:r>
      <w:r w:rsidRPr="002A2BF1">
        <w:rPr>
          <w:sz w:val="22"/>
          <w:szCs w:val="22"/>
          <w:lang w:val="pl-PL"/>
        </w:rPr>
        <w:t xml:space="preserve">, </w:t>
      </w:r>
      <w:r w:rsidR="00F4601E" w:rsidRPr="002A2BF1">
        <w:rPr>
          <w:sz w:val="22"/>
          <w:szCs w:val="22"/>
          <w:lang w:val="pl-PL"/>
        </w:rPr>
        <w:t xml:space="preserve">posiadającej okna i usytuowanej na terenie obiektu wypoczynkowego, </w:t>
      </w:r>
      <w:r w:rsidRPr="002A2BF1">
        <w:rPr>
          <w:sz w:val="22"/>
          <w:szCs w:val="22"/>
          <w:lang w:val="pl-PL"/>
        </w:rPr>
        <w:t>wyposażon</w:t>
      </w:r>
      <w:r w:rsidR="00EC78AD" w:rsidRPr="002A2BF1">
        <w:rPr>
          <w:sz w:val="22"/>
          <w:szCs w:val="22"/>
          <w:lang w:val="pl-PL"/>
        </w:rPr>
        <w:t>ej</w:t>
      </w:r>
      <w:r w:rsidRPr="002A2BF1">
        <w:rPr>
          <w:sz w:val="22"/>
          <w:szCs w:val="22"/>
          <w:lang w:val="pl-PL"/>
        </w:rPr>
        <w:t xml:space="preserve"> w odpow</w:t>
      </w:r>
      <w:r w:rsidR="007D260F" w:rsidRPr="002A2BF1">
        <w:rPr>
          <w:sz w:val="22"/>
          <w:szCs w:val="22"/>
          <w:lang w:val="pl-PL"/>
        </w:rPr>
        <w:t xml:space="preserve">iednią </w:t>
      </w:r>
      <w:r w:rsidR="00F4601E" w:rsidRPr="002A2BF1">
        <w:rPr>
          <w:sz w:val="22"/>
          <w:szCs w:val="22"/>
          <w:lang w:val="pl-PL"/>
        </w:rPr>
        <w:t xml:space="preserve">do liczby dzieci </w:t>
      </w:r>
      <w:r w:rsidR="007D260F" w:rsidRPr="002A2BF1">
        <w:rPr>
          <w:sz w:val="22"/>
          <w:szCs w:val="22"/>
          <w:lang w:val="pl-PL"/>
        </w:rPr>
        <w:t xml:space="preserve">ilość stolików </w:t>
      </w:r>
      <w:r w:rsidR="00D53A8D" w:rsidRPr="002A2BF1">
        <w:rPr>
          <w:sz w:val="22"/>
          <w:szCs w:val="22"/>
          <w:lang w:val="pl-PL"/>
        </w:rPr>
        <w:br/>
      </w:r>
      <w:r w:rsidR="007D260F" w:rsidRPr="002A2BF1">
        <w:rPr>
          <w:sz w:val="22"/>
          <w:szCs w:val="22"/>
          <w:lang w:val="pl-PL"/>
        </w:rPr>
        <w:t>i krzeseł.</w:t>
      </w:r>
    </w:p>
    <w:p w14:paraId="40742682" w14:textId="36982112" w:rsidR="00603BE3" w:rsidRPr="002A2BF1" w:rsidRDefault="00603BE3" w:rsidP="00603BE3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Zakwaterowania w pokojach 2-8 osobowych z pełnym węzłem sanitarnym (natrysk, umywalka, WC). </w:t>
      </w:r>
    </w:p>
    <w:p w14:paraId="64DE963E" w14:textId="143832F0" w:rsidR="00F5327A" w:rsidRPr="002A2BF1" w:rsidRDefault="00E67FE3" w:rsidP="002313FF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Zapewnieni</w:t>
      </w:r>
      <w:r w:rsidR="00B63C87" w:rsidRPr="002A2BF1">
        <w:rPr>
          <w:sz w:val="22"/>
          <w:szCs w:val="22"/>
          <w:lang w:val="pl-PL"/>
        </w:rPr>
        <w:t>a</w:t>
      </w:r>
      <w:r w:rsidR="00502643" w:rsidRPr="002A2BF1">
        <w:rPr>
          <w:sz w:val="22"/>
          <w:szCs w:val="22"/>
          <w:lang w:val="pl-PL"/>
        </w:rPr>
        <w:t xml:space="preserve"> </w:t>
      </w:r>
      <w:r w:rsidR="00FF50B1" w:rsidRPr="002A2BF1">
        <w:rPr>
          <w:sz w:val="22"/>
          <w:szCs w:val="22"/>
          <w:lang w:val="pl-PL"/>
        </w:rPr>
        <w:t>4</w:t>
      </w:r>
      <w:r w:rsidR="00502643" w:rsidRPr="002A2BF1">
        <w:rPr>
          <w:sz w:val="22"/>
          <w:szCs w:val="22"/>
          <w:lang w:val="pl-PL"/>
        </w:rPr>
        <w:t xml:space="preserve"> </w:t>
      </w:r>
      <w:r w:rsidR="00224190" w:rsidRPr="002A2BF1">
        <w:rPr>
          <w:sz w:val="22"/>
          <w:szCs w:val="22"/>
          <w:lang w:val="pl-PL"/>
        </w:rPr>
        <w:t xml:space="preserve">pełnowartościowych </w:t>
      </w:r>
      <w:r w:rsidRPr="002A2BF1">
        <w:rPr>
          <w:sz w:val="22"/>
          <w:szCs w:val="22"/>
          <w:lang w:val="pl-PL"/>
        </w:rPr>
        <w:t>posiłków</w:t>
      </w:r>
      <w:r w:rsidR="00502643" w:rsidRPr="002A2BF1">
        <w:rPr>
          <w:sz w:val="22"/>
          <w:szCs w:val="22"/>
          <w:lang w:val="pl-PL"/>
        </w:rPr>
        <w:t xml:space="preserve"> </w:t>
      </w:r>
      <w:r w:rsidR="00224190" w:rsidRPr="002A2BF1">
        <w:rPr>
          <w:sz w:val="22"/>
          <w:szCs w:val="22"/>
          <w:lang w:val="pl-PL"/>
        </w:rPr>
        <w:t>dziennie</w:t>
      </w:r>
      <w:r w:rsidR="002313FF" w:rsidRPr="002A2BF1">
        <w:rPr>
          <w:sz w:val="22"/>
          <w:szCs w:val="22"/>
          <w:lang w:val="pl-PL"/>
        </w:rPr>
        <w:t xml:space="preserve"> (śniadanie, dwudaniowy obiad, </w:t>
      </w:r>
      <w:r w:rsidR="000E7F97" w:rsidRPr="002A2BF1">
        <w:rPr>
          <w:sz w:val="22"/>
          <w:szCs w:val="22"/>
          <w:lang w:val="pl-PL"/>
        </w:rPr>
        <w:t>podwieczorek</w:t>
      </w:r>
      <w:r w:rsidR="002313FF" w:rsidRPr="002A2BF1">
        <w:rPr>
          <w:sz w:val="22"/>
          <w:szCs w:val="22"/>
          <w:lang w:val="pl-PL"/>
        </w:rPr>
        <w:t xml:space="preserve">, kolacja) </w:t>
      </w:r>
      <w:r w:rsidR="00224190" w:rsidRPr="002A2BF1">
        <w:rPr>
          <w:sz w:val="22"/>
          <w:szCs w:val="22"/>
          <w:lang w:val="pl-PL"/>
        </w:rPr>
        <w:t xml:space="preserve">- posiłki o odpowiedniej wartości kalorycznej, zgodnie z normami dla poszczególnych grup wiekowych, zgodnie z opisem przedmiotu zamówienia. </w:t>
      </w:r>
    </w:p>
    <w:p w14:paraId="2E782A84" w14:textId="37581EE0" w:rsidR="00E67FE3" w:rsidRPr="002A2BF1" w:rsidRDefault="00434534" w:rsidP="000E7F9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Z</w:t>
      </w:r>
      <w:r w:rsidR="00E67FE3" w:rsidRPr="002A2BF1">
        <w:rPr>
          <w:sz w:val="22"/>
          <w:szCs w:val="22"/>
          <w:lang w:val="pl-PL"/>
        </w:rPr>
        <w:t>apewnieni</w:t>
      </w:r>
      <w:r w:rsidR="00B63C87" w:rsidRPr="002A2BF1">
        <w:rPr>
          <w:sz w:val="22"/>
          <w:szCs w:val="22"/>
          <w:lang w:val="pl-PL"/>
        </w:rPr>
        <w:t>a</w:t>
      </w:r>
      <w:r w:rsidR="00E67FE3" w:rsidRPr="002A2BF1">
        <w:rPr>
          <w:sz w:val="22"/>
          <w:szCs w:val="22"/>
          <w:lang w:val="pl-PL"/>
        </w:rPr>
        <w:t xml:space="preserve"> uczestnikom wypoczynku przez cały pobyt stały dostępu do napojów (wo</w:t>
      </w:r>
      <w:r w:rsidR="007D260F" w:rsidRPr="002A2BF1">
        <w:rPr>
          <w:sz w:val="22"/>
          <w:szCs w:val="22"/>
          <w:lang w:val="pl-PL"/>
        </w:rPr>
        <w:t>d</w:t>
      </w:r>
      <w:r w:rsidR="00215049" w:rsidRPr="002A2BF1">
        <w:rPr>
          <w:sz w:val="22"/>
          <w:szCs w:val="22"/>
          <w:lang w:val="pl-PL"/>
        </w:rPr>
        <w:t>y</w:t>
      </w:r>
      <w:r w:rsidR="009B409D" w:rsidRPr="002A2BF1">
        <w:rPr>
          <w:sz w:val="22"/>
          <w:szCs w:val="22"/>
          <w:lang w:val="pl-PL"/>
        </w:rPr>
        <w:t>, soków, kompotu, herbaty</w:t>
      </w:r>
      <w:r w:rsidR="007D260F" w:rsidRPr="002A2BF1">
        <w:rPr>
          <w:sz w:val="22"/>
          <w:szCs w:val="22"/>
          <w:lang w:val="pl-PL"/>
        </w:rPr>
        <w:t>).</w:t>
      </w:r>
      <w:r w:rsidR="000E7F97" w:rsidRPr="002A2BF1">
        <w:rPr>
          <w:lang w:val="pl-PL"/>
        </w:rPr>
        <w:t xml:space="preserve"> </w:t>
      </w:r>
      <w:r w:rsidR="000E7F97" w:rsidRPr="002A2BF1">
        <w:rPr>
          <w:sz w:val="22"/>
          <w:szCs w:val="22"/>
          <w:lang w:val="pl-PL"/>
        </w:rPr>
        <w:t>Prowiant na drogę powrotną.</w:t>
      </w:r>
    </w:p>
    <w:p w14:paraId="56CB19FA" w14:textId="59ECB4A4" w:rsidR="00C4583E" w:rsidRPr="002A2BF1" w:rsidRDefault="00E67FE3" w:rsidP="00911AFC">
      <w:pPr>
        <w:pStyle w:val="Akapitzlist"/>
        <w:numPr>
          <w:ilvl w:val="0"/>
          <w:numId w:val="36"/>
        </w:numPr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Ubezpieczeni</w:t>
      </w:r>
      <w:r w:rsidR="00B63C87" w:rsidRPr="002A2BF1">
        <w:rPr>
          <w:sz w:val="22"/>
          <w:szCs w:val="22"/>
          <w:lang w:val="pl-PL"/>
        </w:rPr>
        <w:t xml:space="preserve">a </w:t>
      </w:r>
      <w:r w:rsidRPr="002A2BF1">
        <w:rPr>
          <w:sz w:val="22"/>
          <w:szCs w:val="22"/>
          <w:lang w:val="pl-PL"/>
        </w:rPr>
        <w:t xml:space="preserve">dzieci </w:t>
      </w:r>
      <w:r w:rsidR="00BB2F04" w:rsidRPr="002A2BF1">
        <w:rPr>
          <w:sz w:val="22"/>
          <w:szCs w:val="22"/>
          <w:lang w:val="pl-PL"/>
        </w:rPr>
        <w:t xml:space="preserve">oraz kadry pedagogicznej </w:t>
      </w:r>
      <w:r w:rsidRPr="002A2BF1">
        <w:rPr>
          <w:sz w:val="22"/>
          <w:szCs w:val="22"/>
          <w:lang w:val="pl-PL"/>
        </w:rPr>
        <w:t>w czasie pobytu na</w:t>
      </w:r>
      <w:r w:rsidR="00FF50B1" w:rsidRPr="002A2BF1">
        <w:rPr>
          <w:sz w:val="22"/>
          <w:szCs w:val="22"/>
          <w:lang w:val="pl-PL"/>
        </w:rPr>
        <w:t xml:space="preserve"> </w:t>
      </w:r>
      <w:r w:rsidR="005323A7" w:rsidRPr="002A2BF1">
        <w:rPr>
          <w:sz w:val="22"/>
          <w:szCs w:val="22"/>
          <w:lang w:val="pl-PL"/>
        </w:rPr>
        <w:t>koloniach</w:t>
      </w:r>
      <w:r w:rsidR="00814427" w:rsidRPr="002A2BF1">
        <w:rPr>
          <w:sz w:val="22"/>
          <w:szCs w:val="22"/>
          <w:lang w:val="pl-PL"/>
        </w:rPr>
        <w:t xml:space="preserve"> od </w:t>
      </w:r>
      <w:r w:rsidRPr="002A2BF1">
        <w:rPr>
          <w:sz w:val="22"/>
          <w:szCs w:val="22"/>
          <w:lang w:val="pl-PL"/>
        </w:rPr>
        <w:t>następstw nieszczęśliwych wypadków</w:t>
      </w:r>
      <w:r w:rsidR="00715234" w:rsidRPr="002A2BF1">
        <w:rPr>
          <w:sz w:val="22"/>
          <w:szCs w:val="22"/>
          <w:lang w:val="pl-PL"/>
        </w:rPr>
        <w:t>.</w:t>
      </w:r>
      <w:r w:rsidR="00DD5896" w:rsidRPr="002A2BF1">
        <w:rPr>
          <w:sz w:val="22"/>
          <w:szCs w:val="22"/>
          <w:lang w:val="pl-PL"/>
        </w:rPr>
        <w:t xml:space="preserve"> Przy czym  Zamawiający może rozszerzyć pakiet ubezpieczenia podstawowego dokupując dodatkowy pakiet ubezpieczeniowy – powyższy fakt musi być zgłoszony 7 dni przed rozpoczęciem wypoczynku przez Zamawiającego Organizatorowi.  </w:t>
      </w:r>
    </w:p>
    <w:p w14:paraId="48B07CF6" w14:textId="50F3D3EA" w:rsidR="009A1755" w:rsidRPr="002A2BF1" w:rsidRDefault="00FF50B1" w:rsidP="000E7F9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Zorganizowani</w:t>
      </w:r>
      <w:r w:rsidR="00BB2F04" w:rsidRPr="002A2BF1">
        <w:rPr>
          <w:sz w:val="22"/>
          <w:szCs w:val="22"/>
          <w:lang w:val="pl-PL"/>
        </w:rPr>
        <w:t>a</w:t>
      </w:r>
      <w:r w:rsidRPr="002A2BF1">
        <w:rPr>
          <w:sz w:val="22"/>
          <w:szCs w:val="22"/>
          <w:lang w:val="pl-PL"/>
        </w:rPr>
        <w:t xml:space="preserve"> dzieciom dostępu do opieki medycznej</w:t>
      </w:r>
      <w:r w:rsidR="00B77C6A" w:rsidRPr="002A2BF1">
        <w:rPr>
          <w:sz w:val="22"/>
          <w:szCs w:val="22"/>
          <w:lang w:val="pl-PL"/>
        </w:rPr>
        <w:t>. O</w:t>
      </w:r>
      <w:r w:rsidRPr="002A2BF1">
        <w:rPr>
          <w:sz w:val="22"/>
          <w:szCs w:val="22"/>
          <w:lang w:val="pl-PL"/>
        </w:rPr>
        <w:t>rganizator ma obowiązek zagwarantować dostęp do opieki medycznej w ramach świadczeń opieki zdrowotnej udzielanych na zasadach określonych w ustawie z dnia 27 sierpnia 2004 r. o świadczeniach opieki zdrowotnej finansowanych ze środków publicznych, albo na podstawie umowy zawartej z lekarzem, pielęgniarką lub ratownikiem medycznym.</w:t>
      </w:r>
    </w:p>
    <w:p w14:paraId="35B6CDD9" w14:textId="199AF0F0" w:rsidR="00342424" w:rsidRPr="002A2BF1" w:rsidRDefault="00E67FE3" w:rsidP="000E7F9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Zapewnieni</w:t>
      </w:r>
      <w:r w:rsidR="00B63C87" w:rsidRPr="002A2BF1">
        <w:rPr>
          <w:sz w:val="22"/>
          <w:szCs w:val="22"/>
          <w:lang w:val="pl-PL"/>
        </w:rPr>
        <w:t>a</w:t>
      </w:r>
      <w:r w:rsidRPr="002A2BF1">
        <w:rPr>
          <w:sz w:val="22"/>
          <w:szCs w:val="22"/>
          <w:lang w:val="pl-PL"/>
        </w:rPr>
        <w:t xml:space="preserve"> uczestnikom wypoczynku odpowiedniej kadry zgodnie</w:t>
      </w:r>
      <w:r w:rsidR="00490AE0" w:rsidRPr="002A2BF1">
        <w:rPr>
          <w:sz w:val="22"/>
          <w:szCs w:val="22"/>
          <w:lang w:val="pl-PL"/>
        </w:rPr>
        <w:t xml:space="preserve"> </w:t>
      </w:r>
      <w:r w:rsidRPr="002A2BF1">
        <w:rPr>
          <w:sz w:val="22"/>
          <w:szCs w:val="22"/>
          <w:lang w:val="pl-PL"/>
        </w:rPr>
        <w:t xml:space="preserve">z </w:t>
      </w:r>
      <w:r w:rsidR="00AC23BC" w:rsidRPr="002A2BF1">
        <w:rPr>
          <w:sz w:val="22"/>
          <w:szCs w:val="22"/>
          <w:lang w:val="pl-PL"/>
        </w:rPr>
        <w:t xml:space="preserve">aktualnie obowiązującymi </w:t>
      </w:r>
      <w:r w:rsidR="00D53A8D" w:rsidRPr="002A2BF1">
        <w:rPr>
          <w:sz w:val="22"/>
          <w:szCs w:val="22"/>
          <w:lang w:val="pl-PL"/>
        </w:rPr>
        <w:br/>
      </w:r>
      <w:r w:rsidR="00AC23BC" w:rsidRPr="002A2BF1">
        <w:rPr>
          <w:sz w:val="22"/>
          <w:szCs w:val="22"/>
          <w:lang w:val="pl-PL"/>
        </w:rPr>
        <w:t>w tym zakresie przepisami</w:t>
      </w:r>
      <w:r w:rsidRPr="002A2BF1">
        <w:rPr>
          <w:sz w:val="22"/>
          <w:szCs w:val="22"/>
          <w:lang w:val="pl-PL"/>
        </w:rPr>
        <w:t xml:space="preserve">, o kwalifikacjach właściwych do realizacji programu </w:t>
      </w:r>
      <w:r w:rsidR="009A1755" w:rsidRPr="002A2BF1">
        <w:rPr>
          <w:sz w:val="22"/>
          <w:szCs w:val="22"/>
          <w:lang w:val="pl-PL"/>
        </w:rPr>
        <w:t>kolonii</w:t>
      </w:r>
      <w:r w:rsidR="00CE42D0" w:rsidRPr="002A2BF1">
        <w:rPr>
          <w:sz w:val="22"/>
          <w:szCs w:val="22"/>
          <w:lang w:val="pl-PL"/>
        </w:rPr>
        <w:t xml:space="preserve"> z zastrzeżeniem zatrudnienia </w:t>
      </w:r>
      <w:r w:rsidR="00756E01" w:rsidRPr="002A2BF1">
        <w:rPr>
          <w:sz w:val="22"/>
          <w:szCs w:val="22"/>
          <w:lang w:val="pl-PL"/>
        </w:rPr>
        <w:t>Wychowawców</w:t>
      </w:r>
      <w:r w:rsidR="00756E01">
        <w:rPr>
          <w:sz w:val="22"/>
          <w:szCs w:val="22"/>
          <w:lang w:val="pl-PL"/>
        </w:rPr>
        <w:t xml:space="preserve"> w ilości adekwatnej do liczby uczestników</w:t>
      </w:r>
      <w:r w:rsidR="00CE42D0" w:rsidRPr="002A2BF1">
        <w:rPr>
          <w:sz w:val="22"/>
          <w:szCs w:val="22"/>
          <w:lang w:val="pl-PL"/>
        </w:rPr>
        <w:t xml:space="preserve"> podczas turnusu</w:t>
      </w:r>
      <w:r w:rsidR="00B77C6A" w:rsidRPr="002A2BF1">
        <w:rPr>
          <w:sz w:val="22"/>
          <w:szCs w:val="22"/>
          <w:lang w:val="pl-PL"/>
        </w:rPr>
        <w:t xml:space="preserve"> oraz Kierownika Kolonii</w:t>
      </w:r>
      <w:r w:rsidR="002313FF" w:rsidRPr="002A2BF1">
        <w:rPr>
          <w:sz w:val="22"/>
          <w:szCs w:val="22"/>
          <w:lang w:val="pl-PL"/>
        </w:rPr>
        <w:t>.</w:t>
      </w:r>
    </w:p>
    <w:p w14:paraId="45A8AD1D" w14:textId="7DD15479" w:rsidR="002313FF" w:rsidRPr="002A2BF1" w:rsidRDefault="002313FF" w:rsidP="00603BE3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Wszystkie koszty związane z zatrudnianiem osób biorących udział w realizacji całości zadania leżą po stronie Wykonawcy</w:t>
      </w:r>
    </w:p>
    <w:p w14:paraId="4103C790" w14:textId="77777777" w:rsidR="00AC23BC" w:rsidRPr="002A2BF1" w:rsidRDefault="00E67FE3" w:rsidP="00603BE3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Zapewnieni</w:t>
      </w:r>
      <w:r w:rsidR="00B63C87" w:rsidRPr="002A2BF1">
        <w:rPr>
          <w:sz w:val="22"/>
          <w:szCs w:val="22"/>
          <w:lang w:val="pl-PL"/>
        </w:rPr>
        <w:t>a</w:t>
      </w:r>
      <w:r w:rsidRPr="002A2BF1">
        <w:rPr>
          <w:sz w:val="22"/>
          <w:szCs w:val="22"/>
          <w:lang w:val="pl-PL"/>
        </w:rPr>
        <w:t xml:space="preserve"> uczestnikom wypoczynku bezpiecznych i higienicznych warunków w czasie wypoczynku</w:t>
      </w:r>
      <w:r w:rsidR="001C0DFE" w:rsidRPr="002A2BF1">
        <w:rPr>
          <w:sz w:val="22"/>
          <w:szCs w:val="22"/>
          <w:lang w:val="pl-PL"/>
        </w:rPr>
        <w:t xml:space="preserve"> w szczególności organizację wypoczynku w obiekcie lub na terenie spełniającym wymagania ochrony przeciwpożarowej, ochrony środowiska oraz warunków higieniczno-</w:t>
      </w:r>
      <w:r w:rsidR="001C0DFE" w:rsidRPr="002A2BF1">
        <w:rPr>
          <w:sz w:val="22"/>
          <w:szCs w:val="22"/>
          <w:lang w:val="pl-PL"/>
        </w:rPr>
        <w:lastRenderedPageBreak/>
        <w:t xml:space="preserve">sanitarnych, określonych w przepisach o ochronie przeciwpożarowej, ochronie środowiska </w:t>
      </w:r>
      <w:r w:rsidR="00124060" w:rsidRPr="002A2BF1">
        <w:rPr>
          <w:sz w:val="22"/>
          <w:szCs w:val="22"/>
          <w:lang w:val="pl-PL"/>
        </w:rPr>
        <w:br/>
      </w:r>
      <w:r w:rsidR="001C0DFE" w:rsidRPr="002A2BF1">
        <w:rPr>
          <w:sz w:val="22"/>
          <w:szCs w:val="22"/>
          <w:lang w:val="pl-PL"/>
        </w:rPr>
        <w:t xml:space="preserve"> i  Państwowej Inspekcji Sanitarnej</w:t>
      </w:r>
      <w:r w:rsidR="00C12189" w:rsidRPr="002A2BF1">
        <w:rPr>
          <w:sz w:val="22"/>
          <w:szCs w:val="22"/>
          <w:lang w:val="pl-PL"/>
        </w:rPr>
        <w:t>.</w:t>
      </w:r>
    </w:p>
    <w:p w14:paraId="5A28110D" w14:textId="66261A26" w:rsidR="00F255D5" w:rsidRPr="002A2BF1" w:rsidRDefault="00F255D5" w:rsidP="00F255D5">
      <w:pPr>
        <w:pStyle w:val="Akapitzlist"/>
        <w:numPr>
          <w:ilvl w:val="0"/>
          <w:numId w:val="36"/>
        </w:numPr>
        <w:ind w:left="284" w:hanging="568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Niezwłoczn</w:t>
      </w:r>
      <w:r w:rsidR="00BB2F04" w:rsidRPr="002A2BF1">
        <w:rPr>
          <w:sz w:val="22"/>
          <w:szCs w:val="22"/>
          <w:lang w:val="pl-PL"/>
        </w:rPr>
        <w:t>ego</w:t>
      </w:r>
      <w:r w:rsidRPr="002A2BF1">
        <w:rPr>
          <w:sz w:val="22"/>
          <w:szCs w:val="22"/>
          <w:lang w:val="pl-PL"/>
        </w:rPr>
        <w:t xml:space="preserve"> powiadomi</w:t>
      </w:r>
      <w:r w:rsidR="00BB2F04" w:rsidRPr="002A2BF1">
        <w:rPr>
          <w:sz w:val="22"/>
          <w:szCs w:val="22"/>
          <w:lang w:val="pl-PL"/>
        </w:rPr>
        <w:t>enia</w:t>
      </w:r>
      <w:r w:rsidRPr="002A2BF1">
        <w:rPr>
          <w:sz w:val="22"/>
          <w:szCs w:val="22"/>
          <w:lang w:val="pl-PL"/>
        </w:rPr>
        <w:t xml:space="preserve"> Zamawiającego o zaistnieniu okoliczności zagrażających zdrowiu lub życiu dzieci.</w:t>
      </w:r>
    </w:p>
    <w:p w14:paraId="50B90B65" w14:textId="69F4B749" w:rsidR="00603BE3" w:rsidRPr="002A2BF1" w:rsidRDefault="00603BE3" w:rsidP="00F255D5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568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Realizację programu wychowawczo-opiekuńczego, programu profilaktycznego z elementami profilaktyki behawioralnej lub socjoterapeutycznego zgodnie z przedstawioną ofertą lub oczekiwaniami Zamawiającego, biorącego pod uwagę, m.in.:</w:t>
      </w:r>
    </w:p>
    <w:p w14:paraId="65F6F921" w14:textId="77777777" w:rsidR="00603BE3" w:rsidRPr="002A2BF1" w:rsidRDefault="00603BE3" w:rsidP="00603BE3">
      <w:pPr>
        <w:pStyle w:val="Akapitzlist"/>
        <w:numPr>
          <w:ilvl w:val="0"/>
          <w:numId w:val="37"/>
        </w:numPr>
        <w:shd w:val="clear" w:color="auto" w:fill="FFFFFF"/>
        <w:tabs>
          <w:tab w:val="left" w:pos="139"/>
        </w:tabs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kształtowanie umiejętności społecznych, </w:t>
      </w:r>
    </w:p>
    <w:p w14:paraId="4EC06637" w14:textId="77777777" w:rsidR="00603BE3" w:rsidRPr="002A2BF1" w:rsidRDefault="00603BE3" w:rsidP="00603BE3">
      <w:pPr>
        <w:pStyle w:val="Akapitzlist"/>
        <w:numPr>
          <w:ilvl w:val="0"/>
          <w:numId w:val="37"/>
        </w:numPr>
        <w:shd w:val="clear" w:color="auto" w:fill="FFFFFF"/>
        <w:tabs>
          <w:tab w:val="left" w:pos="139"/>
        </w:tabs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wspomaganie rozwoju osobistego, </w:t>
      </w:r>
    </w:p>
    <w:p w14:paraId="461E3627" w14:textId="77777777" w:rsidR="00603BE3" w:rsidRPr="002A2BF1" w:rsidRDefault="00603BE3" w:rsidP="00603BE3">
      <w:pPr>
        <w:pStyle w:val="Akapitzlist"/>
        <w:numPr>
          <w:ilvl w:val="0"/>
          <w:numId w:val="37"/>
        </w:numPr>
        <w:shd w:val="clear" w:color="auto" w:fill="FFFFFF"/>
        <w:tabs>
          <w:tab w:val="left" w:pos="139"/>
        </w:tabs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wspomaganie sfery emocjonalnej, </w:t>
      </w:r>
    </w:p>
    <w:p w14:paraId="10105EC5" w14:textId="77777777" w:rsidR="00603BE3" w:rsidRPr="002A2BF1" w:rsidRDefault="00603BE3" w:rsidP="00603BE3">
      <w:pPr>
        <w:pStyle w:val="Akapitzlist"/>
        <w:numPr>
          <w:ilvl w:val="0"/>
          <w:numId w:val="37"/>
        </w:numPr>
        <w:shd w:val="clear" w:color="auto" w:fill="FFFFFF"/>
        <w:tabs>
          <w:tab w:val="left" w:pos="139"/>
        </w:tabs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propagowanie zdrowego stylu życia.</w:t>
      </w:r>
    </w:p>
    <w:p w14:paraId="28B86033" w14:textId="5B38E574" w:rsidR="00603BE3" w:rsidRPr="00F348B1" w:rsidRDefault="00F348B1" w:rsidP="00F348B1">
      <w:pPr>
        <w:pStyle w:val="Akapitzlist"/>
        <w:numPr>
          <w:ilvl w:val="0"/>
          <w:numId w:val="36"/>
        </w:numPr>
        <w:shd w:val="clear" w:color="auto" w:fill="FFFFFF"/>
        <w:ind w:left="284" w:hanging="568"/>
        <w:rPr>
          <w:sz w:val="22"/>
          <w:szCs w:val="22"/>
          <w:lang w:val="pl-PL"/>
        </w:rPr>
      </w:pPr>
      <w:r w:rsidRPr="00F348B1">
        <w:rPr>
          <w:sz w:val="22"/>
          <w:szCs w:val="22"/>
          <w:lang w:val="pl-PL"/>
        </w:rPr>
        <w:t>Realizacje atrakcji przewidzianych w programie określonym w złożonym formularzu ofertowym</w:t>
      </w:r>
      <w:r w:rsidR="008A10DD">
        <w:rPr>
          <w:sz w:val="22"/>
          <w:szCs w:val="22"/>
          <w:lang w:val="pl-PL"/>
        </w:rPr>
        <w:t>.</w:t>
      </w:r>
    </w:p>
    <w:p w14:paraId="490BAEF6" w14:textId="148551B5" w:rsidR="00464732" w:rsidRPr="002A2BF1" w:rsidRDefault="004641DC" w:rsidP="00603BE3">
      <w:pPr>
        <w:pStyle w:val="Akapitzlist"/>
        <w:numPr>
          <w:ilvl w:val="0"/>
          <w:numId w:val="36"/>
        </w:numPr>
        <w:shd w:val="clear" w:color="auto" w:fill="FFFFFF"/>
        <w:tabs>
          <w:tab w:val="left" w:pos="139"/>
        </w:tabs>
        <w:ind w:left="142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Wykonani</w:t>
      </w:r>
      <w:r w:rsidR="00B63C87" w:rsidRPr="002A2BF1">
        <w:rPr>
          <w:sz w:val="22"/>
          <w:szCs w:val="22"/>
          <w:lang w:val="pl-PL"/>
        </w:rPr>
        <w:t>a</w:t>
      </w:r>
      <w:r w:rsidRPr="002A2BF1">
        <w:rPr>
          <w:sz w:val="22"/>
          <w:szCs w:val="22"/>
          <w:lang w:val="pl-PL"/>
        </w:rPr>
        <w:t xml:space="preserve"> pozostałych</w:t>
      </w:r>
      <w:r w:rsidR="00D571D8" w:rsidRPr="002A2BF1">
        <w:rPr>
          <w:sz w:val="22"/>
          <w:szCs w:val="22"/>
          <w:lang w:val="pl-PL"/>
        </w:rPr>
        <w:t xml:space="preserve"> usług</w:t>
      </w:r>
      <w:r w:rsidR="00E67FE3" w:rsidRPr="002A2BF1">
        <w:rPr>
          <w:sz w:val="22"/>
          <w:szCs w:val="22"/>
          <w:lang w:val="pl-PL"/>
        </w:rPr>
        <w:t xml:space="preserve"> zgodnie ze złożoną ofertą Wykonawcy, </w:t>
      </w:r>
      <w:r w:rsidR="00756E01">
        <w:rPr>
          <w:sz w:val="22"/>
          <w:szCs w:val="22"/>
          <w:lang w:val="pl-PL"/>
        </w:rPr>
        <w:t>SWZ</w:t>
      </w:r>
      <w:r w:rsidR="00E67FE3" w:rsidRPr="002A2BF1">
        <w:rPr>
          <w:sz w:val="22"/>
          <w:szCs w:val="22"/>
          <w:lang w:val="pl-PL"/>
        </w:rPr>
        <w:t xml:space="preserve"> i programem.</w:t>
      </w:r>
    </w:p>
    <w:p w14:paraId="296B765E" w14:textId="70C6668E" w:rsidR="00575629" w:rsidRPr="002A2BF1" w:rsidRDefault="003A2FC7" w:rsidP="00BB2F04">
      <w:pPr>
        <w:pStyle w:val="Akapitzlist"/>
        <w:numPr>
          <w:ilvl w:val="0"/>
          <w:numId w:val="36"/>
        </w:numPr>
        <w:shd w:val="clear" w:color="auto" w:fill="FFFFFF"/>
        <w:tabs>
          <w:tab w:val="left" w:pos="139"/>
        </w:tabs>
        <w:ind w:left="142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P</w:t>
      </w:r>
      <w:r w:rsidR="00BB2F04" w:rsidRPr="002A2BF1">
        <w:rPr>
          <w:sz w:val="22"/>
          <w:szCs w:val="22"/>
          <w:lang w:val="pl-PL"/>
        </w:rPr>
        <w:t xml:space="preserve">osiadania ubezpieczenia OC. Ponoszenia wszelkiej </w:t>
      </w:r>
      <w:r w:rsidR="00E67FE3" w:rsidRPr="002A2BF1">
        <w:rPr>
          <w:sz w:val="22"/>
          <w:szCs w:val="22"/>
          <w:lang w:val="pl-PL"/>
        </w:rPr>
        <w:t xml:space="preserve">odpowiedzialność za wszelkie szkody wyrządzone przez uczestników wypoczynku. </w:t>
      </w:r>
    </w:p>
    <w:p w14:paraId="111EF42F" w14:textId="77777777" w:rsidR="008C5AB6" w:rsidRDefault="008C5AB6" w:rsidP="00B236C6">
      <w:pPr>
        <w:shd w:val="clear" w:color="auto" w:fill="FFFFFF"/>
        <w:tabs>
          <w:tab w:val="left" w:pos="139"/>
          <w:tab w:val="num" w:pos="567"/>
        </w:tabs>
        <w:spacing w:line="360" w:lineRule="auto"/>
        <w:ind w:left="360"/>
        <w:jc w:val="center"/>
        <w:rPr>
          <w:b/>
          <w:sz w:val="22"/>
          <w:szCs w:val="22"/>
        </w:rPr>
      </w:pPr>
    </w:p>
    <w:p w14:paraId="1AA8B5CA" w14:textId="1631D757" w:rsidR="00E67FE3" w:rsidRPr="002A2BF1" w:rsidRDefault="00E67FE3" w:rsidP="00B236C6">
      <w:pPr>
        <w:shd w:val="clear" w:color="auto" w:fill="FFFFFF"/>
        <w:tabs>
          <w:tab w:val="left" w:pos="139"/>
          <w:tab w:val="num" w:pos="567"/>
        </w:tabs>
        <w:spacing w:line="360" w:lineRule="auto"/>
        <w:ind w:left="360"/>
        <w:jc w:val="center"/>
        <w:rPr>
          <w:b/>
          <w:sz w:val="22"/>
          <w:szCs w:val="22"/>
        </w:rPr>
      </w:pPr>
      <w:r w:rsidRPr="002A2BF1">
        <w:rPr>
          <w:b/>
          <w:sz w:val="22"/>
          <w:szCs w:val="22"/>
        </w:rPr>
        <w:t xml:space="preserve">§ </w:t>
      </w:r>
      <w:r w:rsidR="007159A5" w:rsidRPr="002A2BF1">
        <w:rPr>
          <w:b/>
          <w:sz w:val="22"/>
          <w:szCs w:val="22"/>
        </w:rPr>
        <w:t>3</w:t>
      </w:r>
    </w:p>
    <w:p w14:paraId="5552BE5A" w14:textId="77777777" w:rsidR="007159A5" w:rsidRPr="002A2BF1" w:rsidRDefault="00B236C6" w:rsidP="00B236C6">
      <w:pPr>
        <w:shd w:val="clear" w:color="auto" w:fill="FFFFFF"/>
        <w:tabs>
          <w:tab w:val="left" w:pos="139"/>
          <w:tab w:val="num" w:pos="567"/>
        </w:tabs>
        <w:spacing w:line="360" w:lineRule="auto"/>
        <w:ind w:left="360"/>
        <w:jc w:val="center"/>
        <w:rPr>
          <w:b/>
          <w:sz w:val="22"/>
          <w:szCs w:val="22"/>
        </w:rPr>
      </w:pPr>
      <w:r w:rsidRPr="002A2BF1">
        <w:rPr>
          <w:b/>
          <w:sz w:val="22"/>
          <w:szCs w:val="22"/>
        </w:rPr>
        <w:t>Pozostałe obowiązki Wykonawcy</w:t>
      </w:r>
    </w:p>
    <w:p w14:paraId="625D76D5" w14:textId="2BD76FA7" w:rsidR="00E67FE3" w:rsidRPr="002A2BF1" w:rsidRDefault="00E67FE3" w:rsidP="0011058F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bCs/>
          <w:sz w:val="22"/>
          <w:szCs w:val="22"/>
        </w:rPr>
      </w:pPr>
      <w:r w:rsidRPr="002A2BF1">
        <w:rPr>
          <w:sz w:val="22"/>
          <w:szCs w:val="22"/>
        </w:rPr>
        <w:t>Wykonawca</w:t>
      </w:r>
      <w:r w:rsidRPr="002A2BF1">
        <w:rPr>
          <w:bCs/>
          <w:sz w:val="22"/>
          <w:szCs w:val="22"/>
        </w:rPr>
        <w:t xml:space="preserve"> zobowiązuje się do:</w:t>
      </w:r>
    </w:p>
    <w:p w14:paraId="7012F7FF" w14:textId="216B4920" w:rsidR="00502643" w:rsidRPr="002A2BF1" w:rsidRDefault="00BD4A34" w:rsidP="005F3B31">
      <w:pPr>
        <w:numPr>
          <w:ilvl w:val="0"/>
          <w:numId w:val="4"/>
        </w:numPr>
        <w:shd w:val="clear" w:color="auto" w:fill="FFFFFF"/>
        <w:tabs>
          <w:tab w:val="left" w:pos="139"/>
        </w:tabs>
        <w:ind w:left="142" w:hanging="42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Zatrudnienia kadry posiadającej kwalifikacje zgodnie z wymogami ustawy z dnia 7 września 1991 r. o systemie oświaty (</w:t>
      </w:r>
      <w:r w:rsidR="005F3B31">
        <w:rPr>
          <w:sz w:val="22"/>
          <w:szCs w:val="22"/>
        </w:rPr>
        <w:t xml:space="preserve">w tym kadry </w:t>
      </w:r>
      <w:r w:rsidRPr="002A2BF1">
        <w:rPr>
          <w:sz w:val="22"/>
          <w:szCs w:val="22"/>
        </w:rPr>
        <w:t xml:space="preserve">o kwalifikacjach właściwych do realizacji </w:t>
      </w:r>
      <w:r w:rsidR="005F3B31">
        <w:rPr>
          <w:sz w:val="22"/>
          <w:szCs w:val="22"/>
        </w:rPr>
        <w:t xml:space="preserve">zaproponowanego </w:t>
      </w:r>
      <w:r w:rsidRPr="002A2BF1">
        <w:rPr>
          <w:sz w:val="22"/>
          <w:szCs w:val="22"/>
        </w:rPr>
        <w:t xml:space="preserve">programu </w:t>
      </w:r>
      <w:r w:rsidR="00957F09" w:rsidRPr="002A2BF1">
        <w:rPr>
          <w:sz w:val="22"/>
          <w:szCs w:val="22"/>
        </w:rPr>
        <w:t>półkolonii</w:t>
      </w:r>
      <w:r w:rsidR="005F3B31">
        <w:rPr>
          <w:sz w:val="22"/>
          <w:szCs w:val="22"/>
        </w:rPr>
        <w:t>)</w:t>
      </w:r>
      <w:r w:rsidR="00D571D8" w:rsidRPr="002A2BF1">
        <w:rPr>
          <w:sz w:val="22"/>
          <w:szCs w:val="22"/>
        </w:rPr>
        <w:t>.</w:t>
      </w:r>
      <w:r w:rsidR="00502643" w:rsidRPr="002A2BF1">
        <w:rPr>
          <w:sz w:val="22"/>
          <w:szCs w:val="22"/>
        </w:rPr>
        <w:t xml:space="preserve"> </w:t>
      </w:r>
    </w:p>
    <w:p w14:paraId="22C0D7D7" w14:textId="202E7483" w:rsidR="00064BB9" w:rsidRPr="002A2BF1" w:rsidRDefault="004641DC" w:rsidP="005F3B31">
      <w:pPr>
        <w:numPr>
          <w:ilvl w:val="0"/>
          <w:numId w:val="4"/>
        </w:numPr>
        <w:shd w:val="clear" w:color="auto" w:fill="FFFFFF"/>
        <w:tabs>
          <w:tab w:val="left" w:pos="139"/>
        </w:tabs>
        <w:ind w:left="142" w:hanging="42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U</w:t>
      </w:r>
      <w:r w:rsidR="00064BB9" w:rsidRPr="002A2BF1">
        <w:rPr>
          <w:sz w:val="22"/>
          <w:szCs w:val="22"/>
        </w:rPr>
        <w:t xml:space="preserve">zyskania informacji z Rejestru Sprawców Przestępstw na Tle Seksualnym zgodnie z art. 21 ustawy z dnia 13 maja 2016 o przeciwdziałaniu zagrożeniom przestępczością nas tle seksualnym </w:t>
      </w:r>
      <w:r w:rsidR="005F3B31">
        <w:rPr>
          <w:sz w:val="22"/>
          <w:szCs w:val="22"/>
        </w:rPr>
        <w:t xml:space="preserve">(Dz.U.2023 poz. 1304), </w:t>
      </w:r>
      <w:r w:rsidR="00064BB9" w:rsidRPr="002A2BF1">
        <w:rPr>
          <w:sz w:val="22"/>
          <w:szCs w:val="22"/>
        </w:rPr>
        <w:t>że dane osób wykonujących przedmiot zamówienia nie widnieją w tym Rejestrze.</w:t>
      </w:r>
    </w:p>
    <w:p w14:paraId="5B2523A7" w14:textId="02980AFE" w:rsidR="00933A7A" w:rsidRPr="002A2BF1" w:rsidRDefault="00933A7A" w:rsidP="005F3B31">
      <w:pPr>
        <w:numPr>
          <w:ilvl w:val="0"/>
          <w:numId w:val="4"/>
        </w:numPr>
        <w:shd w:val="clear" w:color="auto" w:fill="FFFFFF"/>
        <w:tabs>
          <w:tab w:val="left" w:pos="139"/>
        </w:tabs>
        <w:ind w:left="142" w:hanging="42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Przedłożenia Zamawiającemu, na co najmniej </w:t>
      </w:r>
      <w:r w:rsidR="00E7591C" w:rsidRPr="002A2BF1">
        <w:rPr>
          <w:sz w:val="22"/>
          <w:szCs w:val="22"/>
        </w:rPr>
        <w:t>2</w:t>
      </w:r>
      <w:r w:rsidRPr="002A2BF1">
        <w:rPr>
          <w:sz w:val="22"/>
          <w:szCs w:val="22"/>
        </w:rPr>
        <w:t xml:space="preserve"> dni przed rozpoczęciem realizacji </w:t>
      </w:r>
      <w:r w:rsidR="00B273D3" w:rsidRPr="002A2BF1">
        <w:rPr>
          <w:sz w:val="22"/>
          <w:szCs w:val="22"/>
        </w:rPr>
        <w:t>danego turnusu</w:t>
      </w:r>
      <w:r w:rsidRPr="002A2BF1">
        <w:rPr>
          <w:sz w:val="22"/>
          <w:szCs w:val="22"/>
        </w:rPr>
        <w:t xml:space="preserve">  oświadczeni</w:t>
      </w:r>
      <w:r w:rsidR="00064BB9" w:rsidRPr="002A2BF1">
        <w:rPr>
          <w:sz w:val="22"/>
          <w:szCs w:val="22"/>
        </w:rPr>
        <w:t>a</w:t>
      </w:r>
      <w:r w:rsidR="00DB4E62" w:rsidRPr="002A2BF1">
        <w:rPr>
          <w:sz w:val="22"/>
          <w:szCs w:val="22"/>
        </w:rPr>
        <w:t xml:space="preserve">, </w:t>
      </w:r>
      <w:r w:rsidRPr="002A2BF1">
        <w:rPr>
          <w:sz w:val="22"/>
          <w:szCs w:val="22"/>
        </w:rPr>
        <w:t xml:space="preserve">że kierownik wypoczynku oraz wychowawcy posiadają aktualne dokumenty potwierdzające ich niekaralność, wymagane na podstawie art. 92p ust. 8 ustawy </w:t>
      </w:r>
      <w:r w:rsidR="00D53A8D" w:rsidRPr="002A2BF1">
        <w:rPr>
          <w:sz w:val="22"/>
          <w:szCs w:val="22"/>
        </w:rPr>
        <w:br/>
      </w:r>
      <w:r w:rsidRPr="002A2BF1">
        <w:rPr>
          <w:sz w:val="22"/>
          <w:szCs w:val="22"/>
        </w:rPr>
        <w:t xml:space="preserve">z dnia 7 września 1991 r. o systemie oświaty </w:t>
      </w:r>
      <w:r w:rsidR="005F3B31">
        <w:rPr>
          <w:sz w:val="22"/>
          <w:szCs w:val="22"/>
        </w:rPr>
        <w:t xml:space="preserve">(Dz.U.2022 poz. 2230) </w:t>
      </w:r>
      <w:r w:rsidR="00064BB9" w:rsidRPr="002A2BF1">
        <w:rPr>
          <w:sz w:val="22"/>
          <w:szCs w:val="22"/>
        </w:rPr>
        <w:t>oraz</w:t>
      </w:r>
      <w:r w:rsidR="00632178" w:rsidRPr="002A2BF1">
        <w:rPr>
          <w:sz w:val="22"/>
          <w:szCs w:val="22"/>
        </w:rPr>
        <w:t>,</w:t>
      </w:r>
      <w:r w:rsidR="00490AE0" w:rsidRPr="002A2BF1">
        <w:rPr>
          <w:sz w:val="22"/>
          <w:szCs w:val="22"/>
        </w:rPr>
        <w:t xml:space="preserve"> </w:t>
      </w:r>
      <w:r w:rsidR="00E7347A" w:rsidRPr="002A2BF1">
        <w:rPr>
          <w:sz w:val="22"/>
          <w:szCs w:val="22"/>
        </w:rPr>
        <w:t xml:space="preserve">że </w:t>
      </w:r>
      <w:r w:rsidR="00064BB9" w:rsidRPr="002A2BF1">
        <w:rPr>
          <w:sz w:val="22"/>
          <w:szCs w:val="22"/>
        </w:rPr>
        <w:t>uzyska</w:t>
      </w:r>
      <w:r w:rsidR="00E7347A" w:rsidRPr="002A2BF1">
        <w:rPr>
          <w:sz w:val="22"/>
          <w:szCs w:val="22"/>
        </w:rPr>
        <w:t>ł informacje</w:t>
      </w:r>
      <w:r w:rsidR="00064BB9" w:rsidRPr="002A2BF1">
        <w:rPr>
          <w:sz w:val="22"/>
          <w:szCs w:val="22"/>
        </w:rPr>
        <w:t xml:space="preserve"> z Rejestru Sprawców Przestępstw na Tle Seksualnym zgodnie z art. 21 ustawy z dnia 13 maja 2016 o przeciwdziałaniu zagrożeniom przestępczością nas tle seksualnym </w:t>
      </w:r>
      <w:r w:rsidR="005F3B31">
        <w:rPr>
          <w:sz w:val="22"/>
          <w:szCs w:val="22"/>
        </w:rPr>
        <w:t>(Dz.U.2023 poz. 1304)</w:t>
      </w:r>
      <w:r w:rsidR="00064BB9" w:rsidRPr="002A2BF1">
        <w:rPr>
          <w:sz w:val="22"/>
          <w:szCs w:val="22"/>
        </w:rPr>
        <w:t>, że dane osób wykonujących przedmiot zamówienia nie widnieją w tym Rejestrze.</w:t>
      </w:r>
    </w:p>
    <w:p w14:paraId="3AD5A19F" w14:textId="6D0C6074" w:rsidR="008428C2" w:rsidRPr="002A2BF1" w:rsidRDefault="00DF61E9" w:rsidP="005F3B31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142" w:hanging="42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Zarejestrowania </w:t>
      </w:r>
      <w:r w:rsidR="00527A99" w:rsidRPr="002A2BF1">
        <w:rPr>
          <w:sz w:val="22"/>
          <w:szCs w:val="22"/>
        </w:rPr>
        <w:t xml:space="preserve">wypoczynku dzieci </w:t>
      </w:r>
      <w:r w:rsidRPr="002A2BF1">
        <w:rPr>
          <w:sz w:val="22"/>
          <w:szCs w:val="22"/>
        </w:rPr>
        <w:t xml:space="preserve">zgodnie z przepisami ustawy o systemie oświaty </w:t>
      </w:r>
      <w:r w:rsidR="00B04A74" w:rsidRPr="002A2BF1">
        <w:rPr>
          <w:sz w:val="22"/>
          <w:szCs w:val="22"/>
        </w:rPr>
        <w:br/>
      </w:r>
      <w:r w:rsidRPr="002A2BF1">
        <w:rPr>
          <w:sz w:val="22"/>
          <w:szCs w:val="22"/>
        </w:rPr>
        <w:t xml:space="preserve">oraz rozporządzenia Ministra Edukacji Narodowej w sprawie wypoczynku dzieci i młodzieży, objętego niniejszą umową oraz </w:t>
      </w:r>
      <w:r w:rsidR="008428C2" w:rsidRPr="002A2BF1">
        <w:rPr>
          <w:sz w:val="22"/>
          <w:szCs w:val="22"/>
        </w:rPr>
        <w:t>przesłania drogą mailową</w:t>
      </w:r>
      <w:r w:rsidR="00490AE0" w:rsidRPr="002A2BF1">
        <w:rPr>
          <w:sz w:val="22"/>
          <w:szCs w:val="22"/>
        </w:rPr>
        <w:t xml:space="preserve"> </w:t>
      </w:r>
      <w:r w:rsidR="00DE1FDA" w:rsidRPr="002A2BF1">
        <w:rPr>
          <w:sz w:val="22"/>
          <w:szCs w:val="22"/>
        </w:rPr>
        <w:t>na adres</w:t>
      </w:r>
      <w:r w:rsidR="005F3B31">
        <w:t xml:space="preserve"> ………………</w:t>
      </w:r>
      <w:r w:rsidRPr="002A2BF1">
        <w:rPr>
          <w:sz w:val="22"/>
          <w:szCs w:val="22"/>
        </w:rPr>
        <w:t xml:space="preserve">, najpóźniej na </w:t>
      </w:r>
      <w:r w:rsidR="00E7591C" w:rsidRPr="002A2BF1">
        <w:rPr>
          <w:sz w:val="22"/>
          <w:szCs w:val="22"/>
        </w:rPr>
        <w:t>2</w:t>
      </w:r>
      <w:r w:rsidR="00C12189" w:rsidRPr="002A2BF1">
        <w:rPr>
          <w:sz w:val="22"/>
          <w:szCs w:val="22"/>
        </w:rPr>
        <w:t xml:space="preserve"> dni przed dniem </w:t>
      </w:r>
      <w:r w:rsidRPr="002A2BF1">
        <w:rPr>
          <w:sz w:val="22"/>
          <w:szCs w:val="22"/>
        </w:rPr>
        <w:t xml:space="preserve">rozpoczęcia realizacji </w:t>
      </w:r>
      <w:r w:rsidR="00DB4E62" w:rsidRPr="002A2BF1">
        <w:rPr>
          <w:sz w:val="22"/>
          <w:szCs w:val="22"/>
        </w:rPr>
        <w:t>Z</w:t>
      </w:r>
      <w:r w:rsidRPr="002A2BF1">
        <w:rPr>
          <w:sz w:val="22"/>
          <w:szCs w:val="22"/>
        </w:rPr>
        <w:t>adania, potwie</w:t>
      </w:r>
      <w:r w:rsidR="00C12189" w:rsidRPr="002A2BF1">
        <w:rPr>
          <w:sz w:val="22"/>
          <w:szCs w:val="22"/>
        </w:rPr>
        <w:t>rdz</w:t>
      </w:r>
      <w:r w:rsidR="00ED2887" w:rsidRPr="002A2BF1">
        <w:rPr>
          <w:sz w:val="22"/>
          <w:szCs w:val="22"/>
        </w:rPr>
        <w:t>eń</w:t>
      </w:r>
      <w:r w:rsidR="00C12189" w:rsidRPr="002A2BF1">
        <w:rPr>
          <w:sz w:val="22"/>
          <w:szCs w:val="22"/>
        </w:rPr>
        <w:t xml:space="preserve"> umieszczenia zgłosze</w:t>
      </w:r>
      <w:r w:rsidR="00ED2887" w:rsidRPr="002A2BF1">
        <w:rPr>
          <w:sz w:val="22"/>
          <w:szCs w:val="22"/>
        </w:rPr>
        <w:t>ń</w:t>
      </w:r>
      <w:r w:rsidR="00490AE0" w:rsidRPr="002A2BF1">
        <w:rPr>
          <w:sz w:val="22"/>
          <w:szCs w:val="22"/>
        </w:rPr>
        <w:t xml:space="preserve"> </w:t>
      </w:r>
      <w:r w:rsidRPr="002A2BF1">
        <w:rPr>
          <w:sz w:val="22"/>
          <w:szCs w:val="22"/>
        </w:rPr>
        <w:t>wypoczynku w bazie wypoczynku</w:t>
      </w:r>
      <w:r w:rsidR="00527A99" w:rsidRPr="002A2BF1">
        <w:rPr>
          <w:sz w:val="22"/>
          <w:szCs w:val="22"/>
        </w:rPr>
        <w:t xml:space="preserve"> MEN</w:t>
      </w:r>
      <w:r w:rsidRPr="002A2BF1">
        <w:rPr>
          <w:sz w:val="22"/>
          <w:szCs w:val="22"/>
        </w:rPr>
        <w:t xml:space="preserve">, </w:t>
      </w:r>
      <w:r w:rsidR="00527A99" w:rsidRPr="002A2BF1">
        <w:rPr>
          <w:sz w:val="22"/>
          <w:szCs w:val="22"/>
        </w:rPr>
        <w:t xml:space="preserve">obsługiwanej przez </w:t>
      </w:r>
      <w:r w:rsidRPr="002A2BF1">
        <w:rPr>
          <w:sz w:val="22"/>
          <w:szCs w:val="22"/>
        </w:rPr>
        <w:t xml:space="preserve">właściwego </w:t>
      </w:r>
      <w:r w:rsidR="00C12189" w:rsidRPr="002A2BF1">
        <w:rPr>
          <w:sz w:val="22"/>
          <w:szCs w:val="22"/>
        </w:rPr>
        <w:t xml:space="preserve">kuratora </w:t>
      </w:r>
      <w:r w:rsidR="00527A99" w:rsidRPr="002A2BF1">
        <w:rPr>
          <w:sz w:val="22"/>
          <w:szCs w:val="22"/>
        </w:rPr>
        <w:t xml:space="preserve">oświaty </w:t>
      </w:r>
      <w:r w:rsidRPr="002A2BF1">
        <w:rPr>
          <w:sz w:val="22"/>
          <w:szCs w:val="22"/>
        </w:rPr>
        <w:t xml:space="preserve">ze względu na siedzibę/miejsce zamieszkania </w:t>
      </w:r>
      <w:r w:rsidR="003C542D" w:rsidRPr="002A2BF1">
        <w:rPr>
          <w:sz w:val="22"/>
          <w:szCs w:val="22"/>
        </w:rPr>
        <w:t>Wykonawcy</w:t>
      </w:r>
      <w:r w:rsidRPr="002A2BF1">
        <w:rPr>
          <w:sz w:val="22"/>
          <w:szCs w:val="22"/>
        </w:rPr>
        <w:t>.</w:t>
      </w:r>
    </w:p>
    <w:p w14:paraId="7383532E" w14:textId="77777777" w:rsidR="00DF61E9" w:rsidRPr="002A2BF1" w:rsidRDefault="00DF61E9" w:rsidP="005F3B31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142" w:hanging="42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Przedłożenia Zamawiającemu, na co najmniej </w:t>
      </w:r>
      <w:r w:rsidR="00E7591C" w:rsidRPr="002A2BF1">
        <w:rPr>
          <w:sz w:val="22"/>
          <w:szCs w:val="22"/>
        </w:rPr>
        <w:t>3</w:t>
      </w:r>
      <w:r w:rsidRPr="002A2BF1">
        <w:rPr>
          <w:sz w:val="22"/>
          <w:szCs w:val="22"/>
        </w:rPr>
        <w:t xml:space="preserve"> dni przed rozpoczęciem realizacji </w:t>
      </w:r>
      <w:r w:rsidR="00DB4E62" w:rsidRPr="002A2BF1">
        <w:rPr>
          <w:sz w:val="22"/>
          <w:szCs w:val="22"/>
        </w:rPr>
        <w:t>Z</w:t>
      </w:r>
      <w:r w:rsidRPr="002A2BF1">
        <w:rPr>
          <w:sz w:val="22"/>
          <w:szCs w:val="22"/>
        </w:rPr>
        <w:t>adania, potwierdzonej za zgodność z oryginałem</w:t>
      </w:r>
      <w:r w:rsidR="001B58FF" w:rsidRPr="002A2BF1">
        <w:rPr>
          <w:sz w:val="22"/>
          <w:szCs w:val="22"/>
        </w:rPr>
        <w:t>,</w:t>
      </w:r>
      <w:r w:rsidRPr="002A2BF1">
        <w:rPr>
          <w:sz w:val="22"/>
          <w:szCs w:val="22"/>
        </w:rPr>
        <w:t xml:space="preserve"> kopii polisy ubezpieczeniowej od NNW uczestników wypoczynku. </w:t>
      </w:r>
    </w:p>
    <w:p w14:paraId="101B0C84" w14:textId="77777777" w:rsidR="003552CC" w:rsidRPr="002A2BF1" w:rsidRDefault="003552CC" w:rsidP="005F3B31">
      <w:pPr>
        <w:numPr>
          <w:ilvl w:val="0"/>
          <w:numId w:val="4"/>
        </w:numPr>
        <w:autoSpaceDE w:val="0"/>
        <w:autoSpaceDN w:val="0"/>
        <w:adjustRightInd w:val="0"/>
        <w:ind w:left="142" w:hanging="42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Przedłożenia Zamawiającemu, na co najmniej </w:t>
      </w:r>
      <w:r w:rsidR="00E7591C" w:rsidRPr="002A2BF1">
        <w:rPr>
          <w:sz w:val="22"/>
          <w:szCs w:val="22"/>
        </w:rPr>
        <w:t>3</w:t>
      </w:r>
      <w:r w:rsidRPr="002A2BF1">
        <w:rPr>
          <w:sz w:val="22"/>
          <w:szCs w:val="22"/>
        </w:rPr>
        <w:t xml:space="preserve"> dni przed rozpoczęciem realizacji Zadania, potwierdzonej za zgodność z oryginałem, kopii polisy ubezpieczeniowej OC Wykonawcy wypoczynku. </w:t>
      </w:r>
    </w:p>
    <w:p w14:paraId="78BBE0B8" w14:textId="0A469016" w:rsidR="00B03D17" w:rsidRPr="002A2BF1" w:rsidRDefault="00E977F0" w:rsidP="005F3B31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/>
        <w:ind w:left="142" w:hanging="426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Dostarczenia</w:t>
      </w:r>
      <w:r w:rsidR="00E67FE3" w:rsidRPr="002A2BF1">
        <w:rPr>
          <w:sz w:val="22"/>
          <w:szCs w:val="22"/>
          <w:lang w:val="pl-PL"/>
        </w:rPr>
        <w:t xml:space="preserve"> Zamawiającemu</w:t>
      </w:r>
      <w:r w:rsidRPr="002A2BF1">
        <w:rPr>
          <w:sz w:val="22"/>
          <w:szCs w:val="22"/>
          <w:lang w:val="pl-PL"/>
        </w:rPr>
        <w:t xml:space="preserve"> ostatecznego kompletnego sprawozdania merytorycznego</w:t>
      </w:r>
      <w:r w:rsidR="006B1569" w:rsidRPr="002A2BF1">
        <w:rPr>
          <w:sz w:val="22"/>
          <w:szCs w:val="22"/>
          <w:lang w:val="pl-PL"/>
        </w:rPr>
        <w:t xml:space="preserve"> wraz z załącznikami</w:t>
      </w:r>
      <w:r w:rsidR="00E7591C" w:rsidRPr="002A2BF1">
        <w:rPr>
          <w:sz w:val="22"/>
          <w:szCs w:val="22"/>
          <w:lang w:val="pl-PL"/>
        </w:rPr>
        <w:t xml:space="preserve"> </w:t>
      </w:r>
      <w:r w:rsidR="00E67FE3" w:rsidRPr="002A2BF1">
        <w:rPr>
          <w:sz w:val="22"/>
          <w:szCs w:val="22"/>
          <w:lang w:val="pl-PL"/>
        </w:rPr>
        <w:t>z realizacji zamówienia</w:t>
      </w:r>
      <w:r w:rsidR="00B03D17" w:rsidRPr="002A2BF1">
        <w:rPr>
          <w:sz w:val="22"/>
          <w:szCs w:val="22"/>
          <w:lang w:val="pl-PL"/>
        </w:rPr>
        <w:t>,</w:t>
      </w:r>
      <w:r w:rsidR="00E7591C" w:rsidRPr="002A2BF1">
        <w:rPr>
          <w:sz w:val="22"/>
          <w:szCs w:val="22"/>
          <w:lang w:val="pl-PL"/>
        </w:rPr>
        <w:t xml:space="preserve"> </w:t>
      </w:r>
      <w:r w:rsidR="00E67FE3" w:rsidRPr="002A2BF1">
        <w:rPr>
          <w:sz w:val="22"/>
          <w:szCs w:val="22"/>
          <w:lang w:val="pl-PL"/>
        </w:rPr>
        <w:t xml:space="preserve">w terminie do </w:t>
      </w:r>
      <w:r w:rsidR="003C542D" w:rsidRPr="002A2BF1">
        <w:rPr>
          <w:bCs/>
          <w:sz w:val="22"/>
          <w:szCs w:val="22"/>
          <w:lang w:val="pl-PL"/>
        </w:rPr>
        <w:t>7 dni po zakończeniu turnusu wypoczynku</w:t>
      </w:r>
      <w:r w:rsidR="00AC35F7" w:rsidRPr="002A2BF1">
        <w:rPr>
          <w:sz w:val="22"/>
          <w:szCs w:val="22"/>
          <w:lang w:val="pl-PL"/>
        </w:rPr>
        <w:t>.</w:t>
      </w:r>
    </w:p>
    <w:p w14:paraId="42CCF9A2" w14:textId="411BC37D" w:rsidR="004804E5" w:rsidRPr="002A2BF1" w:rsidRDefault="003C216B" w:rsidP="005F3B31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/>
        <w:ind w:left="142" w:hanging="426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Przechowywania kopii dokumentów poświadczających kwalifikacje pracowników pedagogicznych i kierownika wypoczynku zgodnie z </w:t>
      </w:r>
      <w:r w:rsidR="004D20CB" w:rsidRPr="002A2BF1">
        <w:rPr>
          <w:sz w:val="22"/>
          <w:szCs w:val="22"/>
          <w:lang w:val="pl-PL"/>
        </w:rPr>
        <w:t xml:space="preserve">aktualnie obowiązującymi </w:t>
      </w:r>
      <w:r w:rsidRPr="002A2BF1">
        <w:rPr>
          <w:sz w:val="22"/>
          <w:szCs w:val="22"/>
          <w:lang w:val="pl-PL"/>
        </w:rPr>
        <w:t>w tym zakresie przepisami</w:t>
      </w:r>
      <w:r w:rsidR="00527A99" w:rsidRPr="002A2BF1">
        <w:rPr>
          <w:sz w:val="22"/>
          <w:szCs w:val="22"/>
          <w:lang w:val="pl-PL"/>
        </w:rPr>
        <w:t>.</w:t>
      </w:r>
    </w:p>
    <w:p w14:paraId="4C91970A" w14:textId="77777777" w:rsidR="0011058F" w:rsidRPr="002A2BF1" w:rsidRDefault="0011058F" w:rsidP="005F3B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ind w:left="142" w:hanging="426"/>
        <w:rPr>
          <w:sz w:val="22"/>
          <w:szCs w:val="22"/>
          <w:lang w:val="pl-PL"/>
        </w:rPr>
      </w:pPr>
      <w:r w:rsidRPr="002A2BF1">
        <w:rPr>
          <w:rFonts w:eastAsia="Arial"/>
          <w:sz w:val="22"/>
          <w:szCs w:val="22"/>
          <w:lang w:val="pl-PL"/>
        </w:rPr>
        <w:lastRenderedPageBreak/>
        <w:t xml:space="preserve">Zapewnienia skutecznej i należytej ochrony danych osobowych, do których uzyskał dostęp </w:t>
      </w:r>
      <w:r w:rsidRPr="002A2BF1">
        <w:rPr>
          <w:rFonts w:eastAsia="Arial"/>
          <w:sz w:val="22"/>
          <w:szCs w:val="22"/>
          <w:lang w:val="pl-PL"/>
        </w:rPr>
        <w:br/>
        <w:t>w związku z wykonywaniem umowy, jak również do niewykorzystania tych danych do celów innych niż wykonanie umowy.</w:t>
      </w:r>
    </w:p>
    <w:p w14:paraId="74A23DF8" w14:textId="2EB0580D" w:rsidR="00605656" w:rsidRPr="002A2BF1" w:rsidRDefault="00605656" w:rsidP="005F3B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ind w:left="142" w:hanging="426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Przetwarzanie danych osobowych uczestników kolonii wyłącznie w zakresie informacji zawartych w kartach kwalifikacyjnych uczestników wypoczynku, określonych w Rozporządzeniu Ministra Edukacji Narodowej z dnia 30 marca 2016 r. w </w:t>
      </w:r>
      <w:r w:rsidR="008C5AB6">
        <w:rPr>
          <w:sz w:val="22"/>
          <w:szCs w:val="22"/>
          <w:lang w:val="pl-PL"/>
        </w:rPr>
        <w:t>s</w:t>
      </w:r>
      <w:r w:rsidRPr="002A2BF1">
        <w:rPr>
          <w:sz w:val="22"/>
          <w:szCs w:val="22"/>
          <w:lang w:val="pl-PL"/>
        </w:rPr>
        <w:t xml:space="preserve">prawie wypoczynku dzieci i młodzieży i w celu przewidzianym w umowie. </w:t>
      </w:r>
    </w:p>
    <w:p w14:paraId="085C36A6" w14:textId="007096DF" w:rsidR="0011058F" w:rsidRPr="002A2BF1" w:rsidRDefault="0011058F" w:rsidP="005F3B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ind w:left="142" w:hanging="426"/>
        <w:rPr>
          <w:sz w:val="22"/>
          <w:szCs w:val="22"/>
          <w:u w:val="single"/>
          <w:lang w:val="pl-PL"/>
        </w:rPr>
      </w:pPr>
      <w:r w:rsidRPr="002A2BF1">
        <w:rPr>
          <w:rFonts w:eastAsia="Arial"/>
          <w:sz w:val="22"/>
          <w:szCs w:val="22"/>
          <w:lang w:val="pl-PL"/>
        </w:rPr>
        <w:t xml:space="preserve">Przetwarzania danych osobowych określonych w ust. 1 w zakresie i w sposób zgodny </w:t>
      </w:r>
      <w:r w:rsidRPr="002A2BF1">
        <w:rPr>
          <w:rFonts w:eastAsia="Arial"/>
          <w:sz w:val="22"/>
          <w:szCs w:val="22"/>
          <w:lang w:val="pl-PL"/>
        </w:rPr>
        <w:br/>
        <w:t>z obowiązującymi przepisami prawa, w tym r</w:t>
      </w:r>
      <w:r w:rsidRPr="002A2BF1">
        <w:rPr>
          <w:rFonts w:eastAsia="Arial"/>
          <w:bCs/>
          <w:sz w:val="22"/>
          <w:szCs w:val="22"/>
          <w:lang w:val="pl-PL"/>
        </w:rPr>
        <w:t xml:space="preserve">ozporządzenia Parlamentu Europejskiego i Rady (UE) 2016/679 z dnia 27 kwietnia 2016 r. w sprawie ochrony osób fizycznych w związku </w:t>
      </w:r>
      <w:r w:rsidR="00D53A8D" w:rsidRPr="002A2BF1">
        <w:rPr>
          <w:rFonts w:eastAsia="Arial"/>
          <w:bCs/>
          <w:sz w:val="22"/>
          <w:szCs w:val="22"/>
          <w:lang w:val="pl-PL"/>
        </w:rPr>
        <w:br/>
      </w:r>
      <w:r w:rsidRPr="002A2BF1">
        <w:rPr>
          <w:rFonts w:eastAsia="Arial"/>
          <w:bCs/>
          <w:sz w:val="22"/>
          <w:szCs w:val="22"/>
          <w:lang w:val="pl-PL"/>
        </w:rPr>
        <w:t>z przetwarzaniem danych osobowych i w sprawie swobodnego przepływu takich danych oraz uchylenia dyrektywy 95/46/WE (ogólne rozporządzenie o ochronie danych)</w:t>
      </w:r>
      <w:r w:rsidR="006E0DD3" w:rsidRPr="002A2BF1">
        <w:rPr>
          <w:rFonts w:eastAsia="Arial"/>
          <w:bCs/>
          <w:sz w:val="22"/>
          <w:szCs w:val="22"/>
          <w:lang w:val="pl-PL"/>
        </w:rPr>
        <w:t xml:space="preserve"> (Dz. Urz. UE. L Nr 119 z późn. zm.</w:t>
      </w:r>
      <w:r w:rsidR="00FE19C5" w:rsidRPr="002A2BF1">
        <w:rPr>
          <w:rFonts w:eastAsia="Arial"/>
          <w:bCs/>
          <w:sz w:val="22"/>
          <w:szCs w:val="22"/>
          <w:lang w:val="pl-PL"/>
        </w:rPr>
        <w:t>)</w:t>
      </w:r>
      <w:r w:rsidR="0050559A" w:rsidRPr="002A2BF1">
        <w:rPr>
          <w:rFonts w:eastAsia="Arial"/>
          <w:bCs/>
          <w:sz w:val="22"/>
          <w:szCs w:val="22"/>
          <w:lang w:val="pl-PL"/>
        </w:rPr>
        <w:t xml:space="preserve"> </w:t>
      </w:r>
      <w:r w:rsidRPr="002A2BF1">
        <w:rPr>
          <w:rFonts w:eastAsia="Arial"/>
          <w:bCs/>
          <w:sz w:val="22"/>
          <w:szCs w:val="22"/>
          <w:lang w:val="pl-PL"/>
        </w:rPr>
        <w:t xml:space="preserve">i </w:t>
      </w:r>
      <w:r w:rsidRPr="002A2BF1">
        <w:rPr>
          <w:rFonts w:eastAsia="Arial"/>
          <w:sz w:val="22"/>
          <w:szCs w:val="22"/>
          <w:lang w:val="pl-PL"/>
        </w:rPr>
        <w:t>Ustawy z dnia 10 maja 2018 r. o ochronie danych osobowych (</w:t>
      </w:r>
      <w:r w:rsidR="0050559A" w:rsidRPr="002A2BF1">
        <w:rPr>
          <w:rFonts w:eastAsia="Arial"/>
          <w:sz w:val="22"/>
          <w:szCs w:val="22"/>
          <w:lang w:val="pl-PL"/>
        </w:rPr>
        <w:t xml:space="preserve">tekst jednolity </w:t>
      </w:r>
      <w:r w:rsidRPr="002A2BF1">
        <w:rPr>
          <w:rFonts w:eastAsia="Arial"/>
          <w:sz w:val="22"/>
          <w:szCs w:val="22"/>
          <w:lang w:val="pl-PL"/>
        </w:rPr>
        <w:t>Dz.U. z 20</w:t>
      </w:r>
      <w:r w:rsidR="006E0DD3" w:rsidRPr="002A2BF1">
        <w:rPr>
          <w:rFonts w:eastAsia="Arial"/>
          <w:sz w:val="22"/>
          <w:szCs w:val="22"/>
          <w:lang w:val="pl-PL"/>
        </w:rPr>
        <w:t>19, poz. 1781</w:t>
      </w:r>
      <w:r w:rsidRPr="002A2BF1">
        <w:rPr>
          <w:rFonts w:eastAsia="Arial"/>
          <w:sz w:val="22"/>
          <w:szCs w:val="22"/>
          <w:lang w:val="pl-PL"/>
        </w:rPr>
        <w:t>)</w:t>
      </w:r>
      <w:r w:rsidR="00474005" w:rsidRPr="002A2BF1">
        <w:rPr>
          <w:rFonts w:eastAsia="Arial"/>
          <w:sz w:val="22"/>
          <w:szCs w:val="22"/>
          <w:lang w:val="pl-PL"/>
        </w:rPr>
        <w:t>.</w:t>
      </w:r>
    </w:p>
    <w:p w14:paraId="3F6F2F4D" w14:textId="77777777" w:rsidR="00E1383A" w:rsidRPr="002A2BF1" w:rsidRDefault="00E1383A" w:rsidP="002F4290">
      <w:pPr>
        <w:pStyle w:val="Akapitzlist"/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  <w:lang w:val="pl-PL"/>
        </w:rPr>
      </w:pPr>
    </w:p>
    <w:p w14:paraId="036321A6" w14:textId="1E78A847" w:rsidR="00E1383A" w:rsidRPr="002A2BF1" w:rsidRDefault="00E1383A" w:rsidP="002F4290">
      <w:pPr>
        <w:pStyle w:val="Akapitzlist"/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  <w:lang w:val="pl-PL"/>
        </w:rPr>
      </w:pPr>
      <w:r w:rsidRPr="002A2BF1">
        <w:rPr>
          <w:b/>
          <w:bCs/>
          <w:sz w:val="22"/>
          <w:szCs w:val="22"/>
          <w:lang w:val="pl-PL"/>
        </w:rPr>
        <w:t xml:space="preserve">§ </w:t>
      </w:r>
      <w:r w:rsidR="00DD5896" w:rsidRPr="002A2BF1">
        <w:rPr>
          <w:b/>
          <w:bCs/>
          <w:sz w:val="22"/>
          <w:szCs w:val="22"/>
          <w:lang w:val="pl-PL"/>
        </w:rPr>
        <w:t>4</w:t>
      </w:r>
    </w:p>
    <w:p w14:paraId="53503CD6" w14:textId="34A834AC" w:rsidR="00BB2F04" w:rsidRPr="002A2BF1" w:rsidRDefault="00BB2F04" w:rsidP="002F4290">
      <w:pPr>
        <w:pStyle w:val="Akapitzlist"/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  <w:lang w:val="pl-PL"/>
        </w:rPr>
      </w:pPr>
      <w:r w:rsidRPr="002A2BF1">
        <w:rPr>
          <w:b/>
          <w:bCs/>
          <w:sz w:val="22"/>
          <w:szCs w:val="22"/>
          <w:lang w:val="pl-PL"/>
        </w:rPr>
        <w:t xml:space="preserve">Zobowiązania Zamawiającego </w:t>
      </w:r>
    </w:p>
    <w:p w14:paraId="1B9710D2" w14:textId="16FCE730" w:rsidR="00E1383A" w:rsidRPr="002A2BF1" w:rsidRDefault="00E1383A" w:rsidP="00E1383A">
      <w:pPr>
        <w:pStyle w:val="Akapitzlist"/>
        <w:autoSpaceDE w:val="0"/>
        <w:autoSpaceDN w:val="0"/>
        <w:adjustRightInd w:val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1. Zamawiający zobowiązuje się do:</w:t>
      </w:r>
    </w:p>
    <w:p w14:paraId="5ADA443B" w14:textId="258B5C73" w:rsidR="00E1383A" w:rsidRPr="002A2BF1" w:rsidRDefault="00E1383A" w:rsidP="00E1383A">
      <w:pPr>
        <w:pStyle w:val="Akapitzlist"/>
        <w:autoSpaceDE w:val="0"/>
        <w:autoSpaceDN w:val="0"/>
        <w:adjustRightInd w:val="0"/>
        <w:ind w:left="720" w:hanging="578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1)</w:t>
      </w:r>
      <w:r w:rsidRPr="002A2BF1">
        <w:rPr>
          <w:sz w:val="22"/>
          <w:szCs w:val="22"/>
          <w:lang w:val="pl-PL"/>
        </w:rPr>
        <w:tab/>
        <w:t xml:space="preserve">przesłania Wykonawcy do 7 dni przed rozpoczęciem turnusu kolonii pocztą elektroniczną na adres: …………………………… nie ostemplowaną, pozbawioną dodatkowych zapisów oraz nie podpisaną przez osobę sporządzającą - listę uczestników kolonii wykonana w pliku EXCEL, zawierającą: imię, nazwisko, datę urodzenia, adres zamieszkania, PESEL, Płeć oraz rok urodzenia. </w:t>
      </w:r>
    </w:p>
    <w:p w14:paraId="02787550" w14:textId="70880711" w:rsidR="00E1383A" w:rsidRPr="002A2BF1" w:rsidRDefault="00E1383A" w:rsidP="00E1383A">
      <w:pPr>
        <w:pStyle w:val="Akapitzlist"/>
        <w:autoSpaceDE w:val="0"/>
        <w:autoSpaceDN w:val="0"/>
        <w:adjustRightInd w:val="0"/>
        <w:ind w:left="720" w:hanging="578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2)</w:t>
      </w:r>
      <w:r w:rsidRPr="002A2BF1">
        <w:rPr>
          <w:sz w:val="22"/>
          <w:szCs w:val="22"/>
          <w:lang w:val="pl-PL"/>
        </w:rPr>
        <w:tab/>
        <w:t>przekazania Wykonawcy w dniu wyjazdu</w:t>
      </w:r>
      <w:r w:rsidR="006D17A0" w:rsidRPr="002A2BF1">
        <w:rPr>
          <w:sz w:val="22"/>
          <w:szCs w:val="22"/>
          <w:lang w:val="pl-PL"/>
        </w:rPr>
        <w:t xml:space="preserve"> dzieci</w:t>
      </w:r>
      <w:r w:rsidRPr="002A2BF1">
        <w:rPr>
          <w:sz w:val="22"/>
          <w:szCs w:val="22"/>
          <w:lang w:val="pl-PL"/>
        </w:rPr>
        <w:t xml:space="preserve">, wypełnione karty kwalifikacyjne uczestników wypoczynku podczas zbiórki, na ręce wychowawców odpowiedzialnych za opiekę nad dziećmi w autokarze. </w:t>
      </w:r>
    </w:p>
    <w:p w14:paraId="45374370" w14:textId="4EBCB25E" w:rsidR="00E1383A" w:rsidRPr="002A2BF1" w:rsidRDefault="00E1383A" w:rsidP="003A2FC7">
      <w:pPr>
        <w:pStyle w:val="Akapitzlist"/>
        <w:autoSpaceDE w:val="0"/>
        <w:autoSpaceDN w:val="0"/>
        <w:adjustRightInd w:val="0"/>
        <w:ind w:left="709" w:hanging="578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3)      dopilnowania, by na przekazanych Wykonawcy kartach kwalifikacyjnych kolonistów znajdowały się ich numery PESEL wraz z nr telefonu do rodzica/opiekuna oraz w wyznaczonych miejscach podpisy rodziców/</w:t>
      </w:r>
      <w:r w:rsidR="008C5AB6">
        <w:rPr>
          <w:sz w:val="22"/>
          <w:szCs w:val="22"/>
          <w:lang w:val="pl-PL"/>
        </w:rPr>
        <w:t xml:space="preserve">opiekunów </w:t>
      </w:r>
      <w:r w:rsidRPr="002A2BF1">
        <w:rPr>
          <w:sz w:val="22"/>
          <w:szCs w:val="22"/>
          <w:lang w:val="pl-PL"/>
        </w:rPr>
        <w:t xml:space="preserve">prawnych </w:t>
      </w:r>
      <w:r w:rsidR="008C5AB6">
        <w:rPr>
          <w:sz w:val="22"/>
          <w:szCs w:val="22"/>
          <w:lang w:val="pl-PL"/>
        </w:rPr>
        <w:t>lub faktycznych</w:t>
      </w:r>
      <w:r w:rsidRPr="002A2BF1">
        <w:rPr>
          <w:sz w:val="22"/>
          <w:szCs w:val="22"/>
          <w:lang w:val="pl-PL"/>
        </w:rPr>
        <w:t xml:space="preserve"> i kolonistów.  </w:t>
      </w:r>
    </w:p>
    <w:p w14:paraId="4010C9EB" w14:textId="6D90FA79" w:rsidR="00E1383A" w:rsidRPr="002A2BF1" w:rsidRDefault="006D17A0" w:rsidP="006D17A0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578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4)     przekazania </w:t>
      </w:r>
      <w:r w:rsidR="00E1383A" w:rsidRPr="002A2BF1">
        <w:rPr>
          <w:sz w:val="22"/>
          <w:szCs w:val="22"/>
          <w:lang w:val="pl-PL"/>
        </w:rPr>
        <w:t>osobom sprawującym z ramienia organizatora opiekę nad uczestnikami kolonii w czasie podróży w miejscu zbiórki</w:t>
      </w:r>
      <w:r w:rsidR="002E18CE" w:rsidRPr="002A2BF1">
        <w:rPr>
          <w:sz w:val="22"/>
          <w:szCs w:val="22"/>
          <w:lang w:val="pl-PL"/>
        </w:rPr>
        <w:t xml:space="preserve"> - Centrum Pomocy Dziecku i Poradnictwa Rodzinnego, ul. Mikołaja z Ryńska 8, 86-300 Grudziądz.</w:t>
      </w:r>
      <w:r w:rsidR="00E1383A" w:rsidRPr="002A2BF1">
        <w:rPr>
          <w:sz w:val="22"/>
          <w:szCs w:val="22"/>
          <w:lang w:val="pl-PL"/>
        </w:rPr>
        <w:t xml:space="preserve"> Osobami przekazującymi i odbierającymi dzieci w miejscu zbiórki, upoważnionymi z ramienia Zamawiającego są:  </w:t>
      </w:r>
    </w:p>
    <w:p w14:paraId="1BDEB800" w14:textId="77777777" w:rsidR="005F3B31" w:rsidRDefault="005F3B31" w:rsidP="005F3B31">
      <w:pPr>
        <w:pStyle w:val="Akapitzlist"/>
        <w:autoSpaceDE w:val="0"/>
        <w:autoSpaceDN w:val="0"/>
        <w:adjustRightInd w:val="0"/>
        <w:ind w:left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pisać: imię i nazwisko, bezpośredni nr telefonu do pracownika wraz z funkcją:  </w:t>
      </w:r>
    </w:p>
    <w:p w14:paraId="4A459FA2" w14:textId="77777777" w:rsidR="005F3B31" w:rsidRDefault="005F3B31" w:rsidP="005F3B31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</w:t>
      </w:r>
    </w:p>
    <w:p w14:paraId="6C09D633" w14:textId="77777777" w:rsidR="005F3B31" w:rsidRDefault="005F3B31" w:rsidP="005F3B31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</w:t>
      </w:r>
    </w:p>
    <w:p w14:paraId="1A835428" w14:textId="15369421" w:rsidR="00E1383A" w:rsidRPr="002A2BF1" w:rsidRDefault="006D17A0" w:rsidP="006D17A0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Odbioru dzieci p</w:t>
      </w:r>
      <w:r w:rsidR="00E1383A" w:rsidRPr="002A2BF1">
        <w:rPr>
          <w:sz w:val="22"/>
          <w:szCs w:val="22"/>
          <w:lang w:val="pl-PL"/>
        </w:rPr>
        <w:t xml:space="preserve">o przyjeździe - dzieci mogą być oddane rodzicom, opiekunom prawnym lub faktycznym- pracownikom placówki CPDiPR, jeśli jedna z w/w osób będzie obecna przy autokarze.  </w:t>
      </w:r>
    </w:p>
    <w:p w14:paraId="05E07396" w14:textId="2708DAEC" w:rsidR="003F5716" w:rsidRPr="002A2BF1" w:rsidRDefault="003F5716" w:rsidP="003F571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Podania wszystkich ważnych informacji, w tym dotyczących stanu zdrowia dzieci w szczególności chorób wrodzonych bądź nabytych, dysfunkcji oraz wykaz stałych leków przyjmowanych przez dzieci</w:t>
      </w:r>
      <w:r w:rsidR="002E18CE" w:rsidRPr="002A2BF1">
        <w:rPr>
          <w:sz w:val="22"/>
          <w:szCs w:val="22"/>
          <w:lang w:val="pl-PL"/>
        </w:rPr>
        <w:t>.</w:t>
      </w:r>
    </w:p>
    <w:p w14:paraId="2D33308F" w14:textId="0FB96949" w:rsidR="00E1383A" w:rsidRPr="002A2BF1" w:rsidRDefault="003F5716" w:rsidP="002E18C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poinformuje dzieci o konieczności</w:t>
      </w:r>
      <w:r w:rsidR="002E18CE" w:rsidRPr="002A2BF1">
        <w:rPr>
          <w:sz w:val="22"/>
          <w:szCs w:val="22"/>
          <w:lang w:val="pl-PL"/>
        </w:rPr>
        <w:t>:</w:t>
      </w:r>
      <w:r w:rsidRPr="002A2BF1">
        <w:rPr>
          <w:sz w:val="22"/>
          <w:szCs w:val="22"/>
          <w:lang w:val="pl-PL"/>
        </w:rPr>
        <w:t xml:space="preserve"> przestrzegania obowiązujących na kolonii regulaminów,</w:t>
      </w:r>
      <w:r w:rsidR="002E18CE" w:rsidRPr="002A2BF1">
        <w:rPr>
          <w:sz w:val="22"/>
          <w:szCs w:val="22"/>
          <w:lang w:val="pl-PL"/>
        </w:rPr>
        <w:t xml:space="preserve"> </w:t>
      </w:r>
      <w:r w:rsidR="00E1383A" w:rsidRPr="002A2BF1">
        <w:rPr>
          <w:sz w:val="22"/>
          <w:szCs w:val="22"/>
          <w:lang w:val="pl-PL"/>
        </w:rPr>
        <w:t>posiada</w:t>
      </w:r>
      <w:r w:rsidRPr="002A2BF1">
        <w:rPr>
          <w:sz w:val="22"/>
          <w:szCs w:val="22"/>
          <w:lang w:val="pl-PL"/>
        </w:rPr>
        <w:t>nia</w:t>
      </w:r>
      <w:r w:rsidR="00E1383A" w:rsidRPr="002A2BF1">
        <w:rPr>
          <w:sz w:val="22"/>
          <w:szCs w:val="22"/>
          <w:lang w:val="pl-PL"/>
        </w:rPr>
        <w:t xml:space="preserve"> przy sobie w czasie trwania kolonii ważn</w:t>
      </w:r>
      <w:r w:rsidRPr="002A2BF1">
        <w:rPr>
          <w:sz w:val="22"/>
          <w:szCs w:val="22"/>
          <w:lang w:val="pl-PL"/>
        </w:rPr>
        <w:t>ej</w:t>
      </w:r>
      <w:r w:rsidR="00E1383A" w:rsidRPr="002A2BF1">
        <w:rPr>
          <w:sz w:val="22"/>
          <w:szCs w:val="22"/>
          <w:lang w:val="pl-PL"/>
        </w:rPr>
        <w:t xml:space="preserve"> legitymację szkolną lub inn</w:t>
      </w:r>
      <w:r w:rsidR="002E18CE" w:rsidRPr="002A2BF1">
        <w:rPr>
          <w:sz w:val="22"/>
          <w:szCs w:val="22"/>
          <w:lang w:val="pl-PL"/>
        </w:rPr>
        <w:t>ego</w:t>
      </w:r>
      <w:r w:rsidR="00E1383A" w:rsidRPr="002A2BF1">
        <w:rPr>
          <w:sz w:val="22"/>
          <w:szCs w:val="22"/>
          <w:lang w:val="pl-PL"/>
        </w:rPr>
        <w:t xml:space="preserve"> dokument potwierdzający jego tożsamość. </w:t>
      </w:r>
    </w:p>
    <w:p w14:paraId="37CDF71B" w14:textId="77777777" w:rsidR="00FF6987" w:rsidRPr="002A2BF1" w:rsidRDefault="00FF6987" w:rsidP="00DD5896">
      <w:pPr>
        <w:autoSpaceDE w:val="0"/>
        <w:autoSpaceDN w:val="0"/>
        <w:adjustRightInd w:val="0"/>
        <w:rPr>
          <w:sz w:val="22"/>
          <w:szCs w:val="22"/>
        </w:rPr>
      </w:pPr>
    </w:p>
    <w:p w14:paraId="1FDAA762" w14:textId="7A32C575" w:rsidR="00E1383A" w:rsidRPr="002A2BF1" w:rsidRDefault="00FF6987" w:rsidP="002E18CE">
      <w:pPr>
        <w:pStyle w:val="Akapitzlist"/>
        <w:autoSpaceDE w:val="0"/>
        <w:autoSpaceDN w:val="0"/>
        <w:adjustRightInd w:val="0"/>
        <w:spacing w:before="0"/>
        <w:ind w:left="284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2</w:t>
      </w:r>
      <w:r w:rsidR="008C5AB6">
        <w:rPr>
          <w:sz w:val="22"/>
          <w:szCs w:val="22"/>
          <w:lang w:val="pl-PL"/>
        </w:rPr>
        <w:t>.</w:t>
      </w:r>
      <w:r w:rsidRPr="002A2BF1">
        <w:rPr>
          <w:sz w:val="22"/>
          <w:szCs w:val="22"/>
          <w:lang w:val="pl-PL"/>
        </w:rPr>
        <w:t xml:space="preserve"> </w:t>
      </w:r>
      <w:r w:rsidR="00E1383A" w:rsidRPr="002A2BF1">
        <w:rPr>
          <w:sz w:val="22"/>
          <w:szCs w:val="22"/>
          <w:lang w:val="pl-PL"/>
        </w:rPr>
        <w:t xml:space="preserve"> </w:t>
      </w:r>
      <w:r w:rsidRPr="002A2BF1">
        <w:rPr>
          <w:sz w:val="22"/>
          <w:szCs w:val="22"/>
          <w:lang w:val="pl-PL"/>
        </w:rPr>
        <w:t>Zamawiający ma prawo do:</w:t>
      </w:r>
    </w:p>
    <w:p w14:paraId="30DC07FC" w14:textId="2683CC01" w:rsidR="00FF6987" w:rsidRPr="002A2BF1" w:rsidRDefault="00FF6987" w:rsidP="002E18C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bezpośredniego kontaktu z dziećmi w trakcie trwania turnusu w formie rozmowy  telefonicznej,</w:t>
      </w:r>
    </w:p>
    <w:p w14:paraId="042B2E62" w14:textId="400F502E" w:rsidR="00FF6987" w:rsidRPr="002A2BF1" w:rsidRDefault="00FF6987" w:rsidP="002E18C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lastRenderedPageBreak/>
        <w:t>odwiedzin dzieci w miejscu pobytu na kolonii,</w:t>
      </w:r>
    </w:p>
    <w:p w14:paraId="079F254B" w14:textId="1044F247" w:rsidR="00FF6987" w:rsidRPr="002A2BF1" w:rsidRDefault="00FF6987" w:rsidP="002E18C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wizji lokalnej obiektu kolonijnego przed rozpoczęciem turnusu,</w:t>
      </w:r>
    </w:p>
    <w:p w14:paraId="338B8224" w14:textId="60CC14C0" w:rsidR="00FF6987" w:rsidRPr="002A2BF1" w:rsidRDefault="00DD5896" w:rsidP="002E18C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bezpośredniego kontaktu z kierownikiem kolonii letnich</w:t>
      </w:r>
      <w:r w:rsidR="008C5AB6">
        <w:rPr>
          <w:sz w:val="22"/>
          <w:szCs w:val="22"/>
          <w:lang w:val="pl-PL"/>
        </w:rPr>
        <w:t>.</w:t>
      </w:r>
      <w:r w:rsidRPr="002A2BF1">
        <w:rPr>
          <w:sz w:val="22"/>
          <w:szCs w:val="22"/>
          <w:lang w:val="pl-PL"/>
        </w:rPr>
        <w:t xml:space="preserve"> </w:t>
      </w:r>
    </w:p>
    <w:p w14:paraId="193F170E" w14:textId="77777777" w:rsidR="00E1383A" w:rsidRPr="002A2BF1" w:rsidRDefault="00E1383A" w:rsidP="002E18CE">
      <w:pPr>
        <w:autoSpaceDE w:val="0"/>
        <w:autoSpaceDN w:val="0"/>
        <w:adjustRightInd w:val="0"/>
        <w:ind w:hanging="360"/>
        <w:rPr>
          <w:b/>
          <w:bCs/>
          <w:sz w:val="22"/>
          <w:szCs w:val="22"/>
        </w:rPr>
      </w:pPr>
    </w:p>
    <w:p w14:paraId="54A933E1" w14:textId="1B76EF4A" w:rsidR="00E67FE3" w:rsidRPr="002A2BF1" w:rsidRDefault="00E67FE3" w:rsidP="002E18CE">
      <w:pPr>
        <w:pStyle w:val="Akapitzlist"/>
        <w:autoSpaceDE w:val="0"/>
        <w:autoSpaceDN w:val="0"/>
        <w:adjustRightInd w:val="0"/>
        <w:ind w:left="720" w:hanging="360"/>
        <w:jc w:val="center"/>
        <w:rPr>
          <w:b/>
          <w:bCs/>
          <w:sz w:val="22"/>
          <w:szCs w:val="22"/>
          <w:lang w:val="pl-PL"/>
        </w:rPr>
      </w:pPr>
      <w:r w:rsidRPr="002A2BF1">
        <w:rPr>
          <w:b/>
          <w:bCs/>
          <w:sz w:val="22"/>
          <w:szCs w:val="22"/>
          <w:lang w:val="pl-PL"/>
        </w:rPr>
        <w:t xml:space="preserve">§ </w:t>
      </w:r>
      <w:r w:rsidR="00DD5896" w:rsidRPr="002A2BF1">
        <w:rPr>
          <w:b/>
          <w:bCs/>
          <w:sz w:val="22"/>
          <w:szCs w:val="22"/>
          <w:lang w:val="pl-PL"/>
        </w:rPr>
        <w:t>5</w:t>
      </w:r>
    </w:p>
    <w:p w14:paraId="7A3813B4" w14:textId="77777777" w:rsidR="002F4290" w:rsidRPr="002A2BF1" w:rsidRDefault="002F4290" w:rsidP="0001110F">
      <w:pPr>
        <w:pStyle w:val="Akapitzlist"/>
        <w:autoSpaceDE w:val="0"/>
        <w:autoSpaceDN w:val="0"/>
        <w:adjustRightInd w:val="0"/>
        <w:spacing w:before="0" w:after="240"/>
        <w:ind w:left="720"/>
        <w:jc w:val="center"/>
        <w:rPr>
          <w:b/>
          <w:bCs/>
          <w:sz w:val="22"/>
          <w:szCs w:val="22"/>
          <w:lang w:val="pl-PL"/>
        </w:rPr>
      </w:pPr>
      <w:r w:rsidRPr="002A2BF1">
        <w:rPr>
          <w:b/>
          <w:bCs/>
          <w:sz w:val="22"/>
          <w:szCs w:val="22"/>
          <w:lang w:val="pl-PL"/>
        </w:rPr>
        <w:t>Wynagrodzenie</w:t>
      </w:r>
    </w:p>
    <w:p w14:paraId="7A671F5B" w14:textId="5A8E3EF7" w:rsidR="007F6E2E" w:rsidRDefault="007F6E2E" w:rsidP="00911AF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7F6E2E">
        <w:rPr>
          <w:sz w:val="22"/>
          <w:szCs w:val="22"/>
          <w:lang w:val="pl-PL"/>
        </w:rPr>
        <w:t xml:space="preserve">Cena osobodnia ……………. zł brutto (słownie...................................................................... zł brutto) x </w:t>
      </w:r>
      <w:r w:rsidR="00113430">
        <w:rPr>
          <w:sz w:val="22"/>
          <w:szCs w:val="22"/>
          <w:lang w:val="pl-PL"/>
        </w:rPr>
        <w:t>…</w:t>
      </w:r>
      <w:r w:rsidRPr="007F6E2E">
        <w:rPr>
          <w:sz w:val="22"/>
          <w:szCs w:val="22"/>
          <w:lang w:val="pl-PL"/>
        </w:rPr>
        <w:t xml:space="preserve"> (liczba uczestników) x 10 (liczba dni) Łączna cena: ...................... zł brutto (słownie ............................................................................ zł brutto)</w:t>
      </w:r>
      <w:r>
        <w:rPr>
          <w:sz w:val="22"/>
          <w:szCs w:val="22"/>
          <w:lang w:val="pl-PL"/>
        </w:rPr>
        <w:t>.</w:t>
      </w:r>
    </w:p>
    <w:p w14:paraId="3A991F65" w14:textId="1DCFB7B3" w:rsidR="007F6E2E" w:rsidRDefault="007F6E2E" w:rsidP="00911AF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7F6E2E">
        <w:rPr>
          <w:sz w:val="22"/>
          <w:szCs w:val="22"/>
          <w:lang w:val="pl-PL"/>
        </w:rPr>
        <w:t xml:space="preserve"> Koszt usługi wymieniony w ust. </w:t>
      </w:r>
      <w:r w:rsidR="00FF4A95">
        <w:rPr>
          <w:sz w:val="22"/>
          <w:szCs w:val="22"/>
          <w:lang w:val="pl-PL"/>
        </w:rPr>
        <w:t>1</w:t>
      </w:r>
      <w:r w:rsidRPr="007F6E2E">
        <w:rPr>
          <w:sz w:val="22"/>
          <w:szCs w:val="22"/>
          <w:lang w:val="pl-PL"/>
        </w:rPr>
        <w:t xml:space="preserve"> ulegnie proporcjonalnemu zmniejszeniu</w:t>
      </w:r>
      <w:r>
        <w:rPr>
          <w:sz w:val="22"/>
          <w:szCs w:val="22"/>
          <w:lang w:val="pl-PL"/>
        </w:rPr>
        <w:t xml:space="preserve"> lub zwiększeniu</w:t>
      </w:r>
      <w:r w:rsidRPr="007F6E2E">
        <w:rPr>
          <w:sz w:val="22"/>
          <w:szCs w:val="22"/>
          <w:lang w:val="pl-PL"/>
        </w:rPr>
        <w:t xml:space="preserve"> w przypadku zmniejszenia</w:t>
      </w:r>
      <w:r>
        <w:rPr>
          <w:sz w:val="22"/>
          <w:szCs w:val="22"/>
          <w:lang w:val="pl-PL"/>
        </w:rPr>
        <w:t xml:space="preserve"> lub zwiększenia</w:t>
      </w:r>
      <w:r w:rsidRPr="007F6E2E">
        <w:rPr>
          <w:sz w:val="22"/>
          <w:szCs w:val="22"/>
          <w:lang w:val="pl-PL"/>
        </w:rPr>
        <w:t xml:space="preserve"> liczby dzieci uczestniczących w koloniach, z zastrzeżeniem § </w:t>
      </w:r>
      <w:r w:rsidR="00FF4A95">
        <w:rPr>
          <w:sz w:val="22"/>
          <w:szCs w:val="22"/>
          <w:lang w:val="pl-PL"/>
        </w:rPr>
        <w:t>1</w:t>
      </w:r>
      <w:r w:rsidRPr="007F6E2E">
        <w:rPr>
          <w:sz w:val="22"/>
          <w:szCs w:val="22"/>
          <w:lang w:val="pl-PL"/>
        </w:rPr>
        <w:t xml:space="preserve"> ust. </w:t>
      </w:r>
      <w:r w:rsidR="00FF4A95">
        <w:rPr>
          <w:sz w:val="22"/>
          <w:szCs w:val="22"/>
          <w:lang w:val="pl-PL"/>
        </w:rPr>
        <w:t>2</w:t>
      </w:r>
      <w:r w:rsidRPr="007F6E2E">
        <w:rPr>
          <w:sz w:val="22"/>
          <w:szCs w:val="22"/>
          <w:lang w:val="pl-PL"/>
        </w:rPr>
        <w:t xml:space="preserve"> Umowy</w:t>
      </w:r>
      <w:r w:rsidR="00113430">
        <w:rPr>
          <w:sz w:val="22"/>
          <w:szCs w:val="22"/>
          <w:lang w:val="pl-PL"/>
        </w:rPr>
        <w:t>.</w:t>
      </w:r>
    </w:p>
    <w:p w14:paraId="6DFEC440" w14:textId="0771FA39" w:rsidR="00C9362E" w:rsidRPr="002A2BF1" w:rsidRDefault="002F4290" w:rsidP="00911AF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 </w:t>
      </w:r>
      <w:r w:rsidR="00C9362E" w:rsidRPr="002A2BF1">
        <w:rPr>
          <w:sz w:val="22"/>
          <w:szCs w:val="22"/>
          <w:lang w:val="pl-PL"/>
        </w:rPr>
        <w:t>Rozliczenie za wypoczynek nastąpi w terminie 30 dni od dnia dostarczenia Zamawiającemu prawidłowo wystawionego rachunku/faktury.</w:t>
      </w:r>
    </w:p>
    <w:p w14:paraId="61BBBA84" w14:textId="6F6D23F0" w:rsidR="00C9362E" w:rsidRPr="002A2BF1" w:rsidRDefault="005F3B31" w:rsidP="005F3B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</w:t>
      </w:r>
      <w:r w:rsidR="00C9362E" w:rsidRPr="002A2BF1">
        <w:rPr>
          <w:sz w:val="22"/>
          <w:szCs w:val="22"/>
          <w:lang w:val="pl-PL"/>
        </w:rPr>
        <w:t>apłat</w:t>
      </w:r>
      <w:r>
        <w:rPr>
          <w:sz w:val="22"/>
          <w:szCs w:val="22"/>
          <w:lang w:val="pl-PL"/>
        </w:rPr>
        <w:t>a</w:t>
      </w:r>
      <w:r w:rsidR="00C9362E" w:rsidRPr="002A2BF1">
        <w:rPr>
          <w:sz w:val="22"/>
          <w:szCs w:val="22"/>
          <w:lang w:val="pl-PL"/>
        </w:rPr>
        <w:t xml:space="preserve"> nastąpi przelewem </w:t>
      </w:r>
      <w:r>
        <w:rPr>
          <w:sz w:val="22"/>
          <w:szCs w:val="22"/>
          <w:lang w:val="pl-PL"/>
        </w:rPr>
        <w:t>na podstawie</w:t>
      </w:r>
      <w:r w:rsidR="00C9362E" w:rsidRPr="002A2BF1">
        <w:rPr>
          <w:sz w:val="22"/>
          <w:szCs w:val="22"/>
          <w:lang w:val="pl-PL"/>
        </w:rPr>
        <w:t xml:space="preserve"> prawidłowo wystawionego rachunku/faktury, na któr</w:t>
      </w:r>
      <w:r>
        <w:rPr>
          <w:sz w:val="22"/>
          <w:szCs w:val="22"/>
          <w:lang w:val="pl-PL"/>
        </w:rPr>
        <w:t>ym</w:t>
      </w:r>
      <w:r w:rsidR="00C9362E" w:rsidRPr="002A2BF1">
        <w:rPr>
          <w:sz w:val="22"/>
          <w:szCs w:val="22"/>
          <w:lang w:val="pl-PL"/>
        </w:rPr>
        <w:t xml:space="preserve"> wskazany zostanie termin zapłaty </w:t>
      </w:r>
      <w:r>
        <w:rPr>
          <w:sz w:val="22"/>
          <w:szCs w:val="22"/>
          <w:lang w:val="pl-PL"/>
        </w:rPr>
        <w:t>oraz numer rachunku bankowego Wykonawcy.</w:t>
      </w:r>
    </w:p>
    <w:p w14:paraId="4A25B354" w14:textId="77777777" w:rsidR="006656BD" w:rsidRPr="002A2BF1" w:rsidRDefault="006656BD" w:rsidP="006656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Dane Zamawiającego do wystawienia faktury:</w:t>
      </w:r>
    </w:p>
    <w:p w14:paraId="2F2090EE" w14:textId="2F8EE644" w:rsidR="006656BD" w:rsidRPr="006656BD" w:rsidRDefault="006656BD" w:rsidP="006656BD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360"/>
        <w:rPr>
          <w:sz w:val="22"/>
          <w:szCs w:val="22"/>
          <w:lang w:val="pl-PL"/>
        </w:rPr>
      </w:pPr>
      <w:r w:rsidRPr="006656BD">
        <w:rPr>
          <w:b/>
          <w:bCs/>
          <w:sz w:val="22"/>
          <w:szCs w:val="22"/>
          <w:lang w:val="pl-PL"/>
        </w:rPr>
        <w:t>Nabywca</w:t>
      </w:r>
      <w:r w:rsidRPr="002A2BF1">
        <w:rPr>
          <w:sz w:val="22"/>
          <w:szCs w:val="22"/>
          <w:lang w:val="pl-PL"/>
        </w:rPr>
        <w:t>:</w:t>
      </w:r>
      <w:r>
        <w:rPr>
          <w:sz w:val="22"/>
          <w:szCs w:val="22"/>
          <w:lang w:val="pl-PL"/>
        </w:rPr>
        <w:t xml:space="preserve"> </w:t>
      </w:r>
      <w:r w:rsidRPr="006656BD">
        <w:rPr>
          <w:sz w:val="22"/>
          <w:szCs w:val="22"/>
          <w:lang w:val="pl-PL"/>
        </w:rPr>
        <w:t>Centrum Pomocy Dziecku i Poradnictwa Rodzinnego w Grudziądzu, ul. Mikołaja z Ryńska 8, 86-300 Grudziądz</w:t>
      </w:r>
      <w:r w:rsidR="00113430">
        <w:rPr>
          <w:sz w:val="22"/>
          <w:szCs w:val="22"/>
          <w:lang w:val="pl-PL"/>
        </w:rPr>
        <w:t>.</w:t>
      </w:r>
    </w:p>
    <w:p w14:paraId="4F251C5B" w14:textId="4BD823D4" w:rsidR="00113430" w:rsidRPr="00113430" w:rsidRDefault="00113430" w:rsidP="006656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mawiający zastrzega sobie prawo do zmiany sposobu fakturowania w przypadku zmiany źródła finansowania przedmiotu umowy. </w:t>
      </w:r>
    </w:p>
    <w:p w14:paraId="65E0FC58" w14:textId="18249998" w:rsidR="00C9362E" w:rsidRPr="006656BD" w:rsidRDefault="00C9362E" w:rsidP="006656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6656BD">
        <w:rPr>
          <w:sz w:val="22"/>
          <w:szCs w:val="22"/>
        </w:rPr>
        <w:t xml:space="preserve">Wykonawca jest/nie jest płatnikiem podatku VAT.  </w:t>
      </w:r>
    </w:p>
    <w:p w14:paraId="033DB595" w14:textId="77777777" w:rsidR="00C9362E" w:rsidRPr="002A2BF1" w:rsidRDefault="00C9362E" w:rsidP="006656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Po przekroczeniu terminu płatności naliczane będą ustawowe odsetki za opóźnienie. </w:t>
      </w:r>
    </w:p>
    <w:p w14:paraId="4DD9610B" w14:textId="5936B94D" w:rsidR="00C9362E" w:rsidRPr="002A2BF1" w:rsidRDefault="00C9362E" w:rsidP="006656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Wykonawca oświadcza, że całkowita wartość umowy z tytułu zorganizowania kolonii nie ulegnie podwyższeniu. </w:t>
      </w:r>
    </w:p>
    <w:p w14:paraId="14191273" w14:textId="56CA8471" w:rsidR="00C9362E" w:rsidRPr="006656BD" w:rsidRDefault="00C9362E" w:rsidP="006656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Po zakończeniu wypoczynku Wykonawca zobowiązany jest do przesłania zamawiającemu sprawozdania merytorycznego z realizacji zadania</w:t>
      </w:r>
      <w:r w:rsidR="008C5AB6">
        <w:rPr>
          <w:sz w:val="22"/>
          <w:szCs w:val="22"/>
          <w:lang w:val="pl-PL"/>
        </w:rPr>
        <w:t xml:space="preserve"> w terminie 7 dni od dnia zakończenia turnusu.</w:t>
      </w:r>
    </w:p>
    <w:p w14:paraId="1DFC4934" w14:textId="42E3A647" w:rsidR="00C9362E" w:rsidRPr="002A2BF1" w:rsidRDefault="00C9362E" w:rsidP="00911AF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Sprawozdanie wraz z rachunkiem/fakturą będą warunkiem ostatecznego rozliczenia zadania i przekazania Wykonawcy należnych środków finansowych.</w:t>
      </w:r>
    </w:p>
    <w:p w14:paraId="72910610" w14:textId="3CC6A05B" w:rsidR="00C9362E" w:rsidRPr="002A2BF1" w:rsidRDefault="00DD5896" w:rsidP="00911AF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 </w:t>
      </w:r>
      <w:r w:rsidR="00C9362E" w:rsidRPr="002A2BF1">
        <w:rPr>
          <w:sz w:val="22"/>
          <w:szCs w:val="22"/>
          <w:lang w:val="pl-PL"/>
        </w:rPr>
        <w:t>Za moment zapłaty strony ustalają datę obciążenia rachunku Zamawiającego.</w:t>
      </w:r>
    </w:p>
    <w:p w14:paraId="34357BE5" w14:textId="2B029EEC" w:rsidR="00C9362E" w:rsidRPr="002A2BF1" w:rsidRDefault="00DD5896" w:rsidP="00911AF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 </w:t>
      </w:r>
      <w:r w:rsidR="00C9362E" w:rsidRPr="002A2BF1">
        <w:rPr>
          <w:sz w:val="22"/>
          <w:szCs w:val="22"/>
          <w:lang w:val="pl-PL"/>
        </w:rPr>
        <w:t>Zamawiający zastrzega sobie prawo kontroli przebiegu wypoczynku oraz prawo kontroli przestrzegania zapisów umowy. Wykonawca zobowiązuje się niezwłocznie udostępnić kontrolującym dokumenty i informacje o udostępnienie, o które zwrócą się kontrolujący.</w:t>
      </w:r>
    </w:p>
    <w:p w14:paraId="02DEC37B" w14:textId="1E9791BD" w:rsidR="00C9362E" w:rsidRPr="002A2BF1" w:rsidRDefault="00DD5896" w:rsidP="00911AF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0"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 </w:t>
      </w:r>
      <w:r w:rsidR="00C9362E" w:rsidRPr="002A2BF1">
        <w:rPr>
          <w:sz w:val="22"/>
          <w:szCs w:val="22"/>
          <w:lang w:val="pl-PL"/>
        </w:rPr>
        <w:t>Organizator nie może pobierać od uczestników wypoczynku żadnych opłat.</w:t>
      </w:r>
    </w:p>
    <w:p w14:paraId="797E8302" w14:textId="77777777" w:rsidR="00FF6987" w:rsidRPr="002A2BF1" w:rsidRDefault="00FF6987" w:rsidP="00911AFC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</w:p>
    <w:p w14:paraId="666F5ED8" w14:textId="6D60858A" w:rsidR="00FF6987" w:rsidRPr="002A2BF1" w:rsidRDefault="00FF6987" w:rsidP="00FF698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A2BF1">
        <w:rPr>
          <w:b/>
          <w:bCs/>
          <w:sz w:val="22"/>
          <w:szCs w:val="22"/>
        </w:rPr>
        <w:t xml:space="preserve">§ </w:t>
      </w:r>
      <w:r w:rsidR="002E18CE" w:rsidRPr="002A2BF1">
        <w:rPr>
          <w:b/>
          <w:bCs/>
          <w:sz w:val="22"/>
          <w:szCs w:val="22"/>
        </w:rPr>
        <w:t>6</w:t>
      </w:r>
    </w:p>
    <w:p w14:paraId="70174175" w14:textId="77777777" w:rsidR="00FF6987" w:rsidRPr="002A2BF1" w:rsidRDefault="00FF6987" w:rsidP="00FF6987">
      <w:pPr>
        <w:tabs>
          <w:tab w:val="left" w:pos="284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820F761" w14:textId="77777777" w:rsidR="00FF6987" w:rsidRPr="002A2BF1" w:rsidRDefault="00FF6987" w:rsidP="00FF6987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1.</w:t>
      </w:r>
      <w:r w:rsidRPr="002A2BF1">
        <w:rPr>
          <w:sz w:val="22"/>
          <w:szCs w:val="22"/>
        </w:rPr>
        <w:tab/>
        <w:t xml:space="preserve">W przypadku rezygnacji danego uczestnika (uczestników) z udziału w koloniach przed jej rozpoczęciem lub w dniu rozpoczęcia, istnieje możliwość wskazania przez Zamawiającego innego uczestnika (uczestników) kolonii, jeżeli uczestnik ten (uczestnicy ci) spełniać będzie (będą) warunki udziału w koloniach (posiadanie wypełnionej karty kwalifikacyjnej) i przejmie (przejmą) po osobie rezygnującej z kolonii jej uprawnienia i obowiązki wynikające z tej umowy.  </w:t>
      </w:r>
    </w:p>
    <w:p w14:paraId="33BF2DAA" w14:textId="77777777" w:rsidR="00FF6987" w:rsidRPr="002A2BF1" w:rsidRDefault="00FF6987" w:rsidP="00FF6987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479C0A" w14:textId="77777777" w:rsidR="00FF6987" w:rsidRPr="002A2BF1" w:rsidRDefault="00FF6987" w:rsidP="00FF6987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2.</w:t>
      </w:r>
      <w:r w:rsidRPr="002A2BF1">
        <w:rPr>
          <w:sz w:val="22"/>
          <w:szCs w:val="22"/>
        </w:rPr>
        <w:tab/>
        <w:t xml:space="preserve">W przypadku niezastąpienia rezygnującego uczestnika (uczestników) kolonii inną osobą (innymi osobami), organizator wystawiając końcową fakturę za wykonanie usługi uwzględni w niej faktycznie poniesione koszty związane z rezygnacją z kolonii poszczególnych osób.  </w:t>
      </w:r>
    </w:p>
    <w:p w14:paraId="7E39F7D5" w14:textId="77777777" w:rsidR="00FF6987" w:rsidRPr="002A2BF1" w:rsidRDefault="00FF6987" w:rsidP="00FF6987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2FBC9C" w14:textId="10E59C2B" w:rsidR="00FF6987" w:rsidRPr="002A2BF1" w:rsidRDefault="00FF6987" w:rsidP="00FF6987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3.</w:t>
      </w:r>
      <w:r w:rsidRPr="002A2BF1">
        <w:rPr>
          <w:sz w:val="22"/>
          <w:szCs w:val="22"/>
        </w:rPr>
        <w:tab/>
        <w:t>Jeżeli w wyniku działania siły wyższej (siły przyrody, wojny, zamieszki, strajki, decyzje władz, itp.), niemożliwej do przewidzenia w momencie zawierania Umowy, świadczenie usługi stanie się niemożliwe bądź zostanie znacznie utrudnione lub stanowić będzie zagrożenie dla uczestników kolonii, obie strony mogą zawartą Umowę rozwiązać składając pisemne oświadczenie.</w:t>
      </w:r>
    </w:p>
    <w:p w14:paraId="012E8969" w14:textId="77777777" w:rsidR="00287E4D" w:rsidRPr="002A2BF1" w:rsidRDefault="00287E4D" w:rsidP="00C9362E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</w:p>
    <w:p w14:paraId="7436394E" w14:textId="77777777" w:rsidR="00743C97" w:rsidRDefault="00743C97" w:rsidP="00431B8C">
      <w:pPr>
        <w:spacing w:line="276" w:lineRule="auto"/>
        <w:jc w:val="center"/>
        <w:rPr>
          <w:rFonts w:eastAsia="Arial"/>
          <w:b/>
          <w:sz w:val="22"/>
          <w:szCs w:val="22"/>
        </w:rPr>
      </w:pPr>
    </w:p>
    <w:p w14:paraId="4076FD92" w14:textId="77777777" w:rsidR="00743C97" w:rsidRDefault="00743C97" w:rsidP="00431B8C">
      <w:pPr>
        <w:spacing w:line="276" w:lineRule="auto"/>
        <w:jc w:val="center"/>
        <w:rPr>
          <w:rFonts w:eastAsia="Arial"/>
          <w:b/>
          <w:sz w:val="22"/>
          <w:szCs w:val="22"/>
        </w:rPr>
      </w:pPr>
    </w:p>
    <w:p w14:paraId="0F953349" w14:textId="5A4FBF9E" w:rsidR="00431B8C" w:rsidRPr="002A2BF1" w:rsidRDefault="00431B8C" w:rsidP="00431B8C">
      <w:pPr>
        <w:spacing w:line="276" w:lineRule="auto"/>
        <w:jc w:val="center"/>
        <w:rPr>
          <w:rFonts w:eastAsia="Arial"/>
          <w:sz w:val="22"/>
          <w:szCs w:val="22"/>
        </w:rPr>
      </w:pPr>
      <w:r w:rsidRPr="002A2BF1">
        <w:rPr>
          <w:rFonts w:eastAsia="Arial"/>
          <w:b/>
          <w:sz w:val="22"/>
          <w:szCs w:val="22"/>
        </w:rPr>
        <w:t xml:space="preserve">§ </w:t>
      </w:r>
      <w:r w:rsidR="002E18CE" w:rsidRPr="002A2BF1">
        <w:rPr>
          <w:rFonts w:eastAsia="Arial"/>
          <w:b/>
          <w:sz w:val="22"/>
          <w:szCs w:val="22"/>
        </w:rPr>
        <w:t>7</w:t>
      </w:r>
    </w:p>
    <w:p w14:paraId="69DD1F14" w14:textId="77777777" w:rsidR="00431B8C" w:rsidRPr="002A2BF1" w:rsidRDefault="00431B8C" w:rsidP="006B23F1">
      <w:pPr>
        <w:spacing w:after="240" w:line="276" w:lineRule="auto"/>
        <w:jc w:val="center"/>
        <w:rPr>
          <w:rFonts w:eastAsia="Arial"/>
          <w:b/>
          <w:sz w:val="22"/>
          <w:szCs w:val="22"/>
        </w:rPr>
      </w:pPr>
      <w:r w:rsidRPr="002A2BF1">
        <w:rPr>
          <w:rFonts w:eastAsia="Arial"/>
          <w:b/>
          <w:sz w:val="22"/>
          <w:szCs w:val="22"/>
        </w:rPr>
        <w:t>Rozwiązanie umowy</w:t>
      </w:r>
    </w:p>
    <w:p w14:paraId="79E74DC6" w14:textId="136EE7C7" w:rsidR="00FF6987" w:rsidRPr="002A2BF1" w:rsidRDefault="00FF6987" w:rsidP="00FF6987">
      <w:pPr>
        <w:numPr>
          <w:ilvl w:val="0"/>
          <w:numId w:val="40"/>
        </w:numPr>
        <w:ind w:left="266" w:hanging="26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W przypadku, kiedy usługa jest świadczona niezgodnie z Umową, Zamawiający ma prawo żądać wykonania świadczeń wynikających z Umowy w sposób niewadliwy, zwracając się bezpośrednio do Wykonawcy /list polecony, poczta elektroniczna/w czasie trwania kolonii. </w:t>
      </w:r>
    </w:p>
    <w:p w14:paraId="3D1E94A2" w14:textId="19A3EF6F" w:rsidR="00FF6987" w:rsidRPr="002A2BF1" w:rsidRDefault="00FF6987" w:rsidP="00FF6987">
      <w:pPr>
        <w:numPr>
          <w:ilvl w:val="0"/>
          <w:numId w:val="40"/>
        </w:numPr>
        <w:ind w:left="266" w:hanging="26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Jeżeli Wykonawca stwierdzi wadliwość wykonania usługi, zobowiązany jest do zapewnienia Zamawiającemu odpowiedniej usługi zastępczej. W przypadku świadczenia usługi zastępczej o porównywalnej jakości Zamawiający nie może żądać odpowiedniego obniżenia ceny kolonii.  </w:t>
      </w:r>
    </w:p>
    <w:p w14:paraId="7582194A" w14:textId="4C5BD4E6" w:rsidR="00FF6987" w:rsidRPr="002A2BF1" w:rsidRDefault="00FF6987" w:rsidP="00911AFC">
      <w:pPr>
        <w:numPr>
          <w:ilvl w:val="0"/>
          <w:numId w:val="40"/>
        </w:numPr>
        <w:ind w:left="266" w:hanging="26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W przypadku niewykonania lub nienależytego wykonania umowy przez Wykonawcę, Zamawiający zastrzega sobie prawo nałożenia na Wykonawcę kar umownych, w następującej wysokości:</w:t>
      </w:r>
    </w:p>
    <w:p w14:paraId="1B112E1C" w14:textId="77777777" w:rsidR="00FF6987" w:rsidRPr="002A2BF1" w:rsidRDefault="00FF6987" w:rsidP="00FF6987">
      <w:pPr>
        <w:ind w:left="266"/>
        <w:jc w:val="both"/>
        <w:rPr>
          <w:sz w:val="22"/>
          <w:szCs w:val="22"/>
        </w:rPr>
      </w:pPr>
    </w:p>
    <w:p w14:paraId="7D22B652" w14:textId="77777777" w:rsidR="00FF6987" w:rsidRPr="002A2BF1" w:rsidRDefault="00FF6987" w:rsidP="00FF6987">
      <w:pPr>
        <w:numPr>
          <w:ilvl w:val="0"/>
          <w:numId w:val="42"/>
        </w:numPr>
        <w:ind w:right="1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Za nienależyte zapewnienie uczestnikom wypoczynku opieki- 20% wartości wynagrodzenia brutto zadania, po stwierdzeniu przez Zamawiającego niewłaściwej opieki. Stwierdzenie niewłaściwej opieki może nastąpić, w poniżej przedstawionych sytuacjach poprzez: </w:t>
      </w:r>
    </w:p>
    <w:p w14:paraId="37B952F0" w14:textId="77777777" w:rsidR="00FF6987" w:rsidRPr="002A2BF1" w:rsidRDefault="00FF6987" w:rsidP="00FF6987">
      <w:pPr>
        <w:numPr>
          <w:ilvl w:val="0"/>
          <w:numId w:val="43"/>
        </w:numPr>
        <w:ind w:right="1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stwierdzone podczas kontroli wypoczynku nieprawidłowości dotyczące sprawowania opieki lub udzielenia pomocy uczestnikom wypoczynku i opisane w protokole kontroli;</w:t>
      </w:r>
    </w:p>
    <w:p w14:paraId="5BAF916F" w14:textId="77777777" w:rsidR="00FF6987" w:rsidRPr="002A2BF1" w:rsidRDefault="00FF6987" w:rsidP="00FF6987">
      <w:pPr>
        <w:numPr>
          <w:ilvl w:val="0"/>
          <w:numId w:val="43"/>
        </w:numPr>
        <w:ind w:right="1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uznanie przez zamawiającego za zasadną skargę dotycząca niewłaściwego sprawowania opieki lub udzielenia pomocy;</w:t>
      </w:r>
    </w:p>
    <w:p w14:paraId="222D7E5E" w14:textId="76875F5A" w:rsidR="00FF6987" w:rsidRPr="002A2BF1" w:rsidRDefault="00FF6987" w:rsidP="00911AFC">
      <w:pPr>
        <w:numPr>
          <w:ilvl w:val="0"/>
          <w:numId w:val="42"/>
        </w:numPr>
        <w:ind w:left="986" w:hanging="357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za niespełnienie warunków wskazanych w ofercie dotyczących kwalifikacji kadry wychowawców, kierownika- 2% wartości wynagrodzenia brutto zadania, po stwierdzeniu przez Zamawiającego niespełnienia warunków wskazanych przez Wykonawcę w ofercie za każda osobę;</w:t>
      </w:r>
    </w:p>
    <w:p w14:paraId="4655A0DC" w14:textId="77777777" w:rsidR="00FF6987" w:rsidRPr="002A2BF1" w:rsidRDefault="00FF6987" w:rsidP="00FF6987">
      <w:pPr>
        <w:numPr>
          <w:ilvl w:val="0"/>
          <w:numId w:val="42"/>
        </w:numPr>
        <w:ind w:right="1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za niestosowanie norm żywieniowych- 5% wartości wynagrodzenia brutto zadania;</w:t>
      </w:r>
    </w:p>
    <w:p w14:paraId="15AE945B" w14:textId="40621F76" w:rsidR="00FF6987" w:rsidRPr="002A2BF1" w:rsidRDefault="00FF6987" w:rsidP="00FF6987">
      <w:pPr>
        <w:numPr>
          <w:ilvl w:val="0"/>
          <w:numId w:val="42"/>
        </w:numPr>
        <w:ind w:left="986" w:hanging="357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za niezrealizowanie lub rażące odstępstwa od realizacji programu pobytu zawartego w ofercie- 20% wartości wynagrodzenia brutto zadania.</w:t>
      </w:r>
    </w:p>
    <w:p w14:paraId="31796F31" w14:textId="2F19A0E3" w:rsidR="00FF6987" w:rsidRPr="002A2BF1" w:rsidRDefault="00FF6987" w:rsidP="00911AFC">
      <w:pPr>
        <w:pStyle w:val="Akapitzlist"/>
        <w:numPr>
          <w:ilvl w:val="0"/>
          <w:numId w:val="40"/>
        </w:numPr>
        <w:spacing w:before="0"/>
        <w:ind w:left="284" w:hanging="284"/>
        <w:contextualSpacing/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W przypadku niezrealizowania, niewykonania lub nienależytego wykonania umowy stwierdzonego przez Zmawiającego kary będą potrącane z należnego Wykonawcy wynagrodzenia, na podstawie wystawionej noty obciążeniowej, na co Wykonawca wyraża zgodę.</w:t>
      </w:r>
    </w:p>
    <w:p w14:paraId="41A4B265" w14:textId="6F440D9E" w:rsidR="00FF6987" w:rsidRPr="002A2BF1" w:rsidRDefault="00FF6987" w:rsidP="00FF6987">
      <w:pPr>
        <w:numPr>
          <w:ilvl w:val="0"/>
          <w:numId w:val="40"/>
        </w:numPr>
        <w:ind w:left="266" w:hanging="26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Postępowanie reklamacyjne zostaje wszczęte o ile roszczenie Zamawiającego zgłoszone Wykonawcy nie zostało spełnione lub zostało spełnione w sposób wadliwy.  </w:t>
      </w:r>
    </w:p>
    <w:p w14:paraId="0D1F8D8E" w14:textId="413A925F" w:rsidR="00FF6987" w:rsidRPr="002A2BF1" w:rsidRDefault="00FF6987" w:rsidP="00FF6987">
      <w:pPr>
        <w:numPr>
          <w:ilvl w:val="0"/>
          <w:numId w:val="40"/>
        </w:numPr>
        <w:ind w:left="266" w:hanging="26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Niezbędnym warunkiem dla wszczęcia postępowania reklamacyjnego jest sporządzenie przez Zamawiającego pisemnej reklamacji określającej niezaspokojone roszczenia. Termin do złożenia reklamacji upływa po 14 dniach od zakończenia kolonii.  </w:t>
      </w:r>
    </w:p>
    <w:p w14:paraId="4C320AE0" w14:textId="4B3B3D67" w:rsidR="00FF6987" w:rsidRPr="002A2BF1" w:rsidRDefault="00FF6987" w:rsidP="00FF6987">
      <w:pPr>
        <w:numPr>
          <w:ilvl w:val="0"/>
          <w:numId w:val="40"/>
        </w:numPr>
        <w:ind w:left="266" w:hanging="26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Reklamacja jest ważna o ile została skierowana bezpośrednio na adres Wykonawcy oraz zawiera dokładnie opisane zarzuty niewłaściwego realizowania świadczeń.  </w:t>
      </w:r>
    </w:p>
    <w:p w14:paraId="182F77C9" w14:textId="2E3EA733" w:rsidR="00FF6987" w:rsidRPr="002A2BF1" w:rsidRDefault="00FF6987" w:rsidP="00FF6987">
      <w:pPr>
        <w:numPr>
          <w:ilvl w:val="0"/>
          <w:numId w:val="40"/>
        </w:numPr>
        <w:ind w:left="266" w:hanging="26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Wykonawca rozpatruje reklamacje w terminie 30 dni od daty jej otrzymania. </w:t>
      </w:r>
    </w:p>
    <w:p w14:paraId="701322D9" w14:textId="77777777" w:rsidR="00FF6987" w:rsidRPr="002A2BF1" w:rsidRDefault="00FF6987" w:rsidP="00911AFC">
      <w:pPr>
        <w:numPr>
          <w:ilvl w:val="0"/>
          <w:numId w:val="40"/>
        </w:numPr>
        <w:ind w:left="266" w:hanging="266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Wykonawca nie ponosi odpowiedzialności za:  </w:t>
      </w:r>
    </w:p>
    <w:p w14:paraId="292CCDF4" w14:textId="77777777" w:rsidR="00FF6987" w:rsidRPr="002A2BF1" w:rsidRDefault="00FF6987" w:rsidP="00911AFC">
      <w:pPr>
        <w:numPr>
          <w:ilvl w:val="0"/>
          <w:numId w:val="41"/>
        </w:numPr>
        <w:ind w:right="1" w:hanging="277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przejściowe niedogodności w miejscu zakwaterowania związane np. z chwilowym brakiem wody lub prądu,  </w:t>
      </w:r>
    </w:p>
    <w:p w14:paraId="65B8FE6B" w14:textId="6070AC79" w:rsidR="00911AFC" w:rsidRPr="002A2BF1" w:rsidRDefault="00FF6987" w:rsidP="00911AFC">
      <w:pPr>
        <w:numPr>
          <w:ilvl w:val="0"/>
          <w:numId w:val="41"/>
        </w:numPr>
        <w:ind w:right="1" w:hanging="277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utrudnienia w realizacji programu kolonii wynikające z prac publicznych wykonywanych w miejscach pobytu uczestników wyjazdu (modernizacja mediów publicznych, naprawa dróg i mostów). </w:t>
      </w:r>
    </w:p>
    <w:p w14:paraId="5C5C4D09" w14:textId="77777777" w:rsidR="00FF6987" w:rsidRPr="002A2BF1" w:rsidRDefault="00FF6987" w:rsidP="00FF6987">
      <w:pPr>
        <w:numPr>
          <w:ilvl w:val="0"/>
          <w:numId w:val="40"/>
        </w:numPr>
        <w:tabs>
          <w:tab w:val="left" w:pos="0"/>
          <w:tab w:val="left" w:pos="426"/>
        </w:tabs>
        <w:ind w:left="284" w:hanging="284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Zamawiający oraz rodzice/opiekunowie mają prawo do kontaktu z dziećmi w trakcie trwania kolonii, w formie rozmowy telefonicznej. Odwiedziny dzieci podczas trwania wypoczynku przez rodziców są zakazane chyba, że nastąpi nadzwyczajna sytuacjach po wcześniejszym uzgodnieniu z kierownikiem kolonii to taka decyzja może być zmieniona. Rodzice/opiekunowie uczestnika jednak nie mają prawa do przebywania z dzieckiem podczas kolonii oraz nie ma możliwości zakwaterowania rodziców/opiekunów w miejscu pobytu dziecka. </w:t>
      </w:r>
    </w:p>
    <w:p w14:paraId="278AE0E6" w14:textId="77777777" w:rsidR="00FF6987" w:rsidRPr="002A2BF1" w:rsidRDefault="00FF6987" w:rsidP="00FF6987">
      <w:pPr>
        <w:jc w:val="both"/>
        <w:rPr>
          <w:b/>
          <w:bCs/>
          <w:sz w:val="22"/>
          <w:szCs w:val="22"/>
        </w:rPr>
      </w:pPr>
    </w:p>
    <w:p w14:paraId="735BA369" w14:textId="77777777" w:rsidR="00290463" w:rsidRDefault="00290463" w:rsidP="00290463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887F3DC" w14:textId="77777777" w:rsidR="006656BD" w:rsidRDefault="006656BD" w:rsidP="00290463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9079F55" w14:textId="77777777" w:rsidR="006656BD" w:rsidRDefault="006656BD" w:rsidP="00290463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83468F" w14:textId="77777777" w:rsidR="006656BD" w:rsidRPr="002A2BF1" w:rsidRDefault="006656BD" w:rsidP="00290463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98DAC6" w14:textId="2160F153" w:rsidR="00E67FE3" w:rsidRPr="002A2BF1" w:rsidRDefault="00E67FE3" w:rsidP="00742E34">
      <w:pPr>
        <w:ind w:left="360" w:hanging="360"/>
        <w:jc w:val="center"/>
        <w:rPr>
          <w:b/>
          <w:bCs/>
          <w:sz w:val="22"/>
          <w:szCs w:val="22"/>
        </w:rPr>
      </w:pPr>
      <w:r w:rsidRPr="002A2BF1">
        <w:rPr>
          <w:b/>
          <w:bCs/>
          <w:sz w:val="22"/>
          <w:szCs w:val="22"/>
        </w:rPr>
        <w:t xml:space="preserve">§ </w:t>
      </w:r>
      <w:r w:rsidR="006656BD">
        <w:rPr>
          <w:b/>
          <w:bCs/>
          <w:sz w:val="22"/>
          <w:szCs w:val="22"/>
        </w:rPr>
        <w:t>8</w:t>
      </w:r>
    </w:p>
    <w:p w14:paraId="0C0D9980" w14:textId="77777777" w:rsidR="00290463" w:rsidRPr="002A2BF1" w:rsidRDefault="00290463" w:rsidP="00290463">
      <w:pPr>
        <w:spacing w:after="240"/>
        <w:ind w:left="360" w:hanging="360"/>
        <w:jc w:val="center"/>
        <w:rPr>
          <w:b/>
          <w:bCs/>
          <w:sz w:val="22"/>
          <w:szCs w:val="22"/>
        </w:rPr>
      </w:pPr>
      <w:r w:rsidRPr="002A2BF1">
        <w:rPr>
          <w:b/>
          <w:bCs/>
          <w:sz w:val="22"/>
          <w:szCs w:val="22"/>
        </w:rPr>
        <w:t>Zmiany w umowie</w:t>
      </w:r>
    </w:p>
    <w:p w14:paraId="00C6867D" w14:textId="4AC0F172" w:rsidR="00E67FE3" w:rsidRPr="002A2BF1" w:rsidRDefault="001846EF" w:rsidP="00742E34">
      <w:pPr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1. </w:t>
      </w:r>
      <w:r w:rsidR="00E67FE3" w:rsidRPr="002A2BF1">
        <w:rPr>
          <w:sz w:val="22"/>
          <w:szCs w:val="22"/>
        </w:rPr>
        <w:t>Zamawiający</w:t>
      </w:r>
      <w:r w:rsidR="00B273D3" w:rsidRPr="002A2BF1">
        <w:rPr>
          <w:sz w:val="22"/>
          <w:szCs w:val="22"/>
        </w:rPr>
        <w:t xml:space="preserve">, dopuszcza </w:t>
      </w:r>
      <w:r w:rsidR="00DF61E9" w:rsidRPr="002A2BF1">
        <w:rPr>
          <w:sz w:val="22"/>
          <w:szCs w:val="22"/>
        </w:rPr>
        <w:t xml:space="preserve">zmianę </w:t>
      </w:r>
      <w:r w:rsidR="00E67FE3" w:rsidRPr="002A2BF1">
        <w:rPr>
          <w:sz w:val="22"/>
          <w:szCs w:val="22"/>
        </w:rPr>
        <w:t xml:space="preserve">postanowień zawartej umowy w stosunku do treści oferty, </w:t>
      </w:r>
      <w:r w:rsidR="004C379D" w:rsidRPr="002A2BF1">
        <w:rPr>
          <w:sz w:val="22"/>
          <w:szCs w:val="22"/>
        </w:rPr>
        <w:br/>
      </w:r>
      <w:r w:rsidR="00E67FE3" w:rsidRPr="002A2BF1">
        <w:rPr>
          <w:sz w:val="22"/>
          <w:szCs w:val="22"/>
        </w:rPr>
        <w:t>w części dotyczącej przedmiotu umowy, terminów, na podstawie której</w:t>
      </w:r>
      <w:r w:rsidR="00C84A4A" w:rsidRPr="002A2BF1">
        <w:rPr>
          <w:sz w:val="22"/>
          <w:szCs w:val="22"/>
        </w:rPr>
        <w:t xml:space="preserve"> </w:t>
      </w:r>
      <w:r w:rsidR="00E67FE3" w:rsidRPr="002A2BF1">
        <w:rPr>
          <w:sz w:val="22"/>
          <w:szCs w:val="22"/>
        </w:rPr>
        <w:t>dokonano wyboru Wykonawcy, jeżeli zajdzie któr</w:t>
      </w:r>
      <w:r w:rsidR="00464732" w:rsidRPr="002A2BF1">
        <w:rPr>
          <w:sz w:val="22"/>
          <w:szCs w:val="22"/>
        </w:rPr>
        <w:t>a</w:t>
      </w:r>
      <w:r w:rsidR="00E67FE3" w:rsidRPr="002A2BF1">
        <w:rPr>
          <w:sz w:val="22"/>
          <w:szCs w:val="22"/>
        </w:rPr>
        <w:t xml:space="preserve">kolwiek z niżej wymienionych okoliczności: </w:t>
      </w:r>
    </w:p>
    <w:p w14:paraId="5B222BB8" w14:textId="77777777" w:rsidR="002517B9" w:rsidRPr="002A2BF1" w:rsidRDefault="001846EF" w:rsidP="00825DA4">
      <w:pPr>
        <w:pStyle w:val="Akapitzlist"/>
        <w:numPr>
          <w:ilvl w:val="0"/>
          <w:numId w:val="10"/>
        </w:numPr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>Zmiana miejsca wykonania przedmiotu zamówienia może nastąpić w przypadku  wystąpienia okoliczności, których strony umowy nie by</w:t>
      </w:r>
      <w:r w:rsidR="008428C2" w:rsidRPr="002A2BF1">
        <w:rPr>
          <w:sz w:val="22"/>
          <w:szCs w:val="22"/>
          <w:lang w:val="pl-PL"/>
        </w:rPr>
        <w:t>ły w stanie przewidzieć, pomimo</w:t>
      </w:r>
      <w:r w:rsidRPr="002A2BF1">
        <w:rPr>
          <w:sz w:val="22"/>
          <w:szCs w:val="22"/>
          <w:lang w:val="pl-PL"/>
        </w:rPr>
        <w:t xml:space="preserve"> zachowania należytej staranności np. w przypadkach nadzwyczajnych, które wywołane są skutkami działania siły wyższej (np. pożar lub powódź).</w:t>
      </w:r>
    </w:p>
    <w:p w14:paraId="27205038" w14:textId="76753FAC" w:rsidR="00B64C63" w:rsidRPr="006656BD" w:rsidRDefault="001846EF" w:rsidP="006656BD">
      <w:pPr>
        <w:pStyle w:val="Akapitzlist"/>
        <w:numPr>
          <w:ilvl w:val="0"/>
          <w:numId w:val="10"/>
        </w:numPr>
        <w:rPr>
          <w:sz w:val="22"/>
          <w:szCs w:val="22"/>
          <w:lang w:val="pl-PL"/>
        </w:rPr>
      </w:pPr>
      <w:r w:rsidRPr="002A2BF1">
        <w:rPr>
          <w:sz w:val="22"/>
          <w:szCs w:val="22"/>
          <w:lang w:val="pl-PL"/>
        </w:rPr>
        <w:t xml:space="preserve"> Zmiana miejsca lub terminu realizacji zamówienia nastąpi wyłącznie za pisemną zgodą Zamawiającego, o ile Wykonawca zaofe</w:t>
      </w:r>
      <w:r w:rsidR="008428C2" w:rsidRPr="002A2BF1">
        <w:rPr>
          <w:sz w:val="22"/>
          <w:szCs w:val="22"/>
          <w:lang w:val="pl-PL"/>
        </w:rPr>
        <w:t xml:space="preserve">ruje obiekt o co najmniej takim </w:t>
      </w:r>
      <w:r w:rsidRPr="002A2BF1">
        <w:rPr>
          <w:sz w:val="22"/>
          <w:szCs w:val="22"/>
          <w:lang w:val="pl-PL"/>
        </w:rPr>
        <w:t>samym standardzie jak w złożonej ofercie</w:t>
      </w:r>
      <w:r w:rsidR="006B23F1" w:rsidRPr="002A2BF1">
        <w:rPr>
          <w:sz w:val="22"/>
          <w:szCs w:val="22"/>
          <w:lang w:val="pl-PL"/>
        </w:rPr>
        <w:t xml:space="preserve"> bądź uzasadni obiektywnymi przesłankami konieczność z</w:t>
      </w:r>
      <w:r w:rsidRPr="002A2BF1">
        <w:rPr>
          <w:sz w:val="22"/>
          <w:szCs w:val="22"/>
          <w:lang w:val="pl-PL"/>
        </w:rPr>
        <w:t>mian</w:t>
      </w:r>
      <w:r w:rsidR="006B23F1" w:rsidRPr="002A2BF1">
        <w:rPr>
          <w:sz w:val="22"/>
          <w:szCs w:val="22"/>
          <w:lang w:val="pl-PL"/>
        </w:rPr>
        <w:t>y</w:t>
      </w:r>
      <w:r w:rsidRPr="002A2BF1">
        <w:rPr>
          <w:sz w:val="22"/>
          <w:szCs w:val="22"/>
          <w:lang w:val="pl-PL"/>
        </w:rPr>
        <w:t xml:space="preserve"> terminu.</w:t>
      </w:r>
    </w:p>
    <w:p w14:paraId="59C3C3EB" w14:textId="77777777" w:rsidR="00E67FE3" w:rsidRPr="002A2BF1" w:rsidRDefault="001846EF" w:rsidP="00290463">
      <w:pPr>
        <w:ind w:left="284" w:hanging="284"/>
        <w:jc w:val="both"/>
        <w:rPr>
          <w:bCs/>
          <w:sz w:val="22"/>
          <w:szCs w:val="22"/>
        </w:rPr>
      </w:pPr>
      <w:r w:rsidRPr="002A2BF1">
        <w:rPr>
          <w:sz w:val="22"/>
          <w:szCs w:val="22"/>
        </w:rPr>
        <w:t xml:space="preserve">2. </w:t>
      </w:r>
      <w:r w:rsidR="004A4FFE" w:rsidRPr="002A2BF1">
        <w:rPr>
          <w:sz w:val="22"/>
          <w:szCs w:val="22"/>
        </w:rPr>
        <w:t>W sytuacji wystąpienia o</w:t>
      </w:r>
      <w:r w:rsidR="00E67FE3" w:rsidRPr="002A2BF1">
        <w:rPr>
          <w:sz w:val="22"/>
          <w:szCs w:val="22"/>
        </w:rPr>
        <w:t>koliczności przewidzian</w:t>
      </w:r>
      <w:r w:rsidR="004A4FFE" w:rsidRPr="002A2BF1">
        <w:rPr>
          <w:sz w:val="22"/>
          <w:szCs w:val="22"/>
        </w:rPr>
        <w:t>ych, Zamawiający ma prawo</w:t>
      </w:r>
      <w:r w:rsidR="00E67FE3" w:rsidRPr="002A2BF1">
        <w:rPr>
          <w:sz w:val="22"/>
          <w:szCs w:val="22"/>
        </w:rPr>
        <w:t xml:space="preserve"> zmiany Umowy</w:t>
      </w:r>
      <w:r w:rsidR="004A4FFE" w:rsidRPr="002A2BF1">
        <w:rPr>
          <w:sz w:val="22"/>
          <w:szCs w:val="22"/>
        </w:rPr>
        <w:t>. Nie stanowi to jego</w:t>
      </w:r>
      <w:r w:rsidR="00E67FE3" w:rsidRPr="002A2BF1">
        <w:rPr>
          <w:sz w:val="22"/>
          <w:szCs w:val="22"/>
        </w:rPr>
        <w:t xml:space="preserve"> </w:t>
      </w:r>
      <w:r w:rsidR="004A4FFE" w:rsidRPr="002A2BF1">
        <w:rPr>
          <w:sz w:val="22"/>
          <w:szCs w:val="22"/>
        </w:rPr>
        <w:t>obowiąz</w:t>
      </w:r>
      <w:r w:rsidR="00E67FE3" w:rsidRPr="002A2BF1">
        <w:rPr>
          <w:sz w:val="22"/>
          <w:szCs w:val="22"/>
        </w:rPr>
        <w:t>k</w:t>
      </w:r>
      <w:r w:rsidR="004A4FFE" w:rsidRPr="002A2BF1">
        <w:rPr>
          <w:sz w:val="22"/>
          <w:szCs w:val="22"/>
        </w:rPr>
        <w:t>u</w:t>
      </w:r>
      <w:r w:rsidR="00E67FE3" w:rsidRPr="002A2BF1">
        <w:rPr>
          <w:sz w:val="22"/>
          <w:szCs w:val="22"/>
        </w:rPr>
        <w:t>.</w:t>
      </w:r>
    </w:p>
    <w:p w14:paraId="4E7202A9" w14:textId="77777777" w:rsidR="008A38C9" w:rsidRPr="002A2BF1" w:rsidRDefault="008A38C9" w:rsidP="00911AFC">
      <w:pPr>
        <w:rPr>
          <w:b/>
          <w:bCs/>
          <w:sz w:val="22"/>
          <w:szCs w:val="22"/>
        </w:rPr>
      </w:pPr>
    </w:p>
    <w:p w14:paraId="0B52A920" w14:textId="76B4FB75" w:rsidR="008A38C9" w:rsidRPr="002A2BF1" w:rsidRDefault="008A38C9" w:rsidP="008A38C9">
      <w:pPr>
        <w:ind w:left="360" w:hanging="360"/>
        <w:jc w:val="center"/>
        <w:rPr>
          <w:b/>
          <w:bCs/>
          <w:sz w:val="22"/>
          <w:szCs w:val="22"/>
        </w:rPr>
      </w:pPr>
      <w:r w:rsidRPr="002A2BF1">
        <w:rPr>
          <w:b/>
          <w:bCs/>
          <w:sz w:val="22"/>
          <w:szCs w:val="22"/>
        </w:rPr>
        <w:t xml:space="preserve">§ </w:t>
      </w:r>
      <w:r w:rsidR="006656BD">
        <w:rPr>
          <w:b/>
          <w:bCs/>
          <w:sz w:val="22"/>
          <w:szCs w:val="22"/>
        </w:rPr>
        <w:t>9</w:t>
      </w:r>
    </w:p>
    <w:p w14:paraId="23E06A82" w14:textId="69D6C0C9" w:rsidR="008A38C9" w:rsidRPr="002A2BF1" w:rsidRDefault="008A38C9" w:rsidP="008A38C9">
      <w:pPr>
        <w:spacing w:before="100" w:beforeAutospacing="1" w:after="100" w:afterAutospacing="1"/>
        <w:ind w:left="284" w:hanging="284"/>
        <w:jc w:val="both"/>
        <w:rPr>
          <w:sz w:val="22"/>
          <w:szCs w:val="22"/>
        </w:rPr>
      </w:pPr>
      <w:r w:rsidRPr="002A2BF1">
        <w:rPr>
          <w:rStyle w:val="size"/>
          <w:sz w:val="22"/>
          <w:szCs w:val="22"/>
        </w:rPr>
        <w:t xml:space="preserve">1. Stosownie do postanowień </w:t>
      </w:r>
      <w:r w:rsidRPr="006656BD">
        <w:rPr>
          <w:rStyle w:val="size"/>
          <w:sz w:val="22"/>
          <w:szCs w:val="22"/>
        </w:rPr>
        <w:t xml:space="preserve">art. 7 ust. 1 ustawy </w:t>
      </w:r>
      <w:r w:rsidR="000B3E19">
        <w:rPr>
          <w:rStyle w:val="size"/>
          <w:sz w:val="22"/>
          <w:szCs w:val="22"/>
        </w:rPr>
        <w:t xml:space="preserve">z dnia 24 listopada 2017 r. </w:t>
      </w:r>
      <w:r w:rsidRPr="006656BD">
        <w:rPr>
          <w:rStyle w:val="size"/>
          <w:sz w:val="22"/>
          <w:szCs w:val="22"/>
        </w:rPr>
        <w:t>o imprezach turystycznych oraz powiązanych usługach turystycznych</w:t>
      </w:r>
      <w:r w:rsidRPr="002A2BF1">
        <w:rPr>
          <w:rStyle w:val="size"/>
          <w:i/>
          <w:iCs/>
          <w:sz w:val="22"/>
          <w:szCs w:val="22"/>
        </w:rPr>
        <w:t xml:space="preserve"> </w:t>
      </w:r>
      <w:r w:rsidR="006656BD">
        <w:rPr>
          <w:rStyle w:val="size"/>
          <w:sz w:val="22"/>
          <w:szCs w:val="22"/>
        </w:rPr>
        <w:t xml:space="preserve">(Dz.U.2023 poz. 2211) </w:t>
      </w:r>
      <w:r w:rsidRPr="002A2BF1">
        <w:rPr>
          <w:rStyle w:val="size"/>
          <w:sz w:val="22"/>
          <w:szCs w:val="22"/>
        </w:rPr>
        <w:t>Wykonawca działając jako organizator turystyki posiadający zaświadczenie o wpisie do Rejestru Organizatorów Turystyki i Pośredników Turystycznych Marszałka Województwa …………………. pod nr ……………… potwierdza posiadanie zabezpieczenia, na wypadek swojej niewypłacalności, w zakresie:</w:t>
      </w:r>
    </w:p>
    <w:p w14:paraId="7362BA24" w14:textId="77777777" w:rsidR="008A38C9" w:rsidRPr="002A2BF1" w:rsidRDefault="008A38C9" w:rsidP="008A38C9">
      <w:pPr>
        <w:pStyle w:val="Akapitzlist"/>
        <w:ind w:left="851" w:hanging="491"/>
        <w:rPr>
          <w:sz w:val="22"/>
          <w:szCs w:val="22"/>
          <w:lang w:val="pl-PL"/>
        </w:rPr>
      </w:pPr>
      <w:r w:rsidRPr="002A2BF1">
        <w:rPr>
          <w:rStyle w:val="size"/>
          <w:sz w:val="22"/>
          <w:szCs w:val="22"/>
          <w:lang w:val="pl-PL"/>
        </w:rPr>
        <w:t xml:space="preserve">1)     </w:t>
      </w:r>
      <w:r w:rsidRPr="002A2BF1">
        <w:rPr>
          <w:rStyle w:val="size"/>
          <w:b/>
          <w:sz w:val="22"/>
          <w:szCs w:val="22"/>
          <w:lang w:val="pl-PL"/>
        </w:rPr>
        <w:t>pokrycia kosztów powrotu z imprezy turystycznej do miejsca wyjazdu lub planowanego powrotu z imprezy turystycznej</w:t>
      </w:r>
      <w:r w:rsidRPr="002A2BF1">
        <w:rPr>
          <w:rStyle w:val="size"/>
          <w:sz w:val="22"/>
          <w:szCs w:val="22"/>
          <w:lang w:val="pl-PL"/>
        </w:rPr>
        <w:t>, obejmujących w szczególności koszty transportu, zakwaterowania, transferów, w tym także koszty poniesione przez klientów, w wypadku gdy organizator turystyki lub pośrednik turystyczny, wbrew obowiązkowi, nie zapewnia tego powrotu;</w:t>
      </w:r>
    </w:p>
    <w:p w14:paraId="2D8BEAC5" w14:textId="77777777" w:rsidR="008A38C9" w:rsidRPr="002A2BF1" w:rsidRDefault="008A38C9" w:rsidP="008A38C9">
      <w:pPr>
        <w:pStyle w:val="Akapitzlist"/>
        <w:ind w:hanging="360"/>
        <w:rPr>
          <w:sz w:val="22"/>
          <w:szCs w:val="22"/>
          <w:lang w:val="pl-PL"/>
        </w:rPr>
      </w:pPr>
      <w:r w:rsidRPr="002A2BF1">
        <w:rPr>
          <w:rStyle w:val="size"/>
          <w:sz w:val="22"/>
          <w:szCs w:val="22"/>
          <w:lang w:val="pl-PL"/>
        </w:rPr>
        <w:t xml:space="preserve">2)    </w:t>
      </w:r>
      <w:r w:rsidRPr="002A2BF1">
        <w:rPr>
          <w:rStyle w:val="size"/>
          <w:b/>
          <w:sz w:val="22"/>
          <w:szCs w:val="22"/>
          <w:lang w:val="pl-PL"/>
        </w:rPr>
        <w:t>pokrycia zwrotu wpłat wniesionych tytułem zapłaty za imprezę turystyczną</w:t>
      </w:r>
      <w:r w:rsidRPr="002A2BF1">
        <w:rPr>
          <w:rStyle w:val="size"/>
          <w:sz w:val="22"/>
          <w:szCs w:val="22"/>
          <w:lang w:val="pl-PL"/>
        </w:rPr>
        <w:t xml:space="preserve">, w  </w:t>
      </w:r>
      <w:r w:rsidRPr="002A2BF1">
        <w:rPr>
          <w:rStyle w:val="size"/>
          <w:sz w:val="22"/>
          <w:szCs w:val="22"/>
          <w:lang w:val="pl-PL"/>
        </w:rPr>
        <w:br/>
        <w:t xml:space="preserve">  wypadku gdy z przyczyn dotyczących organizatora turystyki lub pośrednika  </w:t>
      </w:r>
      <w:r w:rsidRPr="002A2BF1">
        <w:rPr>
          <w:rStyle w:val="size"/>
          <w:sz w:val="22"/>
          <w:szCs w:val="22"/>
          <w:lang w:val="pl-PL"/>
        </w:rPr>
        <w:br/>
        <w:t xml:space="preserve">  turystycznego oraz osób, które działają w ich imieniu, impreza turystyczna nie została </w:t>
      </w:r>
      <w:r w:rsidRPr="002A2BF1">
        <w:rPr>
          <w:rStyle w:val="size"/>
          <w:sz w:val="22"/>
          <w:szCs w:val="22"/>
          <w:lang w:val="pl-PL"/>
        </w:rPr>
        <w:br/>
        <w:t xml:space="preserve">  lub nie zostanie zrealizowana;</w:t>
      </w:r>
    </w:p>
    <w:p w14:paraId="6BBA4C6C" w14:textId="77777777" w:rsidR="008A38C9" w:rsidRPr="002A2BF1" w:rsidRDefault="008A38C9" w:rsidP="008A38C9">
      <w:pPr>
        <w:pStyle w:val="Akapitzlist"/>
        <w:ind w:hanging="360"/>
        <w:rPr>
          <w:rStyle w:val="size"/>
          <w:sz w:val="22"/>
          <w:szCs w:val="22"/>
          <w:lang w:val="pl-PL"/>
        </w:rPr>
      </w:pPr>
      <w:r w:rsidRPr="002A2BF1">
        <w:rPr>
          <w:rStyle w:val="size"/>
          <w:sz w:val="22"/>
          <w:szCs w:val="22"/>
          <w:lang w:val="pl-PL"/>
        </w:rPr>
        <w:t xml:space="preserve">3)     </w:t>
      </w:r>
      <w:r w:rsidRPr="002A2BF1">
        <w:rPr>
          <w:rStyle w:val="size"/>
          <w:b/>
          <w:sz w:val="22"/>
          <w:szCs w:val="22"/>
          <w:lang w:val="pl-PL"/>
        </w:rPr>
        <w:t>pokrycia zwrotu części wpłat wniesionych tytułem zapłaty za imprezę turystyczną</w:t>
      </w:r>
      <w:r w:rsidRPr="002A2BF1">
        <w:rPr>
          <w:rStyle w:val="size"/>
          <w:sz w:val="22"/>
          <w:szCs w:val="22"/>
          <w:lang w:val="pl-PL"/>
        </w:rPr>
        <w:t xml:space="preserve"> </w:t>
      </w:r>
      <w:r w:rsidRPr="002A2BF1">
        <w:rPr>
          <w:rStyle w:val="size"/>
          <w:sz w:val="22"/>
          <w:szCs w:val="22"/>
          <w:lang w:val="pl-PL"/>
        </w:rPr>
        <w:br/>
        <w:t xml:space="preserve">  odpowiadającą części imprezy turystycznej, która nie została lub nie zostanie </w:t>
      </w:r>
      <w:r w:rsidRPr="002A2BF1">
        <w:rPr>
          <w:rStyle w:val="size"/>
          <w:sz w:val="22"/>
          <w:szCs w:val="22"/>
          <w:lang w:val="pl-PL"/>
        </w:rPr>
        <w:br/>
        <w:t xml:space="preserve">  zrealizowana z przyczyn dotyczących organizatora turystyki lub pośrednika </w:t>
      </w:r>
      <w:r w:rsidRPr="002A2BF1">
        <w:rPr>
          <w:rStyle w:val="size"/>
          <w:sz w:val="22"/>
          <w:szCs w:val="22"/>
          <w:lang w:val="pl-PL"/>
        </w:rPr>
        <w:br/>
        <w:t xml:space="preserve">  turystycznego oraz osób, które działają w ich imieniu </w:t>
      </w:r>
    </w:p>
    <w:p w14:paraId="1CA8FE4C" w14:textId="5A338E1A" w:rsidR="008A38C9" w:rsidRPr="002A2BF1" w:rsidRDefault="00911AFC" w:rsidP="00911AFC">
      <w:pPr>
        <w:ind w:left="426"/>
        <w:rPr>
          <w:sz w:val="22"/>
          <w:szCs w:val="22"/>
        </w:rPr>
      </w:pPr>
      <w:r w:rsidRPr="002A2BF1">
        <w:rPr>
          <w:rStyle w:val="size"/>
          <w:sz w:val="22"/>
          <w:szCs w:val="22"/>
        </w:rPr>
        <w:t xml:space="preserve">W </w:t>
      </w:r>
      <w:r w:rsidR="008A38C9" w:rsidRPr="002A2BF1">
        <w:rPr>
          <w:rStyle w:val="size"/>
          <w:sz w:val="22"/>
          <w:szCs w:val="22"/>
        </w:rPr>
        <w:t xml:space="preserve"> formie umowy gwarancji ubezpieczeniowej nr </w:t>
      </w:r>
      <w:r w:rsidR="008A38C9" w:rsidRPr="002A2BF1">
        <w:rPr>
          <w:rStyle w:val="size"/>
          <w:b/>
          <w:sz w:val="22"/>
          <w:szCs w:val="22"/>
        </w:rPr>
        <w:t>…………..</w:t>
      </w:r>
      <w:r w:rsidR="008A38C9" w:rsidRPr="002A2BF1">
        <w:rPr>
          <w:rStyle w:val="size"/>
          <w:sz w:val="22"/>
          <w:szCs w:val="22"/>
        </w:rPr>
        <w:t xml:space="preserve"> wystawionej </w:t>
      </w:r>
      <w:r w:rsidR="008A38C9" w:rsidRPr="002A2BF1">
        <w:rPr>
          <w:rStyle w:val="size"/>
          <w:sz w:val="22"/>
          <w:szCs w:val="22"/>
        </w:rPr>
        <w:br/>
        <w:t>przez: ……………………….;</w:t>
      </w:r>
    </w:p>
    <w:p w14:paraId="1A30699A" w14:textId="77777777" w:rsidR="008A38C9" w:rsidRPr="002A2BF1" w:rsidRDefault="008A38C9" w:rsidP="008A38C9">
      <w:pPr>
        <w:spacing w:before="100" w:beforeAutospacing="1" w:after="100" w:afterAutospacing="1"/>
        <w:ind w:left="284" w:hanging="284"/>
        <w:jc w:val="both"/>
        <w:rPr>
          <w:sz w:val="22"/>
          <w:szCs w:val="22"/>
        </w:rPr>
      </w:pPr>
      <w:r w:rsidRPr="002A2BF1">
        <w:rPr>
          <w:rStyle w:val="size"/>
          <w:sz w:val="22"/>
          <w:szCs w:val="22"/>
        </w:rPr>
        <w:t xml:space="preserve">2. Gwarancja jest ważna w okresie od dnia </w:t>
      </w:r>
      <w:r w:rsidRPr="002A2BF1">
        <w:rPr>
          <w:rStyle w:val="size"/>
          <w:b/>
          <w:sz w:val="22"/>
          <w:szCs w:val="22"/>
        </w:rPr>
        <w:t xml:space="preserve">…………….. </w:t>
      </w:r>
      <w:r w:rsidRPr="002A2BF1">
        <w:rPr>
          <w:rStyle w:val="size"/>
          <w:sz w:val="22"/>
          <w:szCs w:val="22"/>
        </w:rPr>
        <w:t xml:space="preserve">do dnia </w:t>
      </w:r>
      <w:r w:rsidRPr="002A2BF1">
        <w:rPr>
          <w:rStyle w:val="size"/>
          <w:b/>
          <w:sz w:val="22"/>
          <w:szCs w:val="22"/>
        </w:rPr>
        <w:t>……………….</w:t>
      </w:r>
      <w:r w:rsidRPr="002A2BF1">
        <w:rPr>
          <w:rStyle w:val="size"/>
          <w:sz w:val="22"/>
          <w:szCs w:val="22"/>
        </w:rPr>
        <w:t xml:space="preserve"> i obejmuje ochroną wszystkie umowy o organizowanie imprez turystycznych zawarte w okresie obowiązywania gwarancji, chociażby ich wykonanie nie nastąpiło w tym okresie, jeżeli informacje o wystąpieniu zdarzenia objętego gwarancją zostaną przekazane Gwarantowi w terminie do 1 roku po upływie okresu obowiązywania gwarancji.</w:t>
      </w:r>
    </w:p>
    <w:p w14:paraId="4E4FF111" w14:textId="77777777" w:rsidR="008A38C9" w:rsidRPr="002A2BF1" w:rsidRDefault="008A38C9" w:rsidP="008A38C9">
      <w:pPr>
        <w:spacing w:before="100" w:beforeAutospacing="1" w:after="100" w:afterAutospacing="1"/>
        <w:jc w:val="both"/>
        <w:rPr>
          <w:sz w:val="22"/>
          <w:szCs w:val="22"/>
        </w:rPr>
      </w:pPr>
      <w:r w:rsidRPr="002A2BF1">
        <w:rPr>
          <w:rStyle w:val="size"/>
          <w:sz w:val="22"/>
          <w:szCs w:val="22"/>
        </w:rPr>
        <w:t xml:space="preserve">3. Suma gwarancyjna wynosi: </w:t>
      </w:r>
      <w:r w:rsidRPr="002A2BF1">
        <w:rPr>
          <w:rStyle w:val="size"/>
          <w:b/>
          <w:sz w:val="22"/>
          <w:szCs w:val="22"/>
        </w:rPr>
        <w:t>…………………..</w:t>
      </w:r>
      <w:r w:rsidRPr="002A2BF1">
        <w:rPr>
          <w:rStyle w:val="size"/>
          <w:sz w:val="22"/>
          <w:szCs w:val="22"/>
        </w:rPr>
        <w:t>.</w:t>
      </w:r>
    </w:p>
    <w:p w14:paraId="56754173" w14:textId="77777777" w:rsidR="002E18CE" w:rsidRPr="002A2BF1" w:rsidRDefault="002E18CE" w:rsidP="00911AFC">
      <w:pPr>
        <w:rPr>
          <w:b/>
          <w:bCs/>
          <w:sz w:val="22"/>
          <w:szCs w:val="22"/>
        </w:rPr>
      </w:pPr>
    </w:p>
    <w:p w14:paraId="692C3AA9" w14:textId="77777777" w:rsidR="000B3E19" w:rsidRDefault="000B3E19" w:rsidP="00742E34">
      <w:pPr>
        <w:ind w:left="360" w:hanging="360"/>
        <w:jc w:val="center"/>
        <w:rPr>
          <w:b/>
          <w:bCs/>
          <w:sz w:val="22"/>
          <w:szCs w:val="22"/>
        </w:rPr>
      </w:pPr>
    </w:p>
    <w:p w14:paraId="25F69266" w14:textId="77777777" w:rsidR="000B3E19" w:rsidRDefault="000B3E19" w:rsidP="00742E34">
      <w:pPr>
        <w:ind w:left="360" w:hanging="360"/>
        <w:jc w:val="center"/>
        <w:rPr>
          <w:b/>
          <w:bCs/>
          <w:sz w:val="22"/>
          <w:szCs w:val="22"/>
        </w:rPr>
      </w:pPr>
    </w:p>
    <w:p w14:paraId="1F29155B" w14:textId="60D351D0" w:rsidR="00E67FE3" w:rsidRPr="002A2BF1" w:rsidRDefault="00E67FE3" w:rsidP="00742E34">
      <w:pPr>
        <w:ind w:left="360" w:hanging="360"/>
        <w:jc w:val="center"/>
        <w:rPr>
          <w:b/>
          <w:bCs/>
          <w:sz w:val="22"/>
          <w:szCs w:val="22"/>
        </w:rPr>
      </w:pPr>
      <w:r w:rsidRPr="002A2BF1">
        <w:rPr>
          <w:b/>
          <w:bCs/>
          <w:sz w:val="22"/>
          <w:szCs w:val="22"/>
        </w:rPr>
        <w:lastRenderedPageBreak/>
        <w:t xml:space="preserve">§ </w:t>
      </w:r>
      <w:r w:rsidR="006656BD">
        <w:rPr>
          <w:b/>
          <w:bCs/>
          <w:sz w:val="22"/>
          <w:szCs w:val="22"/>
        </w:rPr>
        <w:t>10</w:t>
      </w:r>
    </w:p>
    <w:p w14:paraId="062515A9" w14:textId="77777777" w:rsidR="002B5A1D" w:rsidRPr="002A2BF1" w:rsidRDefault="002B5A1D" w:rsidP="006B23F1">
      <w:pPr>
        <w:spacing w:after="240"/>
        <w:ind w:left="360" w:hanging="360"/>
        <w:jc w:val="center"/>
        <w:rPr>
          <w:b/>
          <w:bCs/>
          <w:sz w:val="22"/>
          <w:szCs w:val="22"/>
        </w:rPr>
      </w:pPr>
      <w:r w:rsidRPr="002A2BF1">
        <w:rPr>
          <w:b/>
          <w:bCs/>
          <w:sz w:val="22"/>
          <w:szCs w:val="22"/>
        </w:rPr>
        <w:t>Postanowienia końcowe</w:t>
      </w:r>
    </w:p>
    <w:p w14:paraId="57BCA074" w14:textId="77777777" w:rsidR="00E67FE3" w:rsidRPr="002A2BF1" w:rsidRDefault="00E67FE3" w:rsidP="00825DA4">
      <w:pPr>
        <w:pStyle w:val="Tekstpodstawowy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Prawa i obowiązki stron umowy nie mogą być przenoszone na osoby trzecie.</w:t>
      </w:r>
    </w:p>
    <w:p w14:paraId="760A0AC9" w14:textId="77777777" w:rsidR="00E67FE3" w:rsidRPr="002A2BF1" w:rsidRDefault="00E67FE3" w:rsidP="006656B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W zakresie organizacyjnym do bieżącego załatwiania spraw wynikających z niniejszej umowy zostają wyznaczone następujące osoby:</w:t>
      </w:r>
    </w:p>
    <w:p w14:paraId="7A4CB707" w14:textId="77777777" w:rsidR="00E67FE3" w:rsidRPr="002A2BF1" w:rsidRDefault="00E67FE3" w:rsidP="00742E34">
      <w:pPr>
        <w:ind w:left="360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Po stronie Zamawiającego: ……………………………………………Tel.………………</w:t>
      </w:r>
    </w:p>
    <w:p w14:paraId="1E55EE45" w14:textId="61A28543" w:rsidR="00731EFA" w:rsidRPr="002A2BF1" w:rsidRDefault="00E67FE3" w:rsidP="00731EFA">
      <w:pPr>
        <w:ind w:left="360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Po stronie Wykonawcy : ………………………………………………Tel.....……………</w:t>
      </w:r>
    </w:p>
    <w:p w14:paraId="37E0F672" w14:textId="1C47821C" w:rsidR="007D260F" w:rsidRPr="002A2BF1" w:rsidRDefault="00E67FE3" w:rsidP="006656B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2A2BF1">
        <w:rPr>
          <w:sz w:val="22"/>
          <w:szCs w:val="22"/>
        </w:rPr>
        <w:t xml:space="preserve">W sprawach nieuregulowanych niniejszą umową mają zastosowanie przepisy </w:t>
      </w:r>
      <w:r w:rsidR="006656BD">
        <w:rPr>
          <w:sz w:val="22"/>
          <w:szCs w:val="22"/>
        </w:rPr>
        <w:t>ustawy Prawo zamówień publicznych.</w:t>
      </w:r>
    </w:p>
    <w:p w14:paraId="3AC2231F" w14:textId="5FC2F23B" w:rsidR="008A38C9" w:rsidRPr="002A2BF1" w:rsidRDefault="008A38C9" w:rsidP="008A38C9">
      <w:pPr>
        <w:numPr>
          <w:ilvl w:val="0"/>
          <w:numId w:val="2"/>
        </w:numPr>
        <w:tabs>
          <w:tab w:val="clear" w:pos="720"/>
          <w:tab w:val="num" w:pos="360"/>
        </w:tabs>
        <w:ind w:left="284" w:hanging="284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Zamawiający nie ponosi odpowiedzialności za dokonywane przez Wykonawców zaliczkowanie obiektów wypoczynkowych, bądź ponoszenie innych kosztów związanych z planowaną realizacją zadania przed rozpoczęciem wypoczynku.</w:t>
      </w:r>
    </w:p>
    <w:p w14:paraId="068E8795" w14:textId="77777777" w:rsidR="002E18CE" w:rsidRPr="002A2BF1" w:rsidRDefault="00731EFA" w:rsidP="006656B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2A2BF1">
        <w:rPr>
          <w:sz w:val="22"/>
          <w:szCs w:val="22"/>
        </w:rPr>
        <w:t>Wszelkie spory wynikające z Umowy strony zobowiązują się rozstrzygać polubownie.</w:t>
      </w:r>
      <w:r w:rsidR="002E18CE" w:rsidRPr="002A2BF1">
        <w:rPr>
          <w:sz w:val="22"/>
          <w:szCs w:val="22"/>
        </w:rPr>
        <w:t xml:space="preserve"> </w:t>
      </w:r>
      <w:r w:rsidRPr="002A2BF1">
        <w:rPr>
          <w:sz w:val="22"/>
          <w:szCs w:val="22"/>
        </w:rPr>
        <w:t xml:space="preserve">W przypadku braku porozumienia wynikłe spory rozstrzygane będą przez Sąd właściwy dla siedziby Zamawiającego. </w:t>
      </w:r>
    </w:p>
    <w:p w14:paraId="43E7A58E" w14:textId="77777777" w:rsidR="002E18CE" w:rsidRPr="002A2BF1" w:rsidRDefault="002E18CE" w:rsidP="002E18CE">
      <w:pPr>
        <w:ind w:left="284"/>
        <w:jc w:val="both"/>
        <w:rPr>
          <w:sz w:val="22"/>
          <w:szCs w:val="22"/>
        </w:rPr>
      </w:pPr>
    </w:p>
    <w:p w14:paraId="334237BA" w14:textId="77777777" w:rsidR="00C107DB" w:rsidRPr="002A2BF1" w:rsidRDefault="00C107DB" w:rsidP="00742E34">
      <w:pPr>
        <w:jc w:val="both"/>
        <w:rPr>
          <w:b/>
          <w:bCs/>
          <w:sz w:val="22"/>
          <w:szCs w:val="22"/>
        </w:rPr>
      </w:pPr>
    </w:p>
    <w:p w14:paraId="0E60BC94" w14:textId="77777777" w:rsidR="00E67FE3" w:rsidRPr="002A2BF1" w:rsidRDefault="00E67FE3" w:rsidP="00742E34">
      <w:pPr>
        <w:jc w:val="both"/>
        <w:rPr>
          <w:b/>
          <w:bCs/>
          <w:sz w:val="22"/>
          <w:szCs w:val="22"/>
        </w:rPr>
      </w:pPr>
      <w:r w:rsidRPr="002A2BF1">
        <w:rPr>
          <w:b/>
          <w:bCs/>
          <w:sz w:val="22"/>
          <w:szCs w:val="22"/>
        </w:rPr>
        <w:t xml:space="preserve">            Zamawiający:                                                                                     Wykonawca:</w:t>
      </w:r>
    </w:p>
    <w:p w14:paraId="302F43B9" w14:textId="77777777" w:rsidR="003A39D6" w:rsidRPr="002A2BF1" w:rsidRDefault="003A39D6" w:rsidP="00742E34">
      <w:pPr>
        <w:jc w:val="both"/>
        <w:rPr>
          <w:b/>
          <w:bCs/>
          <w:sz w:val="22"/>
          <w:szCs w:val="22"/>
        </w:rPr>
      </w:pPr>
    </w:p>
    <w:p w14:paraId="2045CE66" w14:textId="77777777" w:rsidR="003A39D6" w:rsidRPr="002A2BF1" w:rsidRDefault="003A39D6" w:rsidP="00742E34">
      <w:pPr>
        <w:jc w:val="both"/>
        <w:rPr>
          <w:b/>
          <w:bCs/>
          <w:sz w:val="22"/>
          <w:szCs w:val="22"/>
        </w:rPr>
      </w:pPr>
    </w:p>
    <w:p w14:paraId="310BEFC1" w14:textId="77777777" w:rsidR="007D260F" w:rsidRPr="002A2BF1" w:rsidRDefault="007D260F" w:rsidP="00742E34">
      <w:pPr>
        <w:jc w:val="both"/>
        <w:rPr>
          <w:b/>
          <w:bCs/>
          <w:sz w:val="22"/>
          <w:szCs w:val="22"/>
        </w:rPr>
      </w:pPr>
    </w:p>
    <w:p w14:paraId="31F98AA4" w14:textId="77777777" w:rsidR="00A363C2" w:rsidRPr="002A2BF1" w:rsidRDefault="00A363C2" w:rsidP="00742E34">
      <w:pPr>
        <w:jc w:val="right"/>
        <w:rPr>
          <w:b/>
          <w:sz w:val="22"/>
          <w:szCs w:val="22"/>
        </w:rPr>
      </w:pPr>
    </w:p>
    <w:p w14:paraId="4D489303" w14:textId="77777777" w:rsidR="00A363C2" w:rsidRPr="002A2BF1" w:rsidRDefault="00A363C2" w:rsidP="00742E34">
      <w:pPr>
        <w:jc w:val="right"/>
        <w:rPr>
          <w:b/>
          <w:sz w:val="22"/>
          <w:szCs w:val="22"/>
        </w:rPr>
      </w:pPr>
    </w:p>
    <w:p w14:paraId="743CC755" w14:textId="77777777" w:rsidR="00A363C2" w:rsidRPr="002A2BF1" w:rsidRDefault="00A363C2" w:rsidP="00742E34">
      <w:pPr>
        <w:jc w:val="right"/>
        <w:rPr>
          <w:b/>
          <w:sz w:val="22"/>
          <w:szCs w:val="22"/>
        </w:rPr>
      </w:pPr>
    </w:p>
    <w:p w14:paraId="36C80997" w14:textId="77777777" w:rsidR="006656BD" w:rsidRDefault="006656BD" w:rsidP="006656B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i:</w:t>
      </w:r>
    </w:p>
    <w:p w14:paraId="22DDECB8" w14:textId="40910CED" w:rsidR="006656BD" w:rsidRDefault="00113430" w:rsidP="006656B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6656BD">
        <w:rPr>
          <w:sz w:val="22"/>
          <w:szCs w:val="22"/>
        </w:rPr>
        <w:t xml:space="preserve">) SWZ, </w:t>
      </w:r>
    </w:p>
    <w:p w14:paraId="36CF1341" w14:textId="62DC5A0D" w:rsidR="006656BD" w:rsidRDefault="00113430" w:rsidP="006656B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6656BD">
        <w:rPr>
          <w:sz w:val="22"/>
          <w:szCs w:val="22"/>
        </w:rPr>
        <w:t>) Oferta Wykonawcy.</w:t>
      </w:r>
    </w:p>
    <w:p w14:paraId="472FFA88" w14:textId="02F36B32" w:rsidR="00B23A6D" w:rsidRPr="002A2BF1" w:rsidRDefault="00B23A6D" w:rsidP="00742E34">
      <w:pPr>
        <w:rPr>
          <w:sz w:val="22"/>
          <w:szCs w:val="22"/>
        </w:rPr>
      </w:pPr>
    </w:p>
    <w:sectPr w:rsidR="00B23A6D" w:rsidRPr="002A2BF1" w:rsidSect="003C1DA7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2EC4" w14:textId="77777777" w:rsidR="003C1DA7" w:rsidRDefault="003C1DA7" w:rsidP="00200129">
      <w:r>
        <w:separator/>
      </w:r>
    </w:p>
  </w:endnote>
  <w:endnote w:type="continuationSeparator" w:id="0">
    <w:p w14:paraId="0E1CC3D5" w14:textId="77777777" w:rsidR="003C1DA7" w:rsidRDefault="003C1DA7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9FB7" w14:textId="2E956A6E" w:rsidR="00E67FE3" w:rsidRDefault="00FB6472" w:rsidP="008451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7F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12B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16ED9E3" w14:textId="77777777" w:rsidR="00E67FE3" w:rsidRDefault="00E67FE3" w:rsidP="00E766C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C9F5" w14:textId="3AB34E42" w:rsidR="00E67FE3" w:rsidRPr="00244FD5" w:rsidRDefault="00E67FE3" w:rsidP="00E766C6">
    <w:pPr>
      <w:pStyle w:val="Stopka"/>
      <w:ind w:right="360"/>
      <w:jc w:val="center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072"/>
    </w:tblGrid>
    <w:tr w:rsidR="00E67FE3" w:rsidRPr="00244FD5" w14:paraId="6595AD74" w14:textId="77777777" w:rsidTr="00464AF9">
      <w:tc>
        <w:tcPr>
          <w:tcW w:w="9494" w:type="dxa"/>
        </w:tcPr>
        <w:p w14:paraId="57294700" w14:textId="5FCE97C1" w:rsidR="00E67FE3" w:rsidRPr="00464AF9" w:rsidRDefault="00FB6472" w:rsidP="00464AF9">
          <w:pPr>
            <w:pStyle w:val="Stopka"/>
            <w:jc w:val="center"/>
            <w:rPr>
              <w:rFonts w:ascii="Verdana" w:hAnsi="Verdana" w:cs="Tahoma"/>
              <w:sz w:val="16"/>
              <w:szCs w:val="16"/>
            </w:rPr>
          </w:pP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begin"/>
          </w:r>
          <w:r w:rsidR="00E67FE3" w:rsidRPr="00464AF9">
            <w:rPr>
              <w:rStyle w:val="Numerstrony"/>
              <w:rFonts w:ascii="Verdana" w:hAnsi="Verdana"/>
              <w:sz w:val="18"/>
              <w:szCs w:val="16"/>
            </w:rPr>
            <w:instrText xml:space="preserve"> PAGE </w:instrText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separate"/>
          </w:r>
          <w:r w:rsidR="00EA1260">
            <w:rPr>
              <w:rStyle w:val="Numerstrony"/>
              <w:rFonts w:ascii="Verdana" w:hAnsi="Verdana"/>
              <w:noProof/>
              <w:sz w:val="18"/>
              <w:szCs w:val="16"/>
            </w:rPr>
            <w:t>1</w:t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end"/>
          </w:r>
          <w:r w:rsidR="00E67FE3" w:rsidRPr="00464AF9">
            <w:rPr>
              <w:rStyle w:val="Numerstrony"/>
              <w:rFonts w:ascii="Verdana" w:hAnsi="Verdana"/>
              <w:sz w:val="16"/>
              <w:szCs w:val="16"/>
            </w:rPr>
            <w:t>/</w: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begin"/>
          </w:r>
          <w:r w:rsidR="00E67FE3" w:rsidRPr="00464AF9">
            <w:rPr>
              <w:rStyle w:val="Numerstrony"/>
              <w:rFonts w:ascii="Verdana" w:hAnsi="Verdana"/>
              <w:sz w:val="16"/>
              <w:szCs w:val="16"/>
            </w:rPr>
            <w:instrText xml:space="preserve"> SECTIONPAGES  </w:instrTex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separate"/>
          </w:r>
          <w:r w:rsidR="00775ADF">
            <w:rPr>
              <w:rStyle w:val="Numerstrony"/>
              <w:rFonts w:ascii="Verdana" w:hAnsi="Verdana"/>
              <w:noProof/>
              <w:sz w:val="16"/>
              <w:szCs w:val="16"/>
            </w:rPr>
            <w:t>8</w: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3A2C2EE8" w14:textId="77777777" w:rsidR="00E67FE3" w:rsidRDefault="00E67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FF13" w14:textId="77777777" w:rsidR="003C1DA7" w:rsidRDefault="003C1DA7" w:rsidP="00200129">
      <w:r>
        <w:separator/>
      </w:r>
    </w:p>
  </w:footnote>
  <w:footnote w:type="continuationSeparator" w:id="0">
    <w:p w14:paraId="12281D37" w14:textId="77777777" w:rsidR="003C1DA7" w:rsidRDefault="003C1DA7" w:rsidP="002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B41" w14:textId="21FEE8DB" w:rsidR="001D78F7" w:rsidRPr="001D78F7" w:rsidRDefault="000512B7" w:rsidP="00400024">
    <w:pPr>
      <w:pStyle w:val="Nagwek"/>
      <w:tabs>
        <w:tab w:val="clear" w:pos="4536"/>
        <w:tab w:val="clear" w:pos="9072"/>
        <w:tab w:val="left" w:pos="6150"/>
      </w:tabs>
      <w:jc w:val="right"/>
      <w:rPr>
        <w:i/>
        <w:iCs/>
      </w:rPr>
    </w:pPr>
    <w:r w:rsidRPr="000512B7">
      <w:t xml:space="preserve">Załącznik nr </w:t>
    </w:r>
    <w:r w:rsidR="00745E82">
      <w:t>2</w:t>
    </w:r>
    <w:r w:rsidRPr="000512B7">
      <w:t xml:space="preserve"> – Wzór um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501"/>
        </w:tabs>
        <w:ind w:left="150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501"/>
        </w:tabs>
        <w:ind w:left="150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501"/>
        </w:tabs>
        <w:ind w:left="150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501"/>
        </w:tabs>
        <w:ind w:left="150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501"/>
        </w:tabs>
        <w:ind w:left="150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01"/>
        </w:tabs>
        <w:ind w:left="150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501"/>
        </w:tabs>
        <w:ind w:left="150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501"/>
        </w:tabs>
        <w:ind w:left="150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01"/>
        </w:tabs>
        <w:ind w:left="1501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BEE214C"/>
    <w:name w:val="WW8Num15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3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65E0BCBA"/>
    <w:name w:val="WW8Num3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5A385D"/>
    <w:multiLevelType w:val="hybridMultilevel"/>
    <w:tmpl w:val="0FCA18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D81E68"/>
    <w:multiLevelType w:val="multilevel"/>
    <w:tmpl w:val="D530523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5117B9F"/>
    <w:multiLevelType w:val="hybridMultilevel"/>
    <w:tmpl w:val="5852B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F798A"/>
    <w:multiLevelType w:val="hybridMultilevel"/>
    <w:tmpl w:val="1A1CE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945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C6330A"/>
    <w:multiLevelType w:val="hybridMultilevel"/>
    <w:tmpl w:val="4A20FD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B3006E"/>
    <w:multiLevelType w:val="hybridMultilevel"/>
    <w:tmpl w:val="37A89332"/>
    <w:lvl w:ilvl="0" w:tplc="A6C41A6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01EED"/>
    <w:multiLevelType w:val="multilevel"/>
    <w:tmpl w:val="1CAA05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12" w15:restartNumberingAfterBreak="0">
    <w:nsid w:val="1BEB4C65"/>
    <w:multiLevelType w:val="hybridMultilevel"/>
    <w:tmpl w:val="2222C154"/>
    <w:lvl w:ilvl="0" w:tplc="4022B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71FE"/>
    <w:multiLevelType w:val="hybridMultilevel"/>
    <w:tmpl w:val="C9B0152A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E18447D"/>
    <w:multiLevelType w:val="hybridMultilevel"/>
    <w:tmpl w:val="458A4496"/>
    <w:lvl w:ilvl="0" w:tplc="4022B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60F1"/>
    <w:multiLevelType w:val="hybridMultilevel"/>
    <w:tmpl w:val="0A7C9FFC"/>
    <w:lvl w:ilvl="0" w:tplc="1B0889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556A1"/>
    <w:multiLevelType w:val="multilevel"/>
    <w:tmpl w:val="A350D2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300" w:hanging="4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 w:hint="default"/>
      </w:rPr>
    </w:lvl>
  </w:abstractNum>
  <w:abstractNum w:abstractNumId="17" w15:restartNumberingAfterBreak="0">
    <w:nsid w:val="23825E55"/>
    <w:multiLevelType w:val="hybridMultilevel"/>
    <w:tmpl w:val="EB525514"/>
    <w:lvl w:ilvl="0" w:tplc="48962EFE">
      <w:start w:val="1"/>
      <w:numFmt w:val="decimal"/>
      <w:lvlText w:val="%1."/>
      <w:lvlJc w:val="left"/>
      <w:pPr>
        <w:tabs>
          <w:tab w:val="num" w:pos="1646"/>
        </w:tabs>
        <w:ind w:left="163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616DEC"/>
    <w:multiLevelType w:val="hybridMultilevel"/>
    <w:tmpl w:val="6B0AC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A2CA0"/>
    <w:multiLevelType w:val="hybridMultilevel"/>
    <w:tmpl w:val="21A2867C"/>
    <w:lvl w:ilvl="0" w:tplc="1CB4AA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8870C8"/>
    <w:multiLevelType w:val="multilevel"/>
    <w:tmpl w:val="1CAA05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1" w15:restartNumberingAfterBreak="0">
    <w:nsid w:val="37C369C5"/>
    <w:multiLevelType w:val="hybridMultilevel"/>
    <w:tmpl w:val="DCA06F50"/>
    <w:lvl w:ilvl="0" w:tplc="C04A55AE">
      <w:start w:val="5"/>
      <w:numFmt w:val="decimal"/>
      <w:lvlText w:val="%1."/>
      <w:lvlJc w:val="left"/>
      <w:pPr>
        <w:tabs>
          <w:tab w:val="num" w:pos="3072"/>
        </w:tabs>
        <w:ind w:left="30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61C73"/>
    <w:multiLevelType w:val="multilevel"/>
    <w:tmpl w:val="1944B39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1EA7233"/>
    <w:multiLevelType w:val="hybridMultilevel"/>
    <w:tmpl w:val="C05AC714"/>
    <w:lvl w:ilvl="0" w:tplc="4022B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6170B"/>
    <w:multiLevelType w:val="hybridMultilevel"/>
    <w:tmpl w:val="55307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63BFB"/>
    <w:multiLevelType w:val="multilevel"/>
    <w:tmpl w:val="8354D23A"/>
    <w:lvl w:ilvl="0">
      <w:numFmt w:val="bullet"/>
      <w:lvlText w:val="•"/>
      <w:lvlJc w:val="left"/>
      <w:pPr>
        <w:ind w:left="48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85E700B"/>
    <w:multiLevelType w:val="hybridMultilevel"/>
    <w:tmpl w:val="7CA4172A"/>
    <w:lvl w:ilvl="0" w:tplc="BA9459E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BA9459E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35DEED8A">
      <w:start w:val="2"/>
      <w:numFmt w:val="decimal"/>
      <w:lvlText w:val="%3."/>
      <w:lvlJc w:val="left"/>
      <w:pPr>
        <w:tabs>
          <w:tab w:val="num" w:pos="3072"/>
        </w:tabs>
        <w:ind w:left="30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48D14CBC"/>
    <w:multiLevelType w:val="multilevel"/>
    <w:tmpl w:val="02F48C42"/>
    <w:styleLink w:val="Numbering2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6" w:hanging="28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133" w:hanging="567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42" w:hanging="709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692" w:hanging="85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713" w:hanging="1021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17" w:hanging="1304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6491" w:hanging="1474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8079" w:hanging="1588"/>
      </w:pPr>
      <w:rPr>
        <w:rFonts w:cs="Times New Roman"/>
      </w:rPr>
    </w:lvl>
  </w:abstractNum>
  <w:abstractNum w:abstractNumId="28" w15:restartNumberingAfterBreak="0">
    <w:nsid w:val="49905EE6"/>
    <w:multiLevelType w:val="multilevel"/>
    <w:tmpl w:val="E0EAF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841AE"/>
    <w:multiLevelType w:val="hybridMultilevel"/>
    <w:tmpl w:val="F1A4D05E"/>
    <w:lvl w:ilvl="0" w:tplc="59BA9F68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387A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B9A59E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D0B96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5C1F4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07A31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F0860A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D06518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8ABE4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4B594E1B"/>
    <w:multiLevelType w:val="hybridMultilevel"/>
    <w:tmpl w:val="54E68EBC"/>
    <w:lvl w:ilvl="0" w:tplc="BA9459E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BA9459E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A0E2868">
      <w:start w:val="6"/>
      <w:numFmt w:val="decimal"/>
      <w:lvlText w:val="%3."/>
      <w:lvlJc w:val="left"/>
      <w:pPr>
        <w:tabs>
          <w:tab w:val="num" w:pos="3072"/>
        </w:tabs>
        <w:ind w:left="30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01A2D27"/>
    <w:multiLevelType w:val="hybridMultilevel"/>
    <w:tmpl w:val="B546B03C"/>
    <w:lvl w:ilvl="0" w:tplc="C0865E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E0B33"/>
    <w:multiLevelType w:val="hybridMultilevel"/>
    <w:tmpl w:val="BD224A6C"/>
    <w:lvl w:ilvl="0" w:tplc="788062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24941"/>
    <w:multiLevelType w:val="hybridMultilevel"/>
    <w:tmpl w:val="0C60F9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D4EED"/>
    <w:multiLevelType w:val="hybridMultilevel"/>
    <w:tmpl w:val="C564FEEC"/>
    <w:lvl w:ilvl="0" w:tplc="4566D26C">
      <w:start w:val="1"/>
      <w:numFmt w:val="decimal"/>
      <w:lvlText w:val="%1)"/>
      <w:lvlJc w:val="left"/>
      <w:pPr>
        <w:ind w:left="419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D8E2F6">
      <w:start w:val="1"/>
      <w:numFmt w:val="lowerLetter"/>
      <w:lvlText w:val="%2"/>
      <w:lvlJc w:val="left"/>
      <w:pPr>
        <w:ind w:left="14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5880D1A">
      <w:start w:val="1"/>
      <w:numFmt w:val="lowerRoman"/>
      <w:lvlText w:val="%3"/>
      <w:lvlJc w:val="left"/>
      <w:pPr>
        <w:ind w:left="22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A679E2">
      <w:start w:val="1"/>
      <w:numFmt w:val="decimal"/>
      <w:lvlText w:val="%4"/>
      <w:lvlJc w:val="left"/>
      <w:pPr>
        <w:ind w:left="29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466016">
      <w:start w:val="1"/>
      <w:numFmt w:val="lowerLetter"/>
      <w:lvlText w:val="%5"/>
      <w:lvlJc w:val="left"/>
      <w:pPr>
        <w:ind w:left="36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87E687E">
      <w:start w:val="1"/>
      <w:numFmt w:val="lowerRoman"/>
      <w:lvlText w:val="%6"/>
      <w:lvlJc w:val="left"/>
      <w:pPr>
        <w:ind w:left="4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9624D8">
      <w:start w:val="1"/>
      <w:numFmt w:val="decimal"/>
      <w:lvlText w:val="%7"/>
      <w:lvlJc w:val="left"/>
      <w:pPr>
        <w:ind w:left="50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C24EBA">
      <w:start w:val="1"/>
      <w:numFmt w:val="lowerLetter"/>
      <w:lvlText w:val="%8"/>
      <w:lvlJc w:val="left"/>
      <w:pPr>
        <w:ind w:left="58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2051E6">
      <w:start w:val="1"/>
      <w:numFmt w:val="lowerRoman"/>
      <w:lvlText w:val="%9"/>
      <w:lvlJc w:val="left"/>
      <w:pPr>
        <w:ind w:left="65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FBE4937"/>
    <w:multiLevelType w:val="hybridMultilevel"/>
    <w:tmpl w:val="A8EAC708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B54FFC"/>
    <w:multiLevelType w:val="hybridMultilevel"/>
    <w:tmpl w:val="91AA982E"/>
    <w:lvl w:ilvl="0" w:tplc="B93824D6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7" w15:restartNumberingAfterBreak="0">
    <w:nsid w:val="68B66544"/>
    <w:multiLevelType w:val="hybridMultilevel"/>
    <w:tmpl w:val="6C2C5E20"/>
    <w:lvl w:ilvl="0" w:tplc="97AE894C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53956"/>
    <w:multiLevelType w:val="hybridMultilevel"/>
    <w:tmpl w:val="B6509FBA"/>
    <w:lvl w:ilvl="0" w:tplc="45261A9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726D4F"/>
    <w:multiLevelType w:val="hybridMultilevel"/>
    <w:tmpl w:val="9260D8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C60BE1"/>
    <w:multiLevelType w:val="hybridMultilevel"/>
    <w:tmpl w:val="D99E4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A1A4E"/>
    <w:multiLevelType w:val="hybridMultilevel"/>
    <w:tmpl w:val="5204C630"/>
    <w:lvl w:ilvl="0" w:tplc="A4B664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24C2267"/>
    <w:multiLevelType w:val="hybridMultilevel"/>
    <w:tmpl w:val="0114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22587"/>
    <w:multiLevelType w:val="hybridMultilevel"/>
    <w:tmpl w:val="AB2C4A74"/>
    <w:lvl w:ilvl="0" w:tplc="2ECEDA2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6265D79"/>
    <w:multiLevelType w:val="hybridMultilevel"/>
    <w:tmpl w:val="4FD06C2C"/>
    <w:lvl w:ilvl="0" w:tplc="3A3ED0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C7D7E"/>
    <w:multiLevelType w:val="hybridMultilevel"/>
    <w:tmpl w:val="451A6F3A"/>
    <w:lvl w:ilvl="0" w:tplc="18086746">
      <w:start w:val="1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94E15"/>
    <w:multiLevelType w:val="hybridMultilevel"/>
    <w:tmpl w:val="7DFC8E6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9853014"/>
    <w:multiLevelType w:val="hybridMultilevel"/>
    <w:tmpl w:val="62689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76E53"/>
    <w:multiLevelType w:val="hybridMultilevel"/>
    <w:tmpl w:val="2CC83A9A"/>
    <w:lvl w:ilvl="0" w:tplc="E00853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E9325B0"/>
    <w:multiLevelType w:val="hybridMultilevel"/>
    <w:tmpl w:val="FEACB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078324">
    <w:abstractNumId w:val="27"/>
  </w:num>
  <w:num w:numId="2" w16cid:durableId="1641956549">
    <w:abstractNumId w:val="8"/>
  </w:num>
  <w:num w:numId="3" w16cid:durableId="187791561">
    <w:abstractNumId w:val="38"/>
  </w:num>
  <w:num w:numId="4" w16cid:durableId="577790651">
    <w:abstractNumId w:val="35"/>
  </w:num>
  <w:num w:numId="5" w16cid:durableId="390930377">
    <w:abstractNumId w:val="41"/>
  </w:num>
  <w:num w:numId="6" w16cid:durableId="136261383">
    <w:abstractNumId w:val="26"/>
  </w:num>
  <w:num w:numId="7" w16cid:durableId="1088161262">
    <w:abstractNumId w:val="17"/>
  </w:num>
  <w:num w:numId="8" w16cid:durableId="1850677701">
    <w:abstractNumId w:val="42"/>
  </w:num>
  <w:num w:numId="9" w16cid:durableId="1256327878">
    <w:abstractNumId w:val="40"/>
  </w:num>
  <w:num w:numId="10" w16cid:durableId="415903567">
    <w:abstractNumId w:val="15"/>
  </w:num>
  <w:num w:numId="11" w16cid:durableId="2064401283">
    <w:abstractNumId w:val="43"/>
  </w:num>
  <w:num w:numId="12" w16cid:durableId="1313100001">
    <w:abstractNumId w:val="28"/>
  </w:num>
  <w:num w:numId="13" w16cid:durableId="375088906">
    <w:abstractNumId w:val="39"/>
  </w:num>
  <w:num w:numId="14" w16cid:durableId="476991333">
    <w:abstractNumId w:val="44"/>
  </w:num>
  <w:num w:numId="15" w16cid:durableId="1421832270">
    <w:abstractNumId w:val="48"/>
  </w:num>
  <w:num w:numId="16" w16cid:durableId="1323505191">
    <w:abstractNumId w:val="5"/>
  </w:num>
  <w:num w:numId="17" w16cid:durableId="454518712">
    <w:abstractNumId w:val="13"/>
  </w:num>
  <w:num w:numId="18" w16cid:durableId="437143419">
    <w:abstractNumId w:val="20"/>
  </w:num>
  <w:num w:numId="19" w16cid:durableId="1902522771">
    <w:abstractNumId w:val="11"/>
  </w:num>
  <w:num w:numId="20" w16cid:durableId="823473541">
    <w:abstractNumId w:val="16"/>
  </w:num>
  <w:num w:numId="21" w16cid:durableId="1609122344">
    <w:abstractNumId w:val="31"/>
  </w:num>
  <w:num w:numId="22" w16cid:durableId="1766920707">
    <w:abstractNumId w:val="33"/>
  </w:num>
  <w:num w:numId="23" w16cid:durableId="781725764">
    <w:abstractNumId w:val="12"/>
  </w:num>
  <w:num w:numId="24" w16cid:durableId="460654345">
    <w:abstractNumId w:val="14"/>
  </w:num>
  <w:num w:numId="25" w16cid:durableId="1182016418">
    <w:abstractNumId w:val="23"/>
  </w:num>
  <w:num w:numId="26" w16cid:durableId="1770156605">
    <w:abstractNumId w:val="30"/>
  </w:num>
  <w:num w:numId="27" w16cid:durableId="19493898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7546741">
    <w:abstractNumId w:val="6"/>
  </w:num>
  <w:num w:numId="29" w16cid:durableId="504633536">
    <w:abstractNumId w:val="37"/>
  </w:num>
  <w:num w:numId="30" w16cid:durableId="40598814">
    <w:abstractNumId w:val="22"/>
  </w:num>
  <w:num w:numId="31" w16cid:durableId="501312088">
    <w:abstractNumId w:val="18"/>
  </w:num>
  <w:num w:numId="32" w16cid:durableId="1502041528">
    <w:abstractNumId w:val="25"/>
  </w:num>
  <w:num w:numId="33" w16cid:durableId="1588802763">
    <w:abstractNumId w:val="21"/>
  </w:num>
  <w:num w:numId="34" w16cid:durableId="239216420">
    <w:abstractNumId w:val="7"/>
  </w:num>
  <w:num w:numId="35" w16cid:durableId="1133450201">
    <w:abstractNumId w:val="49"/>
  </w:num>
  <w:num w:numId="36" w16cid:durableId="71395345">
    <w:abstractNumId w:val="32"/>
  </w:num>
  <w:num w:numId="37" w16cid:durableId="135030896">
    <w:abstractNumId w:val="24"/>
  </w:num>
  <w:num w:numId="38" w16cid:durableId="709644467">
    <w:abstractNumId w:val="45"/>
  </w:num>
  <w:num w:numId="39" w16cid:durableId="129907313">
    <w:abstractNumId w:val="19"/>
  </w:num>
  <w:num w:numId="40" w16cid:durableId="7855441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3473300">
    <w:abstractNumId w:val="34"/>
  </w:num>
  <w:num w:numId="42" w16cid:durableId="139153070">
    <w:abstractNumId w:val="46"/>
  </w:num>
  <w:num w:numId="43" w16cid:durableId="969356266">
    <w:abstractNumId w:val="36"/>
  </w:num>
  <w:num w:numId="44" w16cid:durableId="8116757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54332363">
    <w:abstractNumId w:val="47"/>
  </w:num>
  <w:num w:numId="46" w16cid:durableId="1430737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59B"/>
    <w:rsid w:val="000014DA"/>
    <w:rsid w:val="00002FE4"/>
    <w:rsid w:val="000048FA"/>
    <w:rsid w:val="00010231"/>
    <w:rsid w:val="0001110F"/>
    <w:rsid w:val="00011CD4"/>
    <w:rsid w:val="00012331"/>
    <w:rsid w:val="000128C4"/>
    <w:rsid w:val="000129D0"/>
    <w:rsid w:val="00012D82"/>
    <w:rsid w:val="00012E58"/>
    <w:rsid w:val="00013BE5"/>
    <w:rsid w:val="00016293"/>
    <w:rsid w:val="000207BD"/>
    <w:rsid w:val="00024323"/>
    <w:rsid w:val="00024CA6"/>
    <w:rsid w:val="00025A26"/>
    <w:rsid w:val="000267B1"/>
    <w:rsid w:val="00033332"/>
    <w:rsid w:val="00036FCC"/>
    <w:rsid w:val="00040362"/>
    <w:rsid w:val="00040C7E"/>
    <w:rsid w:val="00042A4D"/>
    <w:rsid w:val="000444E0"/>
    <w:rsid w:val="00045453"/>
    <w:rsid w:val="000468D5"/>
    <w:rsid w:val="00047F3D"/>
    <w:rsid w:val="0005103E"/>
    <w:rsid w:val="000512B7"/>
    <w:rsid w:val="00051644"/>
    <w:rsid w:val="00052715"/>
    <w:rsid w:val="00053561"/>
    <w:rsid w:val="0005626F"/>
    <w:rsid w:val="00057234"/>
    <w:rsid w:val="000602C4"/>
    <w:rsid w:val="00060547"/>
    <w:rsid w:val="00060B5D"/>
    <w:rsid w:val="00062206"/>
    <w:rsid w:val="00062249"/>
    <w:rsid w:val="00062686"/>
    <w:rsid w:val="00063095"/>
    <w:rsid w:val="00064BB9"/>
    <w:rsid w:val="00064C7A"/>
    <w:rsid w:val="00071BA2"/>
    <w:rsid w:val="0007225F"/>
    <w:rsid w:val="000732B3"/>
    <w:rsid w:val="00073571"/>
    <w:rsid w:val="00073DC2"/>
    <w:rsid w:val="000764B6"/>
    <w:rsid w:val="000769FF"/>
    <w:rsid w:val="0008201F"/>
    <w:rsid w:val="00082202"/>
    <w:rsid w:val="000822CB"/>
    <w:rsid w:val="00084A86"/>
    <w:rsid w:val="000857C2"/>
    <w:rsid w:val="00086164"/>
    <w:rsid w:val="000867EB"/>
    <w:rsid w:val="0009017F"/>
    <w:rsid w:val="00090A2C"/>
    <w:rsid w:val="00091F9C"/>
    <w:rsid w:val="00093D33"/>
    <w:rsid w:val="00095AB4"/>
    <w:rsid w:val="000A0838"/>
    <w:rsid w:val="000A49C5"/>
    <w:rsid w:val="000A4B8F"/>
    <w:rsid w:val="000A5071"/>
    <w:rsid w:val="000A5FE6"/>
    <w:rsid w:val="000A6156"/>
    <w:rsid w:val="000A6B03"/>
    <w:rsid w:val="000B14CA"/>
    <w:rsid w:val="000B2213"/>
    <w:rsid w:val="000B3B04"/>
    <w:rsid w:val="000B3E19"/>
    <w:rsid w:val="000B5467"/>
    <w:rsid w:val="000B6D7B"/>
    <w:rsid w:val="000B78CC"/>
    <w:rsid w:val="000C435A"/>
    <w:rsid w:val="000C5468"/>
    <w:rsid w:val="000C61FE"/>
    <w:rsid w:val="000C629B"/>
    <w:rsid w:val="000D3320"/>
    <w:rsid w:val="000E0CB2"/>
    <w:rsid w:val="000E1433"/>
    <w:rsid w:val="000E1CB3"/>
    <w:rsid w:val="000E223B"/>
    <w:rsid w:val="000E2996"/>
    <w:rsid w:val="000E29FC"/>
    <w:rsid w:val="000E35BE"/>
    <w:rsid w:val="000E38A4"/>
    <w:rsid w:val="000E3ACD"/>
    <w:rsid w:val="000E3BAA"/>
    <w:rsid w:val="000E46F7"/>
    <w:rsid w:val="000E53B6"/>
    <w:rsid w:val="000E7F97"/>
    <w:rsid w:val="000F14AD"/>
    <w:rsid w:val="000F266D"/>
    <w:rsid w:val="000F5864"/>
    <w:rsid w:val="000F68E9"/>
    <w:rsid w:val="000F6A35"/>
    <w:rsid w:val="00101EDB"/>
    <w:rsid w:val="00103033"/>
    <w:rsid w:val="00103E2D"/>
    <w:rsid w:val="001055DC"/>
    <w:rsid w:val="0011058F"/>
    <w:rsid w:val="001126F1"/>
    <w:rsid w:val="00113430"/>
    <w:rsid w:val="001169A4"/>
    <w:rsid w:val="001200B4"/>
    <w:rsid w:val="00124060"/>
    <w:rsid w:val="0012423F"/>
    <w:rsid w:val="001270B1"/>
    <w:rsid w:val="00130B49"/>
    <w:rsid w:val="001334F2"/>
    <w:rsid w:val="00133A9D"/>
    <w:rsid w:val="00133C89"/>
    <w:rsid w:val="001405A4"/>
    <w:rsid w:val="00140DA4"/>
    <w:rsid w:val="00142BFC"/>
    <w:rsid w:val="001442B1"/>
    <w:rsid w:val="00144405"/>
    <w:rsid w:val="00144564"/>
    <w:rsid w:val="001451BB"/>
    <w:rsid w:val="00146A39"/>
    <w:rsid w:val="0015097D"/>
    <w:rsid w:val="00153135"/>
    <w:rsid w:val="00154C65"/>
    <w:rsid w:val="00155109"/>
    <w:rsid w:val="00160321"/>
    <w:rsid w:val="0016318E"/>
    <w:rsid w:val="00163EB9"/>
    <w:rsid w:val="00164994"/>
    <w:rsid w:val="00170C0B"/>
    <w:rsid w:val="00172061"/>
    <w:rsid w:val="001745C8"/>
    <w:rsid w:val="00174D8A"/>
    <w:rsid w:val="0017797C"/>
    <w:rsid w:val="00180B90"/>
    <w:rsid w:val="00181219"/>
    <w:rsid w:val="00181C36"/>
    <w:rsid w:val="00181DAB"/>
    <w:rsid w:val="001820C8"/>
    <w:rsid w:val="001836C4"/>
    <w:rsid w:val="001839C8"/>
    <w:rsid w:val="001846EF"/>
    <w:rsid w:val="00184E5B"/>
    <w:rsid w:val="00186F2B"/>
    <w:rsid w:val="00187E76"/>
    <w:rsid w:val="00191086"/>
    <w:rsid w:val="001910A0"/>
    <w:rsid w:val="00191277"/>
    <w:rsid w:val="0019253D"/>
    <w:rsid w:val="00193715"/>
    <w:rsid w:val="00193C4F"/>
    <w:rsid w:val="0019627C"/>
    <w:rsid w:val="001A2739"/>
    <w:rsid w:val="001A3BEB"/>
    <w:rsid w:val="001B00EE"/>
    <w:rsid w:val="001B2F11"/>
    <w:rsid w:val="001B51A7"/>
    <w:rsid w:val="001B58FF"/>
    <w:rsid w:val="001B7E76"/>
    <w:rsid w:val="001C03B1"/>
    <w:rsid w:val="001C0DFE"/>
    <w:rsid w:val="001C0F45"/>
    <w:rsid w:val="001C108E"/>
    <w:rsid w:val="001C3A78"/>
    <w:rsid w:val="001C4DD9"/>
    <w:rsid w:val="001C6A9F"/>
    <w:rsid w:val="001D105B"/>
    <w:rsid w:val="001D1A2A"/>
    <w:rsid w:val="001D1E3E"/>
    <w:rsid w:val="001D25D2"/>
    <w:rsid w:val="001D25E8"/>
    <w:rsid w:val="001D322F"/>
    <w:rsid w:val="001D462D"/>
    <w:rsid w:val="001D5DE5"/>
    <w:rsid w:val="001D5F2F"/>
    <w:rsid w:val="001D6104"/>
    <w:rsid w:val="001D61B4"/>
    <w:rsid w:val="001D6245"/>
    <w:rsid w:val="001D641F"/>
    <w:rsid w:val="001D68BD"/>
    <w:rsid w:val="001D78F7"/>
    <w:rsid w:val="001E200B"/>
    <w:rsid w:val="001E533F"/>
    <w:rsid w:val="001E6036"/>
    <w:rsid w:val="001F1F2A"/>
    <w:rsid w:val="001F325A"/>
    <w:rsid w:val="001F499D"/>
    <w:rsid w:val="001F7C41"/>
    <w:rsid w:val="00200129"/>
    <w:rsid w:val="00201AB2"/>
    <w:rsid w:val="00205234"/>
    <w:rsid w:val="002058FD"/>
    <w:rsid w:val="00206667"/>
    <w:rsid w:val="0020754F"/>
    <w:rsid w:val="002078AE"/>
    <w:rsid w:val="002102EF"/>
    <w:rsid w:val="00215049"/>
    <w:rsid w:val="00215518"/>
    <w:rsid w:val="00220A8C"/>
    <w:rsid w:val="00220BF3"/>
    <w:rsid w:val="00220CCC"/>
    <w:rsid w:val="002214F7"/>
    <w:rsid w:val="00221D2D"/>
    <w:rsid w:val="00224004"/>
    <w:rsid w:val="00224190"/>
    <w:rsid w:val="00227725"/>
    <w:rsid w:val="002313FF"/>
    <w:rsid w:val="0023397B"/>
    <w:rsid w:val="002368D6"/>
    <w:rsid w:val="00240667"/>
    <w:rsid w:val="00244A76"/>
    <w:rsid w:val="00244FD5"/>
    <w:rsid w:val="0024536F"/>
    <w:rsid w:val="00245F98"/>
    <w:rsid w:val="0025062C"/>
    <w:rsid w:val="002517B9"/>
    <w:rsid w:val="002523AA"/>
    <w:rsid w:val="00253A49"/>
    <w:rsid w:val="00256111"/>
    <w:rsid w:val="0025782F"/>
    <w:rsid w:val="002618A7"/>
    <w:rsid w:val="00263941"/>
    <w:rsid w:val="00263E8E"/>
    <w:rsid w:val="002667B1"/>
    <w:rsid w:val="00267BBA"/>
    <w:rsid w:val="0027067E"/>
    <w:rsid w:val="00270B32"/>
    <w:rsid w:val="00271EDF"/>
    <w:rsid w:val="00272500"/>
    <w:rsid w:val="00273658"/>
    <w:rsid w:val="00273CAF"/>
    <w:rsid w:val="002760BD"/>
    <w:rsid w:val="00276A05"/>
    <w:rsid w:val="00276EDD"/>
    <w:rsid w:val="00277C97"/>
    <w:rsid w:val="00280103"/>
    <w:rsid w:val="00281011"/>
    <w:rsid w:val="0028182C"/>
    <w:rsid w:val="00281B95"/>
    <w:rsid w:val="00283B20"/>
    <w:rsid w:val="0028650C"/>
    <w:rsid w:val="002869BB"/>
    <w:rsid w:val="00287E4D"/>
    <w:rsid w:val="00290463"/>
    <w:rsid w:val="00291AA4"/>
    <w:rsid w:val="00293716"/>
    <w:rsid w:val="0029613F"/>
    <w:rsid w:val="002973C9"/>
    <w:rsid w:val="002A0207"/>
    <w:rsid w:val="002A16A0"/>
    <w:rsid w:val="002A2BF1"/>
    <w:rsid w:val="002A4DB0"/>
    <w:rsid w:val="002A6805"/>
    <w:rsid w:val="002A7AD4"/>
    <w:rsid w:val="002B02DE"/>
    <w:rsid w:val="002B12FE"/>
    <w:rsid w:val="002B19AB"/>
    <w:rsid w:val="002B33C3"/>
    <w:rsid w:val="002B3B9D"/>
    <w:rsid w:val="002B3FF8"/>
    <w:rsid w:val="002B5A1D"/>
    <w:rsid w:val="002B5DA9"/>
    <w:rsid w:val="002B706F"/>
    <w:rsid w:val="002C226A"/>
    <w:rsid w:val="002C4AC8"/>
    <w:rsid w:val="002C614D"/>
    <w:rsid w:val="002C7B12"/>
    <w:rsid w:val="002C7ED9"/>
    <w:rsid w:val="002D02C6"/>
    <w:rsid w:val="002D343D"/>
    <w:rsid w:val="002D4632"/>
    <w:rsid w:val="002D4F96"/>
    <w:rsid w:val="002E18CE"/>
    <w:rsid w:val="002E2408"/>
    <w:rsid w:val="002E4795"/>
    <w:rsid w:val="002E6552"/>
    <w:rsid w:val="002E6FAA"/>
    <w:rsid w:val="002E7E28"/>
    <w:rsid w:val="002F3687"/>
    <w:rsid w:val="002F40CA"/>
    <w:rsid w:val="002F4290"/>
    <w:rsid w:val="002F6D7D"/>
    <w:rsid w:val="00301F5B"/>
    <w:rsid w:val="00303EB1"/>
    <w:rsid w:val="00311E64"/>
    <w:rsid w:val="00312DEC"/>
    <w:rsid w:val="003138B8"/>
    <w:rsid w:val="00315AA5"/>
    <w:rsid w:val="0032046C"/>
    <w:rsid w:val="0032147B"/>
    <w:rsid w:val="0032309C"/>
    <w:rsid w:val="00323120"/>
    <w:rsid w:val="00325412"/>
    <w:rsid w:val="00325A96"/>
    <w:rsid w:val="00325F35"/>
    <w:rsid w:val="00326F38"/>
    <w:rsid w:val="00327E9F"/>
    <w:rsid w:val="003307E8"/>
    <w:rsid w:val="00332318"/>
    <w:rsid w:val="00332AA3"/>
    <w:rsid w:val="0033359E"/>
    <w:rsid w:val="00335495"/>
    <w:rsid w:val="00335585"/>
    <w:rsid w:val="00336C61"/>
    <w:rsid w:val="00340656"/>
    <w:rsid w:val="00341DB7"/>
    <w:rsid w:val="00342424"/>
    <w:rsid w:val="00342A5E"/>
    <w:rsid w:val="003447E7"/>
    <w:rsid w:val="0034571D"/>
    <w:rsid w:val="00346026"/>
    <w:rsid w:val="0035028D"/>
    <w:rsid w:val="003518C1"/>
    <w:rsid w:val="00351A6B"/>
    <w:rsid w:val="003552CC"/>
    <w:rsid w:val="0035659F"/>
    <w:rsid w:val="00356605"/>
    <w:rsid w:val="00362DB8"/>
    <w:rsid w:val="00363453"/>
    <w:rsid w:val="0036531A"/>
    <w:rsid w:val="00371114"/>
    <w:rsid w:val="00371A01"/>
    <w:rsid w:val="00373C9D"/>
    <w:rsid w:val="00376043"/>
    <w:rsid w:val="00380716"/>
    <w:rsid w:val="00381A7C"/>
    <w:rsid w:val="00384247"/>
    <w:rsid w:val="00386D4A"/>
    <w:rsid w:val="0038722A"/>
    <w:rsid w:val="00387CEF"/>
    <w:rsid w:val="00387EF9"/>
    <w:rsid w:val="00392C70"/>
    <w:rsid w:val="00393E2D"/>
    <w:rsid w:val="00394ACD"/>
    <w:rsid w:val="00395FD8"/>
    <w:rsid w:val="003A21C7"/>
    <w:rsid w:val="003A2FC7"/>
    <w:rsid w:val="003A39D6"/>
    <w:rsid w:val="003A5775"/>
    <w:rsid w:val="003A5D8D"/>
    <w:rsid w:val="003A657D"/>
    <w:rsid w:val="003A6A28"/>
    <w:rsid w:val="003B11D5"/>
    <w:rsid w:val="003B1218"/>
    <w:rsid w:val="003B147C"/>
    <w:rsid w:val="003B3A18"/>
    <w:rsid w:val="003B7351"/>
    <w:rsid w:val="003C052D"/>
    <w:rsid w:val="003C1DA7"/>
    <w:rsid w:val="003C216B"/>
    <w:rsid w:val="003C2604"/>
    <w:rsid w:val="003C4BE6"/>
    <w:rsid w:val="003C542D"/>
    <w:rsid w:val="003C54CC"/>
    <w:rsid w:val="003C563D"/>
    <w:rsid w:val="003C5E1C"/>
    <w:rsid w:val="003C78C9"/>
    <w:rsid w:val="003C7CDF"/>
    <w:rsid w:val="003D2BBC"/>
    <w:rsid w:val="003D7F32"/>
    <w:rsid w:val="003E3321"/>
    <w:rsid w:val="003E3B60"/>
    <w:rsid w:val="003E4232"/>
    <w:rsid w:val="003E6214"/>
    <w:rsid w:val="003E65F2"/>
    <w:rsid w:val="003F26C2"/>
    <w:rsid w:val="003F3A00"/>
    <w:rsid w:val="003F4D26"/>
    <w:rsid w:val="003F52D1"/>
    <w:rsid w:val="003F5716"/>
    <w:rsid w:val="003F5AF9"/>
    <w:rsid w:val="003F5C23"/>
    <w:rsid w:val="003F5FB1"/>
    <w:rsid w:val="003F787A"/>
    <w:rsid w:val="00400024"/>
    <w:rsid w:val="00400245"/>
    <w:rsid w:val="00403861"/>
    <w:rsid w:val="004042A9"/>
    <w:rsid w:val="0040747B"/>
    <w:rsid w:val="00411A60"/>
    <w:rsid w:val="00412C7C"/>
    <w:rsid w:val="004146B2"/>
    <w:rsid w:val="00414850"/>
    <w:rsid w:val="0041506C"/>
    <w:rsid w:val="00415139"/>
    <w:rsid w:val="0041561A"/>
    <w:rsid w:val="00415F64"/>
    <w:rsid w:val="00416A18"/>
    <w:rsid w:val="00423E7A"/>
    <w:rsid w:val="0042612E"/>
    <w:rsid w:val="00426B7D"/>
    <w:rsid w:val="00427725"/>
    <w:rsid w:val="00430AC6"/>
    <w:rsid w:val="00431B8C"/>
    <w:rsid w:val="00434336"/>
    <w:rsid w:val="00434534"/>
    <w:rsid w:val="004349BE"/>
    <w:rsid w:val="00436794"/>
    <w:rsid w:val="00437722"/>
    <w:rsid w:val="00441F99"/>
    <w:rsid w:val="00446671"/>
    <w:rsid w:val="00450355"/>
    <w:rsid w:val="0045237A"/>
    <w:rsid w:val="004523BB"/>
    <w:rsid w:val="00452836"/>
    <w:rsid w:val="0045485A"/>
    <w:rsid w:val="0045568F"/>
    <w:rsid w:val="00455CF7"/>
    <w:rsid w:val="00455FB7"/>
    <w:rsid w:val="0045660B"/>
    <w:rsid w:val="00456687"/>
    <w:rsid w:val="00460182"/>
    <w:rsid w:val="00460583"/>
    <w:rsid w:val="00461073"/>
    <w:rsid w:val="004611EA"/>
    <w:rsid w:val="00462EF1"/>
    <w:rsid w:val="00463028"/>
    <w:rsid w:val="004641DC"/>
    <w:rsid w:val="00464732"/>
    <w:rsid w:val="004647D5"/>
    <w:rsid w:val="00464AF9"/>
    <w:rsid w:val="00465239"/>
    <w:rsid w:val="00465565"/>
    <w:rsid w:val="00466AD4"/>
    <w:rsid w:val="004739FE"/>
    <w:rsid w:val="00473F37"/>
    <w:rsid w:val="00474005"/>
    <w:rsid w:val="00474664"/>
    <w:rsid w:val="00474A6F"/>
    <w:rsid w:val="00474DE6"/>
    <w:rsid w:val="00474E79"/>
    <w:rsid w:val="004758BB"/>
    <w:rsid w:val="004804E5"/>
    <w:rsid w:val="00480F7E"/>
    <w:rsid w:val="00483612"/>
    <w:rsid w:val="00483A87"/>
    <w:rsid w:val="004846F0"/>
    <w:rsid w:val="00484D34"/>
    <w:rsid w:val="00484FA1"/>
    <w:rsid w:val="0048614C"/>
    <w:rsid w:val="00490627"/>
    <w:rsid w:val="00490AE0"/>
    <w:rsid w:val="0049227D"/>
    <w:rsid w:val="00492AB0"/>
    <w:rsid w:val="0049433C"/>
    <w:rsid w:val="00496D04"/>
    <w:rsid w:val="00496E12"/>
    <w:rsid w:val="004976C6"/>
    <w:rsid w:val="004A3578"/>
    <w:rsid w:val="004A4074"/>
    <w:rsid w:val="004A4FFE"/>
    <w:rsid w:val="004A57EC"/>
    <w:rsid w:val="004A6E43"/>
    <w:rsid w:val="004A748A"/>
    <w:rsid w:val="004A79BC"/>
    <w:rsid w:val="004B21C1"/>
    <w:rsid w:val="004C0BF9"/>
    <w:rsid w:val="004C1DEE"/>
    <w:rsid w:val="004C379D"/>
    <w:rsid w:val="004C4179"/>
    <w:rsid w:val="004C50CF"/>
    <w:rsid w:val="004C6B93"/>
    <w:rsid w:val="004C774F"/>
    <w:rsid w:val="004D20CB"/>
    <w:rsid w:val="004D3251"/>
    <w:rsid w:val="004D46A3"/>
    <w:rsid w:val="004D68B7"/>
    <w:rsid w:val="004D7223"/>
    <w:rsid w:val="004E26AA"/>
    <w:rsid w:val="004E5024"/>
    <w:rsid w:val="004F41B6"/>
    <w:rsid w:val="004F6EB0"/>
    <w:rsid w:val="00502643"/>
    <w:rsid w:val="005030F3"/>
    <w:rsid w:val="005032CE"/>
    <w:rsid w:val="0050474E"/>
    <w:rsid w:val="0050559A"/>
    <w:rsid w:val="00506E0E"/>
    <w:rsid w:val="00507E65"/>
    <w:rsid w:val="0051082D"/>
    <w:rsid w:val="00510AA3"/>
    <w:rsid w:val="0051154D"/>
    <w:rsid w:val="00511D0C"/>
    <w:rsid w:val="00515FB4"/>
    <w:rsid w:val="005162A2"/>
    <w:rsid w:val="00517A39"/>
    <w:rsid w:val="00517ACD"/>
    <w:rsid w:val="00517D5E"/>
    <w:rsid w:val="00525046"/>
    <w:rsid w:val="00527A99"/>
    <w:rsid w:val="00527B0C"/>
    <w:rsid w:val="00531BCA"/>
    <w:rsid w:val="005323A7"/>
    <w:rsid w:val="0053357E"/>
    <w:rsid w:val="005365DB"/>
    <w:rsid w:val="00540D8D"/>
    <w:rsid w:val="005435F6"/>
    <w:rsid w:val="00543B59"/>
    <w:rsid w:val="00543D5F"/>
    <w:rsid w:val="00544F9A"/>
    <w:rsid w:val="005456A0"/>
    <w:rsid w:val="005459DD"/>
    <w:rsid w:val="00547757"/>
    <w:rsid w:val="005500BC"/>
    <w:rsid w:val="005529D9"/>
    <w:rsid w:val="00552B39"/>
    <w:rsid w:val="00555D60"/>
    <w:rsid w:val="0055608D"/>
    <w:rsid w:val="005564CC"/>
    <w:rsid w:val="00560956"/>
    <w:rsid w:val="00560B9C"/>
    <w:rsid w:val="00561219"/>
    <w:rsid w:val="0056166E"/>
    <w:rsid w:val="00561E15"/>
    <w:rsid w:val="0056237F"/>
    <w:rsid w:val="0056280E"/>
    <w:rsid w:val="00562DF9"/>
    <w:rsid w:val="00563614"/>
    <w:rsid w:val="0056498C"/>
    <w:rsid w:val="00564D08"/>
    <w:rsid w:val="005653D5"/>
    <w:rsid w:val="0056553C"/>
    <w:rsid w:val="00573AC9"/>
    <w:rsid w:val="00575629"/>
    <w:rsid w:val="005760F6"/>
    <w:rsid w:val="005762AD"/>
    <w:rsid w:val="00582CF3"/>
    <w:rsid w:val="005841BD"/>
    <w:rsid w:val="005868BE"/>
    <w:rsid w:val="00586E43"/>
    <w:rsid w:val="005873E3"/>
    <w:rsid w:val="00590BBD"/>
    <w:rsid w:val="00592DDC"/>
    <w:rsid w:val="0059384C"/>
    <w:rsid w:val="00593A85"/>
    <w:rsid w:val="005948C3"/>
    <w:rsid w:val="005977BE"/>
    <w:rsid w:val="00597EE9"/>
    <w:rsid w:val="00597F34"/>
    <w:rsid w:val="005A01AA"/>
    <w:rsid w:val="005A0DD3"/>
    <w:rsid w:val="005A2BC9"/>
    <w:rsid w:val="005B218B"/>
    <w:rsid w:val="005B650A"/>
    <w:rsid w:val="005B7E26"/>
    <w:rsid w:val="005C0591"/>
    <w:rsid w:val="005C0961"/>
    <w:rsid w:val="005C1739"/>
    <w:rsid w:val="005C2365"/>
    <w:rsid w:val="005C2E44"/>
    <w:rsid w:val="005C50BB"/>
    <w:rsid w:val="005C5E16"/>
    <w:rsid w:val="005C732A"/>
    <w:rsid w:val="005D1F11"/>
    <w:rsid w:val="005D6053"/>
    <w:rsid w:val="005D6668"/>
    <w:rsid w:val="005D7A52"/>
    <w:rsid w:val="005E071C"/>
    <w:rsid w:val="005E3106"/>
    <w:rsid w:val="005E32A1"/>
    <w:rsid w:val="005E3836"/>
    <w:rsid w:val="005E5386"/>
    <w:rsid w:val="005E7431"/>
    <w:rsid w:val="005E7A39"/>
    <w:rsid w:val="005F31C8"/>
    <w:rsid w:val="005F3794"/>
    <w:rsid w:val="005F3B31"/>
    <w:rsid w:val="005F3DFC"/>
    <w:rsid w:val="005F61EA"/>
    <w:rsid w:val="005F62B6"/>
    <w:rsid w:val="005F6531"/>
    <w:rsid w:val="005F68BF"/>
    <w:rsid w:val="006022C2"/>
    <w:rsid w:val="006036DB"/>
    <w:rsid w:val="00603BE3"/>
    <w:rsid w:val="00604E93"/>
    <w:rsid w:val="00605656"/>
    <w:rsid w:val="0061089F"/>
    <w:rsid w:val="00612812"/>
    <w:rsid w:val="006140F6"/>
    <w:rsid w:val="00615ECA"/>
    <w:rsid w:val="00616E43"/>
    <w:rsid w:val="00617407"/>
    <w:rsid w:val="00620B74"/>
    <w:rsid w:val="0062167C"/>
    <w:rsid w:val="00625CD7"/>
    <w:rsid w:val="006261DE"/>
    <w:rsid w:val="00632178"/>
    <w:rsid w:val="0063346A"/>
    <w:rsid w:val="00633883"/>
    <w:rsid w:val="00634468"/>
    <w:rsid w:val="00634DB8"/>
    <w:rsid w:val="00635C62"/>
    <w:rsid w:val="006379BB"/>
    <w:rsid w:val="00640A2C"/>
    <w:rsid w:val="00640A87"/>
    <w:rsid w:val="00643D57"/>
    <w:rsid w:val="00644845"/>
    <w:rsid w:val="00644B1D"/>
    <w:rsid w:val="0064551C"/>
    <w:rsid w:val="006478AC"/>
    <w:rsid w:val="0065044A"/>
    <w:rsid w:val="006507D4"/>
    <w:rsid w:val="006521BC"/>
    <w:rsid w:val="006525A0"/>
    <w:rsid w:val="0065285A"/>
    <w:rsid w:val="00653297"/>
    <w:rsid w:val="00653398"/>
    <w:rsid w:val="006541FF"/>
    <w:rsid w:val="0065480C"/>
    <w:rsid w:val="00661002"/>
    <w:rsid w:val="00661A2B"/>
    <w:rsid w:val="00662271"/>
    <w:rsid w:val="006622E6"/>
    <w:rsid w:val="006653AB"/>
    <w:rsid w:val="006656BD"/>
    <w:rsid w:val="00665D4D"/>
    <w:rsid w:val="006679A3"/>
    <w:rsid w:val="00670138"/>
    <w:rsid w:val="0067059B"/>
    <w:rsid w:val="00670FE1"/>
    <w:rsid w:val="00672B14"/>
    <w:rsid w:val="006737B4"/>
    <w:rsid w:val="0067490F"/>
    <w:rsid w:val="00680905"/>
    <w:rsid w:val="0068153E"/>
    <w:rsid w:val="00682E5E"/>
    <w:rsid w:val="006840E4"/>
    <w:rsid w:val="00685886"/>
    <w:rsid w:val="0068630F"/>
    <w:rsid w:val="0068673D"/>
    <w:rsid w:val="006877F4"/>
    <w:rsid w:val="0069019D"/>
    <w:rsid w:val="006902B7"/>
    <w:rsid w:val="006917FA"/>
    <w:rsid w:val="006937B9"/>
    <w:rsid w:val="00694045"/>
    <w:rsid w:val="00694A90"/>
    <w:rsid w:val="006979AF"/>
    <w:rsid w:val="006A00E4"/>
    <w:rsid w:val="006A353B"/>
    <w:rsid w:val="006A4B70"/>
    <w:rsid w:val="006A6485"/>
    <w:rsid w:val="006A7127"/>
    <w:rsid w:val="006B04A8"/>
    <w:rsid w:val="006B0E6F"/>
    <w:rsid w:val="006B1569"/>
    <w:rsid w:val="006B1A0E"/>
    <w:rsid w:val="006B1E7A"/>
    <w:rsid w:val="006B23F1"/>
    <w:rsid w:val="006B3A60"/>
    <w:rsid w:val="006B78B5"/>
    <w:rsid w:val="006C0850"/>
    <w:rsid w:val="006C487A"/>
    <w:rsid w:val="006C52BC"/>
    <w:rsid w:val="006C5BE3"/>
    <w:rsid w:val="006D17A0"/>
    <w:rsid w:val="006D3EEE"/>
    <w:rsid w:val="006D41F6"/>
    <w:rsid w:val="006D523A"/>
    <w:rsid w:val="006E0DD3"/>
    <w:rsid w:val="006E179C"/>
    <w:rsid w:val="006E3006"/>
    <w:rsid w:val="006E4E9D"/>
    <w:rsid w:val="006E7CAD"/>
    <w:rsid w:val="006F354B"/>
    <w:rsid w:val="006F76B8"/>
    <w:rsid w:val="00701D2D"/>
    <w:rsid w:val="00701EA2"/>
    <w:rsid w:val="00702294"/>
    <w:rsid w:val="00702327"/>
    <w:rsid w:val="00712F27"/>
    <w:rsid w:val="0071354A"/>
    <w:rsid w:val="00715234"/>
    <w:rsid w:val="007159A5"/>
    <w:rsid w:val="0071715A"/>
    <w:rsid w:val="0072318C"/>
    <w:rsid w:val="00724C60"/>
    <w:rsid w:val="00731EFA"/>
    <w:rsid w:val="00732B31"/>
    <w:rsid w:val="00735181"/>
    <w:rsid w:val="00736907"/>
    <w:rsid w:val="0073734A"/>
    <w:rsid w:val="00737D41"/>
    <w:rsid w:val="007405AB"/>
    <w:rsid w:val="00742E34"/>
    <w:rsid w:val="007433B1"/>
    <w:rsid w:val="0074361A"/>
    <w:rsid w:val="00743C97"/>
    <w:rsid w:val="00743E89"/>
    <w:rsid w:val="00744C2D"/>
    <w:rsid w:val="00745E82"/>
    <w:rsid w:val="00747675"/>
    <w:rsid w:val="007501B9"/>
    <w:rsid w:val="00750898"/>
    <w:rsid w:val="007518AC"/>
    <w:rsid w:val="00751E72"/>
    <w:rsid w:val="0075265F"/>
    <w:rsid w:val="00753184"/>
    <w:rsid w:val="007538A5"/>
    <w:rsid w:val="00753E90"/>
    <w:rsid w:val="00754FCF"/>
    <w:rsid w:val="00756E01"/>
    <w:rsid w:val="0077059D"/>
    <w:rsid w:val="007714CA"/>
    <w:rsid w:val="00772489"/>
    <w:rsid w:val="007724F8"/>
    <w:rsid w:val="0077329F"/>
    <w:rsid w:val="0077348C"/>
    <w:rsid w:val="0077433C"/>
    <w:rsid w:val="0077435A"/>
    <w:rsid w:val="00775ADF"/>
    <w:rsid w:val="00776313"/>
    <w:rsid w:val="0077793B"/>
    <w:rsid w:val="00780FDD"/>
    <w:rsid w:val="007836F4"/>
    <w:rsid w:val="00783B1C"/>
    <w:rsid w:val="007857EB"/>
    <w:rsid w:val="00786B5F"/>
    <w:rsid w:val="007876E6"/>
    <w:rsid w:val="00792662"/>
    <w:rsid w:val="00792EC0"/>
    <w:rsid w:val="00793796"/>
    <w:rsid w:val="0079457B"/>
    <w:rsid w:val="00795134"/>
    <w:rsid w:val="007969EC"/>
    <w:rsid w:val="00797B2C"/>
    <w:rsid w:val="007A0868"/>
    <w:rsid w:val="007A309C"/>
    <w:rsid w:val="007A3B2D"/>
    <w:rsid w:val="007A44F0"/>
    <w:rsid w:val="007A4948"/>
    <w:rsid w:val="007A4DF1"/>
    <w:rsid w:val="007B0383"/>
    <w:rsid w:val="007B2B8D"/>
    <w:rsid w:val="007B2C58"/>
    <w:rsid w:val="007B2C5B"/>
    <w:rsid w:val="007B331C"/>
    <w:rsid w:val="007B357F"/>
    <w:rsid w:val="007B73CA"/>
    <w:rsid w:val="007B785B"/>
    <w:rsid w:val="007B78DA"/>
    <w:rsid w:val="007C3AC4"/>
    <w:rsid w:val="007C4820"/>
    <w:rsid w:val="007C52F2"/>
    <w:rsid w:val="007C5FEC"/>
    <w:rsid w:val="007D0689"/>
    <w:rsid w:val="007D128F"/>
    <w:rsid w:val="007D25DD"/>
    <w:rsid w:val="007D260F"/>
    <w:rsid w:val="007D61F4"/>
    <w:rsid w:val="007E17C2"/>
    <w:rsid w:val="007E35FA"/>
    <w:rsid w:val="007E49A5"/>
    <w:rsid w:val="007E517E"/>
    <w:rsid w:val="007F6281"/>
    <w:rsid w:val="007F69F5"/>
    <w:rsid w:val="007F6E2E"/>
    <w:rsid w:val="00803F7C"/>
    <w:rsid w:val="00805576"/>
    <w:rsid w:val="00805702"/>
    <w:rsid w:val="00806BEF"/>
    <w:rsid w:val="00812474"/>
    <w:rsid w:val="00812EEF"/>
    <w:rsid w:val="00813F15"/>
    <w:rsid w:val="0081401B"/>
    <w:rsid w:val="00814427"/>
    <w:rsid w:val="00816786"/>
    <w:rsid w:val="00824EA7"/>
    <w:rsid w:val="00825DA4"/>
    <w:rsid w:val="00827771"/>
    <w:rsid w:val="008311C4"/>
    <w:rsid w:val="00832A63"/>
    <w:rsid w:val="008353C6"/>
    <w:rsid w:val="008361A3"/>
    <w:rsid w:val="00836247"/>
    <w:rsid w:val="00836886"/>
    <w:rsid w:val="00836E92"/>
    <w:rsid w:val="008412B9"/>
    <w:rsid w:val="00841D95"/>
    <w:rsid w:val="008428C2"/>
    <w:rsid w:val="008446B5"/>
    <w:rsid w:val="0084518B"/>
    <w:rsid w:val="00845310"/>
    <w:rsid w:val="00845E15"/>
    <w:rsid w:val="00845F4E"/>
    <w:rsid w:val="00846A9E"/>
    <w:rsid w:val="00847BC7"/>
    <w:rsid w:val="00847DA5"/>
    <w:rsid w:val="00852019"/>
    <w:rsid w:val="00853B32"/>
    <w:rsid w:val="00854E92"/>
    <w:rsid w:val="00855F46"/>
    <w:rsid w:val="00860408"/>
    <w:rsid w:val="00861C06"/>
    <w:rsid w:val="00862E67"/>
    <w:rsid w:val="00863D00"/>
    <w:rsid w:val="00864301"/>
    <w:rsid w:val="0086497C"/>
    <w:rsid w:val="00865877"/>
    <w:rsid w:val="00866E0D"/>
    <w:rsid w:val="008674EA"/>
    <w:rsid w:val="0087195B"/>
    <w:rsid w:val="00873526"/>
    <w:rsid w:val="008758E4"/>
    <w:rsid w:val="008761E2"/>
    <w:rsid w:val="00880318"/>
    <w:rsid w:val="008803FE"/>
    <w:rsid w:val="00880BFF"/>
    <w:rsid w:val="00882AFB"/>
    <w:rsid w:val="008858D3"/>
    <w:rsid w:val="00886DFE"/>
    <w:rsid w:val="00887A5D"/>
    <w:rsid w:val="00890878"/>
    <w:rsid w:val="00895FAB"/>
    <w:rsid w:val="00896A96"/>
    <w:rsid w:val="008A0CE4"/>
    <w:rsid w:val="008A10DD"/>
    <w:rsid w:val="008A14BD"/>
    <w:rsid w:val="008A16B7"/>
    <w:rsid w:val="008A205A"/>
    <w:rsid w:val="008A30AE"/>
    <w:rsid w:val="008A38C9"/>
    <w:rsid w:val="008A3CCF"/>
    <w:rsid w:val="008A44C6"/>
    <w:rsid w:val="008A478F"/>
    <w:rsid w:val="008A4B1E"/>
    <w:rsid w:val="008B270E"/>
    <w:rsid w:val="008B63FC"/>
    <w:rsid w:val="008B79FD"/>
    <w:rsid w:val="008B7EF4"/>
    <w:rsid w:val="008B7F07"/>
    <w:rsid w:val="008C0937"/>
    <w:rsid w:val="008C175E"/>
    <w:rsid w:val="008C3306"/>
    <w:rsid w:val="008C3DD9"/>
    <w:rsid w:val="008C49C3"/>
    <w:rsid w:val="008C5818"/>
    <w:rsid w:val="008C5A4C"/>
    <w:rsid w:val="008C5AB6"/>
    <w:rsid w:val="008C6C40"/>
    <w:rsid w:val="008C7B66"/>
    <w:rsid w:val="008D306C"/>
    <w:rsid w:val="008D3278"/>
    <w:rsid w:val="008D50A2"/>
    <w:rsid w:val="008D7345"/>
    <w:rsid w:val="008D7D41"/>
    <w:rsid w:val="008E1915"/>
    <w:rsid w:val="008E339E"/>
    <w:rsid w:val="008E465B"/>
    <w:rsid w:val="008E4DFC"/>
    <w:rsid w:val="008E6F81"/>
    <w:rsid w:val="008E7F3A"/>
    <w:rsid w:val="008F4AF7"/>
    <w:rsid w:val="008F4E9E"/>
    <w:rsid w:val="008F7DD3"/>
    <w:rsid w:val="00901812"/>
    <w:rsid w:val="00901B18"/>
    <w:rsid w:val="00901CC2"/>
    <w:rsid w:val="00904DF5"/>
    <w:rsid w:val="0090737A"/>
    <w:rsid w:val="00911AFC"/>
    <w:rsid w:val="009125A1"/>
    <w:rsid w:val="00912BA2"/>
    <w:rsid w:val="00914CCA"/>
    <w:rsid w:val="0091547F"/>
    <w:rsid w:val="00916A9E"/>
    <w:rsid w:val="00920BFF"/>
    <w:rsid w:val="00922EE2"/>
    <w:rsid w:val="00924162"/>
    <w:rsid w:val="009266BE"/>
    <w:rsid w:val="00927589"/>
    <w:rsid w:val="0093049E"/>
    <w:rsid w:val="00930AD8"/>
    <w:rsid w:val="00931509"/>
    <w:rsid w:val="009316E5"/>
    <w:rsid w:val="00931C9B"/>
    <w:rsid w:val="00933149"/>
    <w:rsid w:val="00933A7A"/>
    <w:rsid w:val="00936260"/>
    <w:rsid w:val="0093677C"/>
    <w:rsid w:val="00940D83"/>
    <w:rsid w:val="00947552"/>
    <w:rsid w:val="00950811"/>
    <w:rsid w:val="00950C47"/>
    <w:rsid w:val="00951CBA"/>
    <w:rsid w:val="00952C2E"/>
    <w:rsid w:val="0095619D"/>
    <w:rsid w:val="00957F09"/>
    <w:rsid w:val="009602AC"/>
    <w:rsid w:val="009613A4"/>
    <w:rsid w:val="009614AB"/>
    <w:rsid w:val="009621EF"/>
    <w:rsid w:val="00962556"/>
    <w:rsid w:val="009629C1"/>
    <w:rsid w:val="0096735C"/>
    <w:rsid w:val="00973597"/>
    <w:rsid w:val="009744E3"/>
    <w:rsid w:val="00975C23"/>
    <w:rsid w:val="009766A4"/>
    <w:rsid w:val="00977B74"/>
    <w:rsid w:val="009802E7"/>
    <w:rsid w:val="00980EC5"/>
    <w:rsid w:val="009822AC"/>
    <w:rsid w:val="0098361E"/>
    <w:rsid w:val="009875B3"/>
    <w:rsid w:val="00987B68"/>
    <w:rsid w:val="0099054E"/>
    <w:rsid w:val="00990C48"/>
    <w:rsid w:val="00993EDA"/>
    <w:rsid w:val="00994387"/>
    <w:rsid w:val="009A1755"/>
    <w:rsid w:val="009A2AF0"/>
    <w:rsid w:val="009A46B5"/>
    <w:rsid w:val="009A5296"/>
    <w:rsid w:val="009A7CC6"/>
    <w:rsid w:val="009B04BF"/>
    <w:rsid w:val="009B31E2"/>
    <w:rsid w:val="009B409D"/>
    <w:rsid w:val="009B4558"/>
    <w:rsid w:val="009B4E47"/>
    <w:rsid w:val="009C1E50"/>
    <w:rsid w:val="009C3C19"/>
    <w:rsid w:val="009C420C"/>
    <w:rsid w:val="009C4CCC"/>
    <w:rsid w:val="009C768C"/>
    <w:rsid w:val="009D2704"/>
    <w:rsid w:val="009D2881"/>
    <w:rsid w:val="009D400E"/>
    <w:rsid w:val="009D46B3"/>
    <w:rsid w:val="009D4DDC"/>
    <w:rsid w:val="009D58E2"/>
    <w:rsid w:val="009E12F2"/>
    <w:rsid w:val="009E2F92"/>
    <w:rsid w:val="009E31B4"/>
    <w:rsid w:val="009E3C63"/>
    <w:rsid w:val="009E6081"/>
    <w:rsid w:val="009E741B"/>
    <w:rsid w:val="009F0060"/>
    <w:rsid w:val="009F171E"/>
    <w:rsid w:val="009F224D"/>
    <w:rsid w:val="009F3E3B"/>
    <w:rsid w:val="009F4424"/>
    <w:rsid w:val="009F64FA"/>
    <w:rsid w:val="00A04AFB"/>
    <w:rsid w:val="00A06F68"/>
    <w:rsid w:val="00A10C68"/>
    <w:rsid w:val="00A1325B"/>
    <w:rsid w:val="00A1458A"/>
    <w:rsid w:val="00A16576"/>
    <w:rsid w:val="00A1762C"/>
    <w:rsid w:val="00A179A7"/>
    <w:rsid w:val="00A2296F"/>
    <w:rsid w:val="00A23068"/>
    <w:rsid w:val="00A25BB2"/>
    <w:rsid w:val="00A27F8D"/>
    <w:rsid w:val="00A3005A"/>
    <w:rsid w:val="00A30C27"/>
    <w:rsid w:val="00A30CEC"/>
    <w:rsid w:val="00A32DFC"/>
    <w:rsid w:val="00A334C4"/>
    <w:rsid w:val="00A355A8"/>
    <w:rsid w:val="00A35623"/>
    <w:rsid w:val="00A363C2"/>
    <w:rsid w:val="00A37A2D"/>
    <w:rsid w:val="00A40F51"/>
    <w:rsid w:val="00A41310"/>
    <w:rsid w:val="00A46377"/>
    <w:rsid w:val="00A5116E"/>
    <w:rsid w:val="00A5360D"/>
    <w:rsid w:val="00A5407E"/>
    <w:rsid w:val="00A602EE"/>
    <w:rsid w:val="00A62E74"/>
    <w:rsid w:val="00A73531"/>
    <w:rsid w:val="00A7748A"/>
    <w:rsid w:val="00A7759F"/>
    <w:rsid w:val="00A7778B"/>
    <w:rsid w:val="00A80091"/>
    <w:rsid w:val="00A80734"/>
    <w:rsid w:val="00A81705"/>
    <w:rsid w:val="00A82595"/>
    <w:rsid w:val="00A83EA2"/>
    <w:rsid w:val="00A83F00"/>
    <w:rsid w:val="00A83FEE"/>
    <w:rsid w:val="00A857D3"/>
    <w:rsid w:val="00A917AA"/>
    <w:rsid w:val="00A9199F"/>
    <w:rsid w:val="00A936B0"/>
    <w:rsid w:val="00A937E5"/>
    <w:rsid w:val="00A9425C"/>
    <w:rsid w:val="00A951B7"/>
    <w:rsid w:val="00A97202"/>
    <w:rsid w:val="00AA159E"/>
    <w:rsid w:val="00AA5397"/>
    <w:rsid w:val="00AA5464"/>
    <w:rsid w:val="00AB15C7"/>
    <w:rsid w:val="00AB540D"/>
    <w:rsid w:val="00AB71DB"/>
    <w:rsid w:val="00AB7D91"/>
    <w:rsid w:val="00AC09C5"/>
    <w:rsid w:val="00AC1C30"/>
    <w:rsid w:val="00AC23BC"/>
    <w:rsid w:val="00AC35F7"/>
    <w:rsid w:val="00AC50B7"/>
    <w:rsid w:val="00AC50E8"/>
    <w:rsid w:val="00AC57C2"/>
    <w:rsid w:val="00AD0AB5"/>
    <w:rsid w:val="00AD0E79"/>
    <w:rsid w:val="00AD3EBD"/>
    <w:rsid w:val="00AD4469"/>
    <w:rsid w:val="00AD51D1"/>
    <w:rsid w:val="00AD71C1"/>
    <w:rsid w:val="00AD7703"/>
    <w:rsid w:val="00AE0C35"/>
    <w:rsid w:val="00AE0FAD"/>
    <w:rsid w:val="00AE1C63"/>
    <w:rsid w:val="00AE26CF"/>
    <w:rsid w:val="00AE324B"/>
    <w:rsid w:val="00AE445C"/>
    <w:rsid w:val="00AE5773"/>
    <w:rsid w:val="00AF0F36"/>
    <w:rsid w:val="00AF35F1"/>
    <w:rsid w:val="00AF3F5E"/>
    <w:rsid w:val="00AF40BC"/>
    <w:rsid w:val="00AF6898"/>
    <w:rsid w:val="00AF7A08"/>
    <w:rsid w:val="00B03D17"/>
    <w:rsid w:val="00B0476A"/>
    <w:rsid w:val="00B04A74"/>
    <w:rsid w:val="00B115C5"/>
    <w:rsid w:val="00B12275"/>
    <w:rsid w:val="00B14173"/>
    <w:rsid w:val="00B141B7"/>
    <w:rsid w:val="00B171D8"/>
    <w:rsid w:val="00B2050F"/>
    <w:rsid w:val="00B22A85"/>
    <w:rsid w:val="00B236C6"/>
    <w:rsid w:val="00B23A6D"/>
    <w:rsid w:val="00B24B10"/>
    <w:rsid w:val="00B262C3"/>
    <w:rsid w:val="00B273D3"/>
    <w:rsid w:val="00B30053"/>
    <w:rsid w:val="00B36A22"/>
    <w:rsid w:val="00B36ECC"/>
    <w:rsid w:val="00B37038"/>
    <w:rsid w:val="00B37906"/>
    <w:rsid w:val="00B40679"/>
    <w:rsid w:val="00B418EE"/>
    <w:rsid w:val="00B41B18"/>
    <w:rsid w:val="00B41B7C"/>
    <w:rsid w:val="00B4220A"/>
    <w:rsid w:val="00B43314"/>
    <w:rsid w:val="00B443E6"/>
    <w:rsid w:val="00B44503"/>
    <w:rsid w:val="00B46C3F"/>
    <w:rsid w:val="00B476D1"/>
    <w:rsid w:val="00B5117D"/>
    <w:rsid w:val="00B515DF"/>
    <w:rsid w:val="00B55A82"/>
    <w:rsid w:val="00B56A6F"/>
    <w:rsid w:val="00B56AC8"/>
    <w:rsid w:val="00B62C1A"/>
    <w:rsid w:val="00B630F0"/>
    <w:rsid w:val="00B636F2"/>
    <w:rsid w:val="00B63C87"/>
    <w:rsid w:val="00B64742"/>
    <w:rsid w:val="00B64C63"/>
    <w:rsid w:val="00B6718D"/>
    <w:rsid w:val="00B67950"/>
    <w:rsid w:val="00B734A2"/>
    <w:rsid w:val="00B76804"/>
    <w:rsid w:val="00B77C6A"/>
    <w:rsid w:val="00B800BD"/>
    <w:rsid w:val="00B804F9"/>
    <w:rsid w:val="00B81BAE"/>
    <w:rsid w:val="00B81D8B"/>
    <w:rsid w:val="00B82FFC"/>
    <w:rsid w:val="00B85227"/>
    <w:rsid w:val="00B85417"/>
    <w:rsid w:val="00B855F7"/>
    <w:rsid w:val="00B87620"/>
    <w:rsid w:val="00B877F5"/>
    <w:rsid w:val="00B87D54"/>
    <w:rsid w:val="00B912A2"/>
    <w:rsid w:val="00B96734"/>
    <w:rsid w:val="00B96C40"/>
    <w:rsid w:val="00BA0A8B"/>
    <w:rsid w:val="00BA1AE2"/>
    <w:rsid w:val="00BA3B77"/>
    <w:rsid w:val="00BA5AC1"/>
    <w:rsid w:val="00BA66CE"/>
    <w:rsid w:val="00BB1D27"/>
    <w:rsid w:val="00BB239C"/>
    <w:rsid w:val="00BB2F04"/>
    <w:rsid w:val="00BB411C"/>
    <w:rsid w:val="00BB6FED"/>
    <w:rsid w:val="00BC0FB9"/>
    <w:rsid w:val="00BC1C5C"/>
    <w:rsid w:val="00BC2967"/>
    <w:rsid w:val="00BC2F59"/>
    <w:rsid w:val="00BC3B90"/>
    <w:rsid w:val="00BC446B"/>
    <w:rsid w:val="00BC6184"/>
    <w:rsid w:val="00BC620C"/>
    <w:rsid w:val="00BC715E"/>
    <w:rsid w:val="00BC733E"/>
    <w:rsid w:val="00BD46A2"/>
    <w:rsid w:val="00BD49FE"/>
    <w:rsid w:val="00BD4A34"/>
    <w:rsid w:val="00BD5BD9"/>
    <w:rsid w:val="00BE2000"/>
    <w:rsid w:val="00BE26F4"/>
    <w:rsid w:val="00BE2735"/>
    <w:rsid w:val="00BE333E"/>
    <w:rsid w:val="00BE3C6A"/>
    <w:rsid w:val="00BE4E1A"/>
    <w:rsid w:val="00BF3887"/>
    <w:rsid w:val="00BF5E26"/>
    <w:rsid w:val="00BF6B7C"/>
    <w:rsid w:val="00C00215"/>
    <w:rsid w:val="00C042E8"/>
    <w:rsid w:val="00C06B3D"/>
    <w:rsid w:val="00C07373"/>
    <w:rsid w:val="00C078E3"/>
    <w:rsid w:val="00C107DB"/>
    <w:rsid w:val="00C10BC0"/>
    <w:rsid w:val="00C11BD2"/>
    <w:rsid w:val="00C12189"/>
    <w:rsid w:val="00C13051"/>
    <w:rsid w:val="00C15DAA"/>
    <w:rsid w:val="00C1731D"/>
    <w:rsid w:val="00C20E94"/>
    <w:rsid w:val="00C30BEF"/>
    <w:rsid w:val="00C340A8"/>
    <w:rsid w:val="00C3534A"/>
    <w:rsid w:val="00C372B5"/>
    <w:rsid w:val="00C4093B"/>
    <w:rsid w:val="00C40C9B"/>
    <w:rsid w:val="00C411E0"/>
    <w:rsid w:val="00C42D6E"/>
    <w:rsid w:val="00C43BEC"/>
    <w:rsid w:val="00C4402B"/>
    <w:rsid w:val="00C44AA7"/>
    <w:rsid w:val="00C4583E"/>
    <w:rsid w:val="00C462B1"/>
    <w:rsid w:val="00C4753C"/>
    <w:rsid w:val="00C52989"/>
    <w:rsid w:val="00C52A47"/>
    <w:rsid w:val="00C53B3C"/>
    <w:rsid w:val="00C5471B"/>
    <w:rsid w:val="00C556E9"/>
    <w:rsid w:val="00C558D8"/>
    <w:rsid w:val="00C559BB"/>
    <w:rsid w:val="00C55AB6"/>
    <w:rsid w:val="00C613EE"/>
    <w:rsid w:val="00C673F2"/>
    <w:rsid w:val="00C718B3"/>
    <w:rsid w:val="00C73D73"/>
    <w:rsid w:val="00C74CBF"/>
    <w:rsid w:val="00C759B4"/>
    <w:rsid w:val="00C76B57"/>
    <w:rsid w:val="00C76D4C"/>
    <w:rsid w:val="00C808B2"/>
    <w:rsid w:val="00C80A39"/>
    <w:rsid w:val="00C8181B"/>
    <w:rsid w:val="00C8390C"/>
    <w:rsid w:val="00C84332"/>
    <w:rsid w:val="00C848F6"/>
    <w:rsid w:val="00C84A4A"/>
    <w:rsid w:val="00C866E4"/>
    <w:rsid w:val="00C869A9"/>
    <w:rsid w:val="00C86B14"/>
    <w:rsid w:val="00C87F96"/>
    <w:rsid w:val="00C9362E"/>
    <w:rsid w:val="00C93AEF"/>
    <w:rsid w:val="00C94339"/>
    <w:rsid w:val="00C953A0"/>
    <w:rsid w:val="00C956CE"/>
    <w:rsid w:val="00C9575B"/>
    <w:rsid w:val="00C958B1"/>
    <w:rsid w:val="00C9608C"/>
    <w:rsid w:val="00C96821"/>
    <w:rsid w:val="00C96C22"/>
    <w:rsid w:val="00CA1615"/>
    <w:rsid w:val="00CA4909"/>
    <w:rsid w:val="00CA4928"/>
    <w:rsid w:val="00CA4E8B"/>
    <w:rsid w:val="00CA5D01"/>
    <w:rsid w:val="00CA7D5B"/>
    <w:rsid w:val="00CB1C4C"/>
    <w:rsid w:val="00CB3A41"/>
    <w:rsid w:val="00CB420C"/>
    <w:rsid w:val="00CB499B"/>
    <w:rsid w:val="00CB60C8"/>
    <w:rsid w:val="00CB75F4"/>
    <w:rsid w:val="00CC0AE7"/>
    <w:rsid w:val="00CC3F6B"/>
    <w:rsid w:val="00CC6145"/>
    <w:rsid w:val="00CC73D0"/>
    <w:rsid w:val="00CD17C9"/>
    <w:rsid w:val="00CD2891"/>
    <w:rsid w:val="00CD2EBC"/>
    <w:rsid w:val="00CD5B72"/>
    <w:rsid w:val="00CD5ECF"/>
    <w:rsid w:val="00CE026D"/>
    <w:rsid w:val="00CE2578"/>
    <w:rsid w:val="00CE2B3E"/>
    <w:rsid w:val="00CE42D0"/>
    <w:rsid w:val="00CE5313"/>
    <w:rsid w:val="00CF037E"/>
    <w:rsid w:val="00CF354D"/>
    <w:rsid w:val="00CF37D8"/>
    <w:rsid w:val="00CF3E4D"/>
    <w:rsid w:val="00D012B9"/>
    <w:rsid w:val="00D01D7C"/>
    <w:rsid w:val="00D023DB"/>
    <w:rsid w:val="00D055E2"/>
    <w:rsid w:val="00D065A6"/>
    <w:rsid w:val="00D0687F"/>
    <w:rsid w:val="00D06B6B"/>
    <w:rsid w:val="00D07322"/>
    <w:rsid w:val="00D07B27"/>
    <w:rsid w:val="00D105D7"/>
    <w:rsid w:val="00D133B8"/>
    <w:rsid w:val="00D179E6"/>
    <w:rsid w:val="00D17C0C"/>
    <w:rsid w:val="00D17F98"/>
    <w:rsid w:val="00D2076E"/>
    <w:rsid w:val="00D2184D"/>
    <w:rsid w:val="00D24243"/>
    <w:rsid w:val="00D244C4"/>
    <w:rsid w:val="00D3134C"/>
    <w:rsid w:val="00D3399A"/>
    <w:rsid w:val="00D34A83"/>
    <w:rsid w:val="00D36690"/>
    <w:rsid w:val="00D374D0"/>
    <w:rsid w:val="00D37BBE"/>
    <w:rsid w:val="00D41109"/>
    <w:rsid w:val="00D41F9B"/>
    <w:rsid w:val="00D42AC7"/>
    <w:rsid w:val="00D43B85"/>
    <w:rsid w:val="00D450A8"/>
    <w:rsid w:val="00D460F0"/>
    <w:rsid w:val="00D46236"/>
    <w:rsid w:val="00D503CD"/>
    <w:rsid w:val="00D50CC4"/>
    <w:rsid w:val="00D514EB"/>
    <w:rsid w:val="00D536FA"/>
    <w:rsid w:val="00D53A8D"/>
    <w:rsid w:val="00D5465A"/>
    <w:rsid w:val="00D55604"/>
    <w:rsid w:val="00D55A33"/>
    <w:rsid w:val="00D56D92"/>
    <w:rsid w:val="00D571D8"/>
    <w:rsid w:val="00D57F2B"/>
    <w:rsid w:val="00D62200"/>
    <w:rsid w:val="00D62D7C"/>
    <w:rsid w:val="00D645BC"/>
    <w:rsid w:val="00D662E7"/>
    <w:rsid w:val="00D66CDC"/>
    <w:rsid w:val="00D66E44"/>
    <w:rsid w:val="00D704E7"/>
    <w:rsid w:val="00D71743"/>
    <w:rsid w:val="00D71D8D"/>
    <w:rsid w:val="00D72E16"/>
    <w:rsid w:val="00D73A13"/>
    <w:rsid w:val="00D7470D"/>
    <w:rsid w:val="00D74B89"/>
    <w:rsid w:val="00D74DAD"/>
    <w:rsid w:val="00D76692"/>
    <w:rsid w:val="00D776F4"/>
    <w:rsid w:val="00D81280"/>
    <w:rsid w:val="00D82709"/>
    <w:rsid w:val="00D82777"/>
    <w:rsid w:val="00D87A67"/>
    <w:rsid w:val="00D9404B"/>
    <w:rsid w:val="00D96390"/>
    <w:rsid w:val="00D97883"/>
    <w:rsid w:val="00DA137F"/>
    <w:rsid w:val="00DA1468"/>
    <w:rsid w:val="00DA1751"/>
    <w:rsid w:val="00DA25AC"/>
    <w:rsid w:val="00DA3EA1"/>
    <w:rsid w:val="00DA523D"/>
    <w:rsid w:val="00DA5C60"/>
    <w:rsid w:val="00DA6063"/>
    <w:rsid w:val="00DA6328"/>
    <w:rsid w:val="00DA6A27"/>
    <w:rsid w:val="00DA6C9F"/>
    <w:rsid w:val="00DA7965"/>
    <w:rsid w:val="00DB423C"/>
    <w:rsid w:val="00DB4E62"/>
    <w:rsid w:val="00DB5740"/>
    <w:rsid w:val="00DB658B"/>
    <w:rsid w:val="00DC1F42"/>
    <w:rsid w:val="00DC22AF"/>
    <w:rsid w:val="00DC3C90"/>
    <w:rsid w:val="00DC44E1"/>
    <w:rsid w:val="00DC4A05"/>
    <w:rsid w:val="00DC4D7B"/>
    <w:rsid w:val="00DC50A1"/>
    <w:rsid w:val="00DC5253"/>
    <w:rsid w:val="00DC5454"/>
    <w:rsid w:val="00DD0BAF"/>
    <w:rsid w:val="00DD102F"/>
    <w:rsid w:val="00DD1222"/>
    <w:rsid w:val="00DD1AFD"/>
    <w:rsid w:val="00DD5896"/>
    <w:rsid w:val="00DE03F8"/>
    <w:rsid w:val="00DE1FDA"/>
    <w:rsid w:val="00DE28CA"/>
    <w:rsid w:val="00DE42A5"/>
    <w:rsid w:val="00DE434E"/>
    <w:rsid w:val="00DF0873"/>
    <w:rsid w:val="00DF25FF"/>
    <w:rsid w:val="00DF2956"/>
    <w:rsid w:val="00DF38AB"/>
    <w:rsid w:val="00DF4F40"/>
    <w:rsid w:val="00DF61E9"/>
    <w:rsid w:val="00DF7F45"/>
    <w:rsid w:val="00E011FD"/>
    <w:rsid w:val="00E034B3"/>
    <w:rsid w:val="00E11303"/>
    <w:rsid w:val="00E1383A"/>
    <w:rsid w:val="00E17A08"/>
    <w:rsid w:val="00E17F2E"/>
    <w:rsid w:val="00E20939"/>
    <w:rsid w:val="00E21357"/>
    <w:rsid w:val="00E2172E"/>
    <w:rsid w:val="00E21E7A"/>
    <w:rsid w:val="00E24EF7"/>
    <w:rsid w:val="00E25B72"/>
    <w:rsid w:val="00E27A2E"/>
    <w:rsid w:val="00E34536"/>
    <w:rsid w:val="00E36383"/>
    <w:rsid w:val="00E36F5D"/>
    <w:rsid w:val="00E3719E"/>
    <w:rsid w:val="00E373F0"/>
    <w:rsid w:val="00E37F40"/>
    <w:rsid w:val="00E401F3"/>
    <w:rsid w:val="00E40C84"/>
    <w:rsid w:val="00E42900"/>
    <w:rsid w:val="00E44EF3"/>
    <w:rsid w:val="00E455FA"/>
    <w:rsid w:val="00E47D8A"/>
    <w:rsid w:val="00E508A9"/>
    <w:rsid w:val="00E513F8"/>
    <w:rsid w:val="00E52666"/>
    <w:rsid w:val="00E52AFB"/>
    <w:rsid w:val="00E54047"/>
    <w:rsid w:val="00E55A49"/>
    <w:rsid w:val="00E604CE"/>
    <w:rsid w:val="00E61B2E"/>
    <w:rsid w:val="00E62D25"/>
    <w:rsid w:val="00E63C94"/>
    <w:rsid w:val="00E63F5E"/>
    <w:rsid w:val="00E665C3"/>
    <w:rsid w:val="00E67FE3"/>
    <w:rsid w:val="00E7347A"/>
    <w:rsid w:val="00E7410B"/>
    <w:rsid w:val="00E7591C"/>
    <w:rsid w:val="00E75C6B"/>
    <w:rsid w:val="00E75CBD"/>
    <w:rsid w:val="00E766C6"/>
    <w:rsid w:val="00E7698D"/>
    <w:rsid w:val="00E774D8"/>
    <w:rsid w:val="00E81112"/>
    <w:rsid w:val="00E8140F"/>
    <w:rsid w:val="00E81D75"/>
    <w:rsid w:val="00E822BD"/>
    <w:rsid w:val="00E82B47"/>
    <w:rsid w:val="00E87314"/>
    <w:rsid w:val="00E91F9F"/>
    <w:rsid w:val="00E949A0"/>
    <w:rsid w:val="00E950DF"/>
    <w:rsid w:val="00E95B55"/>
    <w:rsid w:val="00E977F0"/>
    <w:rsid w:val="00EA1260"/>
    <w:rsid w:val="00EA2639"/>
    <w:rsid w:val="00EA33DC"/>
    <w:rsid w:val="00EA407F"/>
    <w:rsid w:val="00EA4111"/>
    <w:rsid w:val="00EA42F2"/>
    <w:rsid w:val="00EA45D4"/>
    <w:rsid w:val="00EA522F"/>
    <w:rsid w:val="00EA56BC"/>
    <w:rsid w:val="00EB0716"/>
    <w:rsid w:val="00EB1428"/>
    <w:rsid w:val="00EB2E1C"/>
    <w:rsid w:val="00EB3C54"/>
    <w:rsid w:val="00EB6034"/>
    <w:rsid w:val="00EB71F0"/>
    <w:rsid w:val="00EB7675"/>
    <w:rsid w:val="00EC249C"/>
    <w:rsid w:val="00EC320A"/>
    <w:rsid w:val="00EC41D1"/>
    <w:rsid w:val="00EC63E2"/>
    <w:rsid w:val="00EC6759"/>
    <w:rsid w:val="00EC78AD"/>
    <w:rsid w:val="00EC7E5F"/>
    <w:rsid w:val="00ED1A56"/>
    <w:rsid w:val="00ED2887"/>
    <w:rsid w:val="00ED4308"/>
    <w:rsid w:val="00ED4945"/>
    <w:rsid w:val="00ED5059"/>
    <w:rsid w:val="00ED6BAF"/>
    <w:rsid w:val="00ED6CCC"/>
    <w:rsid w:val="00ED7C8A"/>
    <w:rsid w:val="00EE070D"/>
    <w:rsid w:val="00EE0E61"/>
    <w:rsid w:val="00EE1E8A"/>
    <w:rsid w:val="00EE2F51"/>
    <w:rsid w:val="00EE7417"/>
    <w:rsid w:val="00EE7EB0"/>
    <w:rsid w:val="00EF07FE"/>
    <w:rsid w:val="00EF147E"/>
    <w:rsid w:val="00EF4EF2"/>
    <w:rsid w:val="00EF7488"/>
    <w:rsid w:val="00F0113A"/>
    <w:rsid w:val="00F04C2A"/>
    <w:rsid w:val="00F04E75"/>
    <w:rsid w:val="00F0501D"/>
    <w:rsid w:val="00F059C3"/>
    <w:rsid w:val="00F062AF"/>
    <w:rsid w:val="00F06C26"/>
    <w:rsid w:val="00F07199"/>
    <w:rsid w:val="00F10103"/>
    <w:rsid w:val="00F1534E"/>
    <w:rsid w:val="00F157A1"/>
    <w:rsid w:val="00F17774"/>
    <w:rsid w:val="00F218B9"/>
    <w:rsid w:val="00F223E1"/>
    <w:rsid w:val="00F23673"/>
    <w:rsid w:val="00F23A79"/>
    <w:rsid w:val="00F23CFD"/>
    <w:rsid w:val="00F240C5"/>
    <w:rsid w:val="00F24635"/>
    <w:rsid w:val="00F2481F"/>
    <w:rsid w:val="00F25558"/>
    <w:rsid w:val="00F255D5"/>
    <w:rsid w:val="00F26908"/>
    <w:rsid w:val="00F321ED"/>
    <w:rsid w:val="00F348B1"/>
    <w:rsid w:val="00F35349"/>
    <w:rsid w:val="00F35871"/>
    <w:rsid w:val="00F35918"/>
    <w:rsid w:val="00F36360"/>
    <w:rsid w:val="00F4215C"/>
    <w:rsid w:val="00F427EC"/>
    <w:rsid w:val="00F43A3E"/>
    <w:rsid w:val="00F43BC5"/>
    <w:rsid w:val="00F4601E"/>
    <w:rsid w:val="00F478E8"/>
    <w:rsid w:val="00F5237D"/>
    <w:rsid w:val="00F53044"/>
    <w:rsid w:val="00F5327A"/>
    <w:rsid w:val="00F54A20"/>
    <w:rsid w:val="00F5503F"/>
    <w:rsid w:val="00F57181"/>
    <w:rsid w:val="00F57371"/>
    <w:rsid w:val="00F57750"/>
    <w:rsid w:val="00F57EF9"/>
    <w:rsid w:val="00F60448"/>
    <w:rsid w:val="00F608EF"/>
    <w:rsid w:val="00F63A9F"/>
    <w:rsid w:val="00F65478"/>
    <w:rsid w:val="00F67EB2"/>
    <w:rsid w:val="00F70C77"/>
    <w:rsid w:val="00F72371"/>
    <w:rsid w:val="00F72FFA"/>
    <w:rsid w:val="00F7407B"/>
    <w:rsid w:val="00F7584B"/>
    <w:rsid w:val="00F764F2"/>
    <w:rsid w:val="00F76D3F"/>
    <w:rsid w:val="00F80AED"/>
    <w:rsid w:val="00F80C1D"/>
    <w:rsid w:val="00F81030"/>
    <w:rsid w:val="00F8126F"/>
    <w:rsid w:val="00F82A91"/>
    <w:rsid w:val="00F84B35"/>
    <w:rsid w:val="00F8677B"/>
    <w:rsid w:val="00F86E0C"/>
    <w:rsid w:val="00F8710B"/>
    <w:rsid w:val="00F94FBD"/>
    <w:rsid w:val="00FA0AB4"/>
    <w:rsid w:val="00FA51A5"/>
    <w:rsid w:val="00FA701E"/>
    <w:rsid w:val="00FB0048"/>
    <w:rsid w:val="00FB0C06"/>
    <w:rsid w:val="00FB18C2"/>
    <w:rsid w:val="00FB28A6"/>
    <w:rsid w:val="00FB4CB8"/>
    <w:rsid w:val="00FB61C1"/>
    <w:rsid w:val="00FB6472"/>
    <w:rsid w:val="00FB7EA5"/>
    <w:rsid w:val="00FC094C"/>
    <w:rsid w:val="00FC1391"/>
    <w:rsid w:val="00FC1917"/>
    <w:rsid w:val="00FC2D69"/>
    <w:rsid w:val="00FC4348"/>
    <w:rsid w:val="00FC7859"/>
    <w:rsid w:val="00FD0109"/>
    <w:rsid w:val="00FD09DE"/>
    <w:rsid w:val="00FD234A"/>
    <w:rsid w:val="00FD2362"/>
    <w:rsid w:val="00FD473A"/>
    <w:rsid w:val="00FD6EA1"/>
    <w:rsid w:val="00FD7D6B"/>
    <w:rsid w:val="00FE0BCF"/>
    <w:rsid w:val="00FE1645"/>
    <w:rsid w:val="00FE19C5"/>
    <w:rsid w:val="00FE1E1A"/>
    <w:rsid w:val="00FE289D"/>
    <w:rsid w:val="00FE388F"/>
    <w:rsid w:val="00FE4112"/>
    <w:rsid w:val="00FE4E30"/>
    <w:rsid w:val="00FE7C54"/>
    <w:rsid w:val="00FF20A8"/>
    <w:rsid w:val="00FF4A95"/>
    <w:rsid w:val="00FF4FD5"/>
    <w:rsid w:val="00FF50B1"/>
    <w:rsid w:val="00FF5272"/>
    <w:rsid w:val="00FF5DEB"/>
    <w:rsid w:val="00FF622A"/>
    <w:rsid w:val="00FF692B"/>
    <w:rsid w:val="00FF6987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A29A24"/>
  <w15:docId w15:val="{8C06B9A2-10DB-49AA-815D-6C2CC22C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D60"/>
    <w:rPr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8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8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8AB"/>
    <w:pPr>
      <w:keepNext/>
      <w:jc w:val="right"/>
      <w:outlineLvl w:val="4"/>
    </w:pPr>
    <w:rPr>
      <w:b/>
      <w:bCs/>
      <w:sz w:val="20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18A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604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8A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8AB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8AB"/>
    <w:rPr>
      <w:rFonts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8AB"/>
    <w:rPr>
      <w:rFonts w:cs="Times New Roman"/>
      <w:b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618A7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8AB"/>
    <w:rPr>
      <w:rFonts w:cs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8AB"/>
    <w:rPr>
      <w:rFonts w:cs="Times New Roman"/>
      <w:b/>
      <w:sz w:val="24"/>
    </w:rPr>
  </w:style>
  <w:style w:type="paragraph" w:styleId="Tekstdymka">
    <w:name w:val="Balloon Text"/>
    <w:aliases w:val="Znak1"/>
    <w:basedOn w:val="Normalny"/>
    <w:link w:val="TekstdymkaZnak"/>
    <w:semiHidden/>
    <w:rsid w:val="00CF3E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1 Znak"/>
    <w:basedOn w:val="Domylnaczcionkaakapitu"/>
    <w:link w:val="Tekstdymka"/>
    <w:semiHidden/>
    <w:locked/>
    <w:rsid w:val="00DF38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3690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C953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uiPriority w:val="99"/>
    <w:rsid w:val="000F266D"/>
    <w:rPr>
      <w:rFonts w:cs="Times New Roman"/>
    </w:rPr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1E533F"/>
    <w:pPr>
      <w:spacing w:before="100" w:beforeAutospacing="1" w:after="100" w:afterAutospacing="1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533F"/>
    <w:rPr>
      <w:rFonts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20012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0129"/>
    <w:rPr>
      <w:rFonts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uiPriority w:val="99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uiPriority w:val="99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uiPriority w:val="99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F38AB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8A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8AB"/>
    <w:rPr>
      <w:rFonts w:cs="Times New Roman"/>
      <w:b/>
      <w:sz w:val="28"/>
    </w:rPr>
  </w:style>
  <w:style w:type="paragraph" w:styleId="Tekstpodstawowy3">
    <w:name w:val="Body Text 3"/>
    <w:basedOn w:val="Normalny"/>
    <w:link w:val="Tekstpodstawowy3Znak"/>
    <w:uiPriority w:val="99"/>
    <w:rsid w:val="00DF3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8AB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F38AB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8AB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F38A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8AB"/>
    <w:rPr>
      <w:rFonts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DF38AB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DF38AB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8AB"/>
    <w:rPr>
      <w:rFonts w:cs="Times New Roman"/>
      <w:b/>
      <w:sz w:val="24"/>
      <w:lang w:eastAsia="ar-SA" w:bidi="ar-SA"/>
    </w:rPr>
  </w:style>
  <w:style w:type="paragraph" w:styleId="Podtytu">
    <w:name w:val="Subtitle"/>
    <w:basedOn w:val="WW-Nagwek"/>
    <w:next w:val="Tekstpodstawowy"/>
    <w:link w:val="PodtytuZnak"/>
    <w:uiPriority w:val="99"/>
    <w:qFormat/>
    <w:rsid w:val="00DF38A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8AB"/>
    <w:rPr>
      <w:rFonts w:ascii="Tahoma" w:eastAsia="Times New Roman" w:hAnsi="Tahoma" w:cs="Tahoma"/>
      <w:i/>
      <w:iCs/>
      <w:sz w:val="28"/>
      <w:szCs w:val="28"/>
      <w:lang w:eastAsia="ar-SA" w:bidi="ar-SA"/>
    </w:rPr>
  </w:style>
  <w:style w:type="paragraph" w:customStyle="1" w:styleId="WW-Nagwek">
    <w:name w:val="WW-Nagłówek"/>
    <w:basedOn w:val="Normalny"/>
    <w:next w:val="Tekstpodstawowy"/>
    <w:uiPriority w:val="99"/>
    <w:rsid w:val="00DF38AB"/>
    <w:pPr>
      <w:keepNext/>
      <w:suppressAutoHyphens/>
      <w:spacing w:before="240" w:after="120"/>
    </w:pPr>
    <w:rPr>
      <w:rFonts w:ascii="Tahoma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DF38AB"/>
    <w:pPr>
      <w:suppressAutoHyphens/>
      <w:ind w:left="360"/>
    </w:pPr>
    <w:rPr>
      <w:lang w:eastAsia="ar-SA"/>
    </w:rPr>
  </w:style>
  <w:style w:type="character" w:customStyle="1" w:styleId="WW8Num10z0">
    <w:name w:val="WW8Num10z0"/>
    <w:uiPriority w:val="99"/>
    <w:rsid w:val="00DF38AB"/>
    <w:rPr>
      <w:b/>
      <w:sz w:val="24"/>
    </w:rPr>
  </w:style>
  <w:style w:type="paragraph" w:styleId="Tekstblokowy">
    <w:name w:val="Block Text"/>
    <w:basedOn w:val="Normalny"/>
    <w:uiPriority w:val="99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uiPriority w:val="99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en-US" w:eastAsia="en-US"/>
    </w:rPr>
  </w:style>
  <w:style w:type="character" w:customStyle="1" w:styleId="ZnakZnak1">
    <w:name w:val="Znak Znak1"/>
    <w:basedOn w:val="Domylnaczcionkaakapitu"/>
    <w:uiPriority w:val="99"/>
    <w:rsid w:val="00DF38AB"/>
    <w:rPr>
      <w:rFonts w:cs="Times New Roman"/>
      <w:sz w:val="24"/>
    </w:rPr>
  </w:style>
  <w:style w:type="character" w:customStyle="1" w:styleId="ZnakZnak">
    <w:name w:val="Znak Znak"/>
    <w:basedOn w:val="Domylnaczcionkaakapitu"/>
    <w:uiPriority w:val="99"/>
    <w:locked/>
    <w:rsid w:val="00DF38AB"/>
    <w:rPr>
      <w:rFonts w:cs="Times New Roman"/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uiPriority w:val="99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basedOn w:val="Normalny"/>
    <w:link w:val="MapadokumentuZnak"/>
    <w:uiPriority w:val="99"/>
    <w:rsid w:val="00DF38AB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uiPriority w:val="99"/>
    <w:rsid w:val="00DF38AB"/>
    <w:pPr>
      <w:jc w:val="both"/>
    </w:pPr>
    <w:rPr>
      <w:rFonts w:ascii="Arial" w:hAnsi="Arial" w:cs="Arial"/>
      <w:sz w:val="24"/>
      <w:szCs w:val="24"/>
      <w:lang w:val="pl-PL" w:eastAsia="pl-PL"/>
    </w:rPr>
  </w:style>
  <w:style w:type="character" w:customStyle="1" w:styleId="ZnakZnak4">
    <w:name w:val="Znak Znak4"/>
    <w:basedOn w:val="Domylnaczcionkaakapitu"/>
    <w:uiPriority w:val="99"/>
    <w:locked/>
    <w:rsid w:val="00DF38AB"/>
    <w:rPr>
      <w:rFonts w:cs="Times New Roman"/>
      <w:sz w:val="24"/>
      <w:lang w:val="pl-PL" w:eastAsia="pl-PL" w:bidi="ar-SA"/>
    </w:rPr>
  </w:style>
  <w:style w:type="character" w:customStyle="1" w:styleId="ZnakZnak7">
    <w:name w:val="Znak Znak7"/>
    <w:basedOn w:val="Domylnaczcionkaakapitu"/>
    <w:uiPriority w:val="99"/>
    <w:rsid w:val="00DF38A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basedOn w:val="Domylnaczcionkaakapitu"/>
    <w:uiPriority w:val="99"/>
    <w:rsid w:val="00DF38AB"/>
    <w:rPr>
      <w:rFonts w:ascii="PL Bangkok" w:hAnsi="PL Bangkok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D5F2F"/>
    <w:rPr>
      <w:rFonts w:ascii="Calibri" w:hAnsi="Calibri"/>
      <w:lang w:val="pl-PL"/>
    </w:rPr>
  </w:style>
  <w:style w:type="paragraph" w:styleId="NormalnyWeb">
    <w:name w:val="Normal (Web)"/>
    <w:basedOn w:val="Normalny"/>
    <w:uiPriority w:val="99"/>
    <w:rsid w:val="002618A7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  <w:rsid w:val="002618A7"/>
  </w:style>
  <w:style w:type="paragraph" w:customStyle="1" w:styleId="CharZnak">
    <w:name w:val="Char Znak"/>
    <w:basedOn w:val="Normalny"/>
    <w:uiPriority w:val="99"/>
    <w:rsid w:val="002618A7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618A7"/>
    <w:pPr>
      <w:widowControl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618A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2618A7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618A7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618A7"/>
    <w:rPr>
      <w:rFonts w:cs="Times New Roman"/>
      <w:b/>
      <w:bCs/>
    </w:rPr>
  </w:style>
  <w:style w:type="character" w:customStyle="1" w:styleId="tx1">
    <w:name w:val="tx1"/>
    <w:basedOn w:val="Domylnaczcionkaakapitu"/>
    <w:uiPriority w:val="99"/>
    <w:rsid w:val="002618A7"/>
    <w:rPr>
      <w:rFonts w:cs="Times New Roman"/>
      <w:b/>
      <w:bCs/>
    </w:rPr>
  </w:style>
  <w:style w:type="paragraph" w:customStyle="1" w:styleId="StylNagwek1NiePogrubienieDolewejPrzed18ptPo1">
    <w:name w:val="Styl Nag?ówek 1 + Nie Pogrubienie Do lewej Przed:  18 pt Po:  1..."/>
    <w:basedOn w:val="Nagwek1"/>
    <w:uiPriority w:val="99"/>
    <w:rsid w:val="00E17A08"/>
    <w:pPr>
      <w:widowControl w:val="0"/>
      <w:overflowPunct w:val="0"/>
      <w:autoSpaceDE w:val="0"/>
      <w:autoSpaceDN w:val="0"/>
      <w:adjustRightInd w:val="0"/>
      <w:spacing w:before="360" w:after="240" w:line="100" w:lineRule="atLeast"/>
      <w:ind w:left="720" w:hanging="720"/>
      <w:textAlignment w:val="baseline"/>
      <w:outlineLvl w:val="9"/>
    </w:pPr>
    <w:rPr>
      <w:rFonts w:ascii="Arial Black" w:hAnsi="Arial Black" w:cs="Arial Black"/>
      <w:kern w:val="1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562DF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62DF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562DF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F5DE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F5DEB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F5DEB"/>
    <w:rPr>
      <w:rFonts w:cs="Times New Roman"/>
      <w:vertAlign w:val="superscript"/>
    </w:rPr>
  </w:style>
  <w:style w:type="paragraph" w:customStyle="1" w:styleId="Styl1">
    <w:name w:val="Styl1"/>
    <w:basedOn w:val="Normalny"/>
    <w:uiPriority w:val="99"/>
    <w:rsid w:val="00281011"/>
    <w:pPr>
      <w:widowControl w:val="0"/>
      <w:spacing w:before="240"/>
      <w:jc w:val="both"/>
    </w:pPr>
    <w:rPr>
      <w:rFonts w:ascii="Arial" w:hAnsi="Arial"/>
      <w:lang w:eastAsia="en-US"/>
    </w:rPr>
  </w:style>
  <w:style w:type="table" w:styleId="Tabela-Elegancki">
    <w:name w:val="Table Elegant"/>
    <w:basedOn w:val="Standardowy"/>
    <w:uiPriority w:val="99"/>
    <w:rsid w:val="0068153E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ny"/>
    <w:uiPriority w:val="99"/>
    <w:rsid w:val="00747675"/>
    <w:pPr>
      <w:autoSpaceDN w:val="0"/>
      <w:jc w:val="both"/>
      <w:textAlignment w:val="baseline"/>
    </w:pPr>
    <w:rPr>
      <w:rFonts w:ascii="Arial" w:hAnsi="Arial" w:cs="Calibri"/>
      <w:kern w:val="3"/>
      <w:sz w:val="22"/>
      <w:szCs w:val="22"/>
    </w:rPr>
  </w:style>
  <w:style w:type="paragraph" w:customStyle="1" w:styleId="Standard">
    <w:name w:val="Standard"/>
    <w:uiPriority w:val="99"/>
    <w:rsid w:val="00950811"/>
    <w:pPr>
      <w:widowControl w:val="0"/>
      <w:autoSpaceDE w:val="0"/>
      <w:autoSpaceDN w:val="0"/>
      <w:adjustRightInd w:val="0"/>
    </w:pPr>
    <w:rPr>
      <w:sz w:val="24"/>
      <w:szCs w:val="24"/>
      <w:lang w:val="pl-PL" w:eastAsia="pl-PL"/>
    </w:rPr>
  </w:style>
  <w:style w:type="character" w:customStyle="1" w:styleId="FontStyle48">
    <w:name w:val="Font Style48"/>
    <w:basedOn w:val="Domylnaczcionkaakapitu"/>
    <w:uiPriority w:val="99"/>
    <w:rsid w:val="001B7E76"/>
    <w:rPr>
      <w:rFonts w:ascii="Tahoma" w:hAnsi="Tahoma" w:cs="Tahoma"/>
      <w:sz w:val="20"/>
      <w:szCs w:val="20"/>
    </w:rPr>
  </w:style>
  <w:style w:type="paragraph" w:customStyle="1" w:styleId="BodyText22">
    <w:name w:val="Body Text 22"/>
    <w:basedOn w:val="Normalny"/>
    <w:uiPriority w:val="99"/>
    <w:rsid w:val="009C768C"/>
    <w:pPr>
      <w:jc w:val="both"/>
    </w:pPr>
  </w:style>
  <w:style w:type="character" w:styleId="Pogrubienie">
    <w:name w:val="Strong"/>
    <w:basedOn w:val="Domylnaczcionkaakapitu"/>
    <w:uiPriority w:val="22"/>
    <w:qFormat/>
    <w:rsid w:val="000C61FE"/>
    <w:rPr>
      <w:rFonts w:cs="Times New Roman"/>
      <w:b/>
    </w:rPr>
  </w:style>
  <w:style w:type="character" w:customStyle="1" w:styleId="FontStyle78">
    <w:name w:val="Font Style78"/>
    <w:uiPriority w:val="99"/>
    <w:rsid w:val="00ED4945"/>
    <w:rPr>
      <w:rFonts w:ascii="Verdana" w:hAnsi="Verdana"/>
      <w:b/>
      <w:sz w:val="18"/>
    </w:rPr>
  </w:style>
  <w:style w:type="paragraph" w:customStyle="1" w:styleId="Style8">
    <w:name w:val="Style8"/>
    <w:basedOn w:val="Normalny"/>
    <w:uiPriority w:val="99"/>
    <w:rsid w:val="00ED4945"/>
    <w:pPr>
      <w:widowControl w:val="0"/>
      <w:autoSpaceDE w:val="0"/>
      <w:autoSpaceDN w:val="0"/>
      <w:adjustRightInd w:val="0"/>
      <w:spacing w:line="243" w:lineRule="exact"/>
      <w:ind w:hanging="338"/>
      <w:jc w:val="both"/>
    </w:pPr>
    <w:rPr>
      <w:rFonts w:ascii="Verdana" w:hAnsi="Verdana"/>
      <w:szCs w:val="24"/>
    </w:rPr>
  </w:style>
  <w:style w:type="character" w:customStyle="1" w:styleId="FontStyle86">
    <w:name w:val="Font Style86"/>
    <w:uiPriority w:val="99"/>
    <w:rsid w:val="00ED4945"/>
    <w:rPr>
      <w:rFonts w:ascii="Verdana" w:hAnsi="Verdana"/>
      <w:sz w:val="18"/>
    </w:rPr>
  </w:style>
  <w:style w:type="character" w:customStyle="1" w:styleId="AkapitzlistZnak">
    <w:name w:val="Akapit z listą Znak"/>
    <w:link w:val="Akapitzlist"/>
    <w:uiPriority w:val="34"/>
    <w:locked/>
    <w:rsid w:val="00C078E3"/>
    <w:rPr>
      <w:sz w:val="24"/>
    </w:rPr>
  </w:style>
  <w:style w:type="paragraph" w:customStyle="1" w:styleId="Tekstpodstawowy31">
    <w:name w:val="Tekst podstawowy 31"/>
    <w:basedOn w:val="Normalny"/>
    <w:uiPriority w:val="99"/>
    <w:rsid w:val="004E5024"/>
    <w:pPr>
      <w:suppressAutoHyphens/>
      <w:jc w:val="both"/>
    </w:pPr>
    <w:rPr>
      <w:sz w:val="22"/>
      <w:szCs w:val="24"/>
      <w:lang w:eastAsia="ar-SA"/>
    </w:rPr>
  </w:style>
  <w:style w:type="character" w:customStyle="1" w:styleId="FontStyle47">
    <w:name w:val="Font Style47"/>
    <w:basedOn w:val="Domylnaczcionkaakapitu"/>
    <w:rsid w:val="00AD51D1"/>
    <w:rPr>
      <w:rFonts w:ascii="Tahoma" w:hAnsi="Tahoma" w:cs="Tahoma"/>
      <w:sz w:val="18"/>
      <w:szCs w:val="18"/>
    </w:rPr>
  </w:style>
  <w:style w:type="numbering" w:customStyle="1" w:styleId="Numbering2">
    <w:name w:val="Numbering 2"/>
    <w:rsid w:val="00011C0E"/>
    <w:pPr>
      <w:numPr>
        <w:numId w:val="1"/>
      </w:numPr>
    </w:pPr>
  </w:style>
  <w:style w:type="character" w:styleId="Uwydatnienie">
    <w:name w:val="Emphasis"/>
    <w:basedOn w:val="Domylnaczcionkaakapitu"/>
    <w:uiPriority w:val="20"/>
    <w:qFormat/>
    <w:locked/>
    <w:rsid w:val="00F7584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776F4"/>
    <w:rPr>
      <w:color w:val="800080" w:themeColor="followedHyperlink"/>
      <w:u w:val="single"/>
    </w:rPr>
  </w:style>
  <w:style w:type="character" w:customStyle="1" w:styleId="size">
    <w:name w:val="size"/>
    <w:basedOn w:val="Domylnaczcionkaakapitu"/>
    <w:rsid w:val="008A3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FC06-2DA0-441D-86A4-29490C99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220</Words>
  <Characters>19324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Radoslaw Suchan</cp:lastModifiedBy>
  <cp:revision>3</cp:revision>
  <cp:lastPrinted>2023-05-11T11:09:00Z</cp:lastPrinted>
  <dcterms:created xsi:type="dcterms:W3CDTF">2024-03-22T12:58:00Z</dcterms:created>
  <dcterms:modified xsi:type="dcterms:W3CDTF">2024-03-29T11:37:00Z</dcterms:modified>
</cp:coreProperties>
</file>